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817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  <w:r w:rsidRPr="00CF01F1">
        <w:rPr>
          <w:rFonts w:ascii="HGP創英角ｺﾞｼｯｸUB" w:eastAsia="HGP創英角ｺﾞｼｯｸUB" w:hAnsi="HGP創英角ｺﾞｼｯｸUB"/>
          <w:noProof/>
          <w:sz w:val="44"/>
          <w:szCs w:val="44"/>
        </w:rPr>
        <w:drawing>
          <wp:anchor distT="0" distB="0" distL="114300" distR="114300" simplePos="0" relativeHeight="251631616" behindDoc="1" locked="0" layoutInCell="1" allowOverlap="1" wp14:anchorId="2B52A38F" wp14:editId="1C597DE4">
            <wp:simplePos x="0" y="0"/>
            <wp:positionH relativeFrom="column">
              <wp:posOffset>6350</wp:posOffset>
            </wp:positionH>
            <wp:positionV relativeFrom="paragraph">
              <wp:posOffset>786774</wp:posOffset>
            </wp:positionV>
            <wp:extent cx="6645910" cy="3255645"/>
            <wp:effectExtent l="19050" t="19050" r="21590" b="20955"/>
            <wp:wrapNone/>
            <wp:docPr id="1" name="図 1" descr="C:\Users\user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564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color w:val="ED7D31" w:themeColor="accent2"/>
                <w:sz w:val="22"/>
                <w:szCs w:val="44"/>
              </w:rPr>
              <w:t>あき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color w:val="ED7D31" w:themeColor="accent2"/>
                <w:sz w:val="44"/>
                <w:szCs w:val="44"/>
              </w:rPr>
              <w:t>秋</w:t>
            </w:r>
          </w:rubyBase>
        </w:ruby>
      </w:r>
      <w:r w:rsidR="003762FD">
        <w:rPr>
          <w:rFonts w:ascii="HGP創英角ｺﾞｼｯｸUB" w:eastAsia="HGP創英角ｺﾞｼｯｸUB" w:hAnsi="HGP創英角ｺﾞｼｯｸUB" w:hint="eastAsia"/>
          <w:color w:val="ED7D31" w:themeColor="accent2"/>
          <w:sz w:val="44"/>
          <w:szCs w:val="44"/>
        </w:rPr>
        <w:t>さが</w:t>
      </w:r>
      <w:r w:rsidRPr="00CF01F1">
        <w:rPr>
          <w:rFonts w:ascii="HGP創英角ｺﾞｼｯｸUB" w:eastAsia="HGP創英角ｺﾞｼｯｸUB" w:hAnsi="HGP創英角ｺﾞｼｯｸUB" w:hint="eastAsia"/>
          <w:color w:val="ED7D31" w:themeColor="accent2"/>
          <w:sz w:val="44"/>
          <w:szCs w:val="44"/>
        </w:rPr>
        <w:t>しアドベンチャー</w:t>
      </w:r>
    </w:p>
    <w:p w:rsidR="00CF01F1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Pr="000B093B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Default="00CF01F1" w:rsidP="00CF01F1">
      <w:pPr>
        <w:jc w:val="center"/>
        <w:rPr>
          <w:rFonts w:ascii="HGP創英角ｺﾞｼｯｸUB" w:eastAsia="HGP創英角ｺﾞｼｯｸUB" w:hAnsi="HGP創英角ｺﾞｼｯｸUB"/>
          <w:color w:val="ED7D31" w:themeColor="accent2"/>
          <w:sz w:val="44"/>
          <w:szCs w:val="44"/>
        </w:rPr>
      </w:pPr>
    </w:p>
    <w:p w:rsidR="00CF01F1" w:rsidRDefault="00BA4FC1" w:rsidP="00CF01F1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〇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FC1" w:rsidRPr="00BA4FC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じぶん</w:t>
            </w:r>
          </w:rt>
          <w:rubyBase>
            <w:r w:rsidR="00BA4FC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自分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たちで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FC1" w:rsidRPr="00BA4FC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あき</w:t>
            </w:r>
          </w:rt>
          <w:rubyBase>
            <w:r w:rsidR="00BA4FC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をさがしてみよう！</w:t>
      </w:r>
    </w:p>
    <w:p w:rsidR="00CF01F1" w:rsidRDefault="00CF01F1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・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しょく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植</w:t>
            </w:r>
          </w:rubyBase>
        </w:ruby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ぶつ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物</w:t>
            </w:r>
          </w:rubyBase>
        </w:ruby>
      </w:r>
      <w:r w:rsidR="00330F68">
        <w:rPr>
          <w:rFonts w:ascii="HGP創英角ｺﾞｼｯｸUB" w:eastAsia="HGP創英角ｺﾞｼｯｸUB" w:hAnsi="HGP創英角ｺﾞｼｯｸUB" w:hint="eastAsia"/>
          <w:sz w:val="36"/>
          <w:szCs w:val="36"/>
        </w:rPr>
        <w:t>や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き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木</w:t>
            </w:r>
          </w:rubyBase>
        </w:ruby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t>の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み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実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などを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ある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歩</w:t>
            </w:r>
          </w:rubyBase>
        </w:ruby>
      </w:r>
      <w:r w:rsidR="00330F68">
        <w:rPr>
          <w:rFonts w:ascii="HGP創英角ｺﾞｼｯｸUB" w:eastAsia="HGP創英角ｺﾞｼｯｸUB" w:hAnsi="HGP創英角ｺﾞｼｯｸUB" w:hint="eastAsia"/>
          <w:sz w:val="36"/>
          <w:szCs w:val="36"/>
        </w:rPr>
        <w:t>いて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み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見</w:t>
            </w:r>
          </w:rubyBase>
        </w:ruby>
      </w:r>
      <w:r w:rsidR="00330F68">
        <w:rPr>
          <w:rFonts w:ascii="HGP創英角ｺﾞｼｯｸUB" w:eastAsia="HGP創英角ｺﾞｼｯｸUB" w:hAnsi="HGP創英角ｺﾞｼｯｸUB" w:hint="eastAsia"/>
          <w:sz w:val="36"/>
          <w:szCs w:val="36"/>
        </w:rPr>
        <w:t>つ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けよう！</w:t>
      </w:r>
    </w:p>
    <w:p w:rsidR="00CF01F1" w:rsidRDefault="00CF01F1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・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ち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地</w:t>
            </w:r>
          </w:rubyBase>
        </w:ruby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ず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図</w:t>
            </w:r>
          </w:rubyBase>
        </w:ruby>
      </w:r>
      <w:r w:rsidR="00330F68" w:rsidRPr="00330F68">
        <w:rPr>
          <w:rFonts w:ascii="HGP創英角ｺﾞｼｯｸUB" w:eastAsia="HGP創英角ｺﾞｼｯｸUB" w:hAnsi="HGP創英角ｺﾞｼｯｸUB" w:hint="eastAsia"/>
          <w:sz w:val="36"/>
          <w:szCs w:val="36"/>
        </w:rPr>
        <w:t>に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か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書</w:t>
            </w:r>
          </w:rubyBase>
        </w:ruby>
      </w:r>
      <w:r w:rsidR="00330F68" w:rsidRPr="00330F68">
        <w:rPr>
          <w:rFonts w:ascii="HGP創英角ｺﾞｼｯｸUB" w:eastAsia="HGP創英角ｺﾞｼｯｸUB" w:hAnsi="HGP創英角ｺﾞｼｯｸUB" w:hint="eastAsia"/>
          <w:sz w:val="36"/>
          <w:szCs w:val="36"/>
        </w:rPr>
        <w:t>いてある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ばんごう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番号</w:t>
            </w:r>
          </w:rubyBase>
        </w:ruby>
      </w:r>
      <w:r w:rsidR="00BA4FC1">
        <w:rPr>
          <w:rFonts w:ascii="HGP創英角ｺﾞｼｯｸUB" w:eastAsia="HGP創英角ｺﾞｼｯｸUB" w:hAnsi="HGP創英角ｺﾞｼｯｸUB" w:hint="eastAsia"/>
          <w:sz w:val="36"/>
          <w:szCs w:val="36"/>
        </w:rPr>
        <w:t>を、</w:t>
      </w:r>
      <w:r w:rsidR="00BA4FC1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FC1" w:rsidRPr="00BA4FC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はん</w:t>
            </w:r>
          </w:rt>
          <w:rubyBase>
            <w:r w:rsidR="00BA4FC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班</w:t>
            </w:r>
          </w:rubyBase>
        </w:ruby>
      </w:r>
      <w:r w:rsidR="00BA4FC1">
        <w:rPr>
          <w:rFonts w:ascii="HGP創英角ｺﾞｼｯｸUB" w:eastAsia="HGP創英角ｺﾞｼｯｸUB" w:hAnsi="HGP創英角ｺﾞｼｯｸUB" w:hint="eastAsia"/>
          <w:sz w:val="36"/>
          <w:szCs w:val="36"/>
        </w:rPr>
        <w:t>で</w:t>
      </w:r>
      <w:r w:rsidR="00BA4FC1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FC1" w:rsidRPr="00BA4FC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そうだん</w:t>
            </w:r>
          </w:rt>
          <w:rubyBase>
            <w:r w:rsidR="00BA4FC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相談</w:t>
            </w:r>
          </w:rubyBase>
        </w:ruby>
      </w:r>
      <w:r w:rsidR="00BA4FC1">
        <w:rPr>
          <w:rFonts w:ascii="HGP創英角ｺﾞｼｯｸUB" w:eastAsia="HGP創英角ｺﾞｼｯｸUB" w:hAnsi="HGP創英角ｺﾞｼｯｸUB" w:hint="eastAsia"/>
          <w:sz w:val="36"/>
          <w:szCs w:val="36"/>
        </w:rPr>
        <w:t>して</w:t>
      </w:r>
      <w:r w:rsidR="001A01AD">
        <w:rPr>
          <w:rFonts w:ascii="HGP創英角ｺﾞｼｯｸUB" w:eastAsia="HGP創英角ｺﾞｼｯｸUB" w:hAnsi="HGP創英角ｺﾞｼｯｸUB" w:hint="eastAsia"/>
          <w:sz w:val="36"/>
          <w:szCs w:val="36"/>
        </w:rPr>
        <w:t>さが</w:t>
      </w:r>
      <w:r w:rsidR="00BA4FC1">
        <w:rPr>
          <w:rFonts w:ascii="HGP創英角ｺﾞｼｯｸUB" w:eastAsia="HGP創英角ｺﾞｼｯｸUB" w:hAnsi="HGP創英角ｺﾞｼｯｸUB" w:hint="eastAsia"/>
          <w:sz w:val="36"/>
          <w:szCs w:val="36"/>
        </w:rPr>
        <w:t>しに</w:t>
      </w:r>
      <w:r w:rsidR="00BA4FC1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FC1" w:rsidRPr="00BA4FC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い</w:t>
            </w:r>
          </w:rt>
          <w:rubyBase>
            <w:r w:rsidR="00BA4FC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行</w:t>
            </w:r>
          </w:rubyBase>
        </w:ruby>
      </w:r>
      <w:r w:rsidR="00BA4FC1">
        <w:rPr>
          <w:rFonts w:ascii="HGP創英角ｺﾞｼｯｸUB" w:eastAsia="HGP創英角ｺﾞｼｯｸUB" w:hAnsi="HGP創英角ｺﾞｼｯｸUB" w:hint="eastAsia"/>
          <w:sz w:val="36"/>
          <w:szCs w:val="36"/>
        </w:rPr>
        <w:t>こう！</w:t>
      </w:r>
    </w:p>
    <w:p w:rsidR="00CE1FE9" w:rsidRDefault="00CE1FE9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・</w:t>
      </w:r>
      <w:r w:rsidR="00BA4FC1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FC1" w:rsidRPr="00BA4FC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からだ</w:t>
            </w:r>
          </w:rt>
          <w:rubyBase>
            <w:r w:rsidR="00BA4FC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身体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を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つか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使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って、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あき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の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しぜん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自然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を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かん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感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じよう！</w:t>
      </w:r>
    </w:p>
    <w:p w:rsidR="00BA4FC1" w:rsidRDefault="00CE1FE9" w:rsidP="00546C2B">
      <w:pPr>
        <w:ind w:firstLineChars="100" w:firstLine="360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（</w:t>
      </w:r>
      <w:r w:rsidR="00BA4FC1">
        <w:rPr>
          <w:rFonts w:ascii="HGP創英角ｺﾞｼｯｸUB" w:eastAsia="HGP創英角ｺﾞｼｯｸUB" w:hAnsi="HGP創英角ｺﾞｼｯｸUB" w:hint="eastAsia"/>
          <w:sz w:val="36"/>
          <w:szCs w:val="36"/>
        </w:rPr>
        <w:t>目で見つけたり、</w:t>
      </w:r>
      <w:r w:rsidR="00330F68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て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でさわったり、においをかいだり、</w:t>
      </w:r>
    </w:p>
    <w:p w:rsidR="00CE1FE9" w:rsidRPr="00CE1FE9" w:rsidRDefault="00330F68" w:rsidP="00BA4FC1">
      <w:pPr>
        <w:ind w:firstLineChars="100" w:firstLine="360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おと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音</w:t>
            </w:r>
          </w:rubyBase>
        </w:ruby>
      </w:r>
      <w:r w:rsidR="00CE1FE9">
        <w:rPr>
          <w:rFonts w:ascii="HGP創英角ｺﾞｼｯｸUB" w:eastAsia="HGP創英角ｺﾞｼｯｸUB" w:hAnsi="HGP創英角ｺﾞｼｯｸUB" w:hint="eastAsia"/>
          <w:sz w:val="36"/>
          <w:szCs w:val="36"/>
        </w:rPr>
        <w:t>を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き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聞</w:t>
            </w:r>
          </w:rubyBase>
        </w:ruby>
      </w:r>
      <w:r w:rsidR="00CE1FE9">
        <w:rPr>
          <w:rFonts w:ascii="HGP創英角ｺﾞｼｯｸUB" w:eastAsia="HGP創英角ｺﾞｼｯｸUB" w:hAnsi="HGP創英角ｺﾞｼｯｸUB" w:hint="eastAsia"/>
          <w:sz w:val="36"/>
          <w:szCs w:val="36"/>
        </w:rPr>
        <w:t>いたり、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た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食</w:t>
            </w:r>
          </w:rubyBase>
        </w:ruby>
      </w:r>
      <w:r w:rsidR="00CE1FE9">
        <w:rPr>
          <w:rFonts w:ascii="HGP創英角ｺﾞｼｯｸUB" w:eastAsia="HGP創英角ｺﾞｼｯｸUB" w:hAnsi="HGP創英角ｺﾞｼｯｸUB" w:hint="eastAsia"/>
          <w:sz w:val="36"/>
          <w:szCs w:val="36"/>
        </w:rPr>
        <w:t>べたりしよう！）</w:t>
      </w:r>
    </w:p>
    <w:p w:rsidR="00CE1FE9" w:rsidRDefault="00CE1FE9" w:rsidP="00CE1FE9">
      <w:pPr>
        <w:rPr>
          <w:rFonts w:ascii="HGP創英角ｺﾞｼｯｸUB" w:eastAsia="HGP創英角ｺﾞｼｯｸUB" w:hAnsi="HGP創英角ｺﾞｼｯｸUB" w:hint="eastAsia"/>
          <w:sz w:val="36"/>
          <w:szCs w:val="36"/>
        </w:rPr>
      </w:pPr>
    </w:p>
    <w:p w:rsidR="00CF01F1" w:rsidRDefault="00BA4FC1" w:rsidP="00CE1FE9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～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A4FC1" w:rsidRPr="00BA4FC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き</w:t>
            </w:r>
          </w:rt>
          <w:rubyBase>
            <w:r w:rsidR="00BA4FC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気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をつけること</w:t>
      </w:r>
      <w:r w:rsidR="00CF01F1">
        <w:rPr>
          <w:rFonts w:ascii="HGP創英角ｺﾞｼｯｸUB" w:eastAsia="HGP創英角ｺﾞｼｯｸUB" w:hAnsi="HGP創英角ｺﾞｼｯｸUB" w:hint="eastAsia"/>
          <w:sz w:val="36"/>
          <w:szCs w:val="36"/>
        </w:rPr>
        <w:t>～</w:t>
      </w:r>
    </w:p>
    <w:p w:rsidR="00CF01F1" w:rsidRDefault="00CF01F1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・</w:t>
      </w:r>
      <w:r w:rsidR="001A01AD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01AD" w:rsidRPr="001A01AD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ばんごう</w:t>
            </w:r>
          </w:rt>
          <w:rubyBase>
            <w:r w:rsidR="001A01AD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番号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いがい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以外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の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しょくぶつ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植物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にさわらない。</w:t>
      </w:r>
    </w:p>
    <w:p w:rsidR="00CF01F1" w:rsidRDefault="00CF01F1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・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むし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虫</w:t>
            </w:r>
          </w:rubyBase>
        </w:ruby>
      </w:r>
      <w:r w:rsidR="001A01AD">
        <w:rPr>
          <w:rFonts w:ascii="HGP創英角ｺﾞｼｯｸUB" w:eastAsia="HGP創英角ｺﾞｼｯｸUB" w:hAnsi="HGP創英角ｺﾞｼｯｸUB" w:hint="eastAsia"/>
          <w:sz w:val="36"/>
          <w:szCs w:val="36"/>
        </w:rPr>
        <w:t>や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どうぶつ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動物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をいじめない。</w:t>
      </w:r>
    </w:p>
    <w:p w:rsidR="00CF01F1" w:rsidRDefault="00CF01F1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・ハチを</w:t>
      </w:r>
      <w:r w:rsidR="001A01AD"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A01AD" w:rsidRPr="001A01AD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み</w:t>
            </w:r>
          </w:rt>
          <w:rubyBase>
            <w:r w:rsidR="001A01AD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つけてもさわがないで、すぐ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せん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先</w:t>
            </w:r>
          </w:rubyBase>
        </w:ruby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せい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生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を</w:t>
      </w:r>
      <w:r>
        <w:rPr>
          <w:rFonts w:ascii="HGP創英角ｺﾞｼｯｸUB" w:eastAsia="HGP創英角ｺﾞｼｯｸUB" w:hAnsi="HGP創英角ｺﾞｼｯｸUB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F01F1" w:rsidRPr="00CF01F1">
              <w:rPr>
                <w:rFonts w:ascii="HGP創英角ｺﾞｼｯｸUB" w:eastAsia="HGP創英角ｺﾞｼｯｸUB" w:hAnsi="HGP創英角ｺﾞｼｯｸUB"/>
                <w:sz w:val="18"/>
                <w:szCs w:val="36"/>
              </w:rPr>
              <w:t>よ</w:t>
            </w:r>
          </w:rt>
          <w:rubyBase>
            <w:r w:rsidR="00CF01F1"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  <w:t>呼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ぼう。</w:t>
      </w:r>
    </w:p>
    <w:p w:rsidR="00CE1FE9" w:rsidRDefault="00CE1FE9" w:rsidP="00CF01F1">
      <w:pPr>
        <w:jc w:val="left"/>
        <w:rPr>
          <w:noProof/>
        </w:rPr>
      </w:pPr>
    </w:p>
    <w:p w:rsidR="00546C2B" w:rsidRDefault="00546C2B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lastRenderedPageBreak/>
        <w:t>〇もんだい　1つ</w:t>
      </w:r>
      <w:r w:rsidR="00F17390">
        <w:rPr>
          <w:rFonts w:ascii="HGP創英角ｺﾞｼｯｸUB" w:eastAsia="HGP創英角ｺﾞｼｯｸUB" w:hAnsi="HGP創英角ｺﾞｼｯｸUB" w:cs="ＭＳ 明朝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17390" w:rsidRPr="00F17390">
              <w:rPr>
                <w:rFonts w:ascii="HGP創英角ｺﾞｼｯｸUB" w:eastAsia="HGP創英角ｺﾞｼｯｸUB" w:hAnsi="HGP創英角ｺﾞｼｯｸUB" w:cs="ＭＳ 明朝"/>
                <w:sz w:val="18"/>
                <w:szCs w:val="36"/>
              </w:rPr>
              <w:t>いってん</w:t>
            </w:r>
          </w:rt>
          <w:rubyBase>
            <w:r w:rsidR="00F17390">
              <w:rPr>
                <w:rFonts w:ascii="HGP創英角ｺﾞｼｯｸUB" w:eastAsia="HGP創英角ｺﾞｼｯｸUB" w:hAnsi="HGP創英角ｺﾞｼｯｸUB" w:cs="ＭＳ 明朝"/>
                <w:sz w:val="36"/>
                <w:szCs w:val="36"/>
              </w:rPr>
              <w:t>1点</w:t>
            </w:r>
          </w:rubyBase>
        </w:ruby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7420"/>
        <w:gridCol w:w="1360"/>
      </w:tblGrid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ばんごう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もんだい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チェック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あき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ななくさ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七草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」の「ススキ（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おばな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尾花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）」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つけ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2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あき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ななくさ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七草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」の「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おみなえし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女郎花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」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つけ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3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☆「サルナシ（コクワ）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実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つけ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852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4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☆「アキグミ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実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つけ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5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☆「ヤマボウシ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実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つけ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6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カツラ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お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落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ちた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は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葉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のにおいをかいで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7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クリ」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ひろ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拾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っ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8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オオバクロモジ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は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葉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のにおいをかいで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852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9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ちょうぼう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眺望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のとりで」のまわり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しょくぶつ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植物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0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まつぼっくり」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ひろ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拾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っ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1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どんぐり」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ひろ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拾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っ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2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カラコギカエデ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実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と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飛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ばし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3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かえる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いけ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池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」でカエルやトンボ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つけ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4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ふじ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実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5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ヤマナラシ」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は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葉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の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おと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音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き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聞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い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  <w:tr w:rsidR="00546C2B" w:rsidRPr="00546C2B" w:rsidTr="00546C2B">
        <w:trPr>
          <w:trHeight w:val="768"/>
        </w:trPr>
        <w:tc>
          <w:tcPr>
            <w:tcW w:w="1460" w:type="dxa"/>
            <w:noWrap/>
            <w:hideMark/>
          </w:tcPr>
          <w:p w:rsidR="00546C2B" w:rsidRPr="00546C2B" w:rsidRDefault="00546C2B" w:rsidP="00546C2B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16</w:t>
            </w:r>
          </w:p>
        </w:tc>
        <w:tc>
          <w:tcPr>
            <w:tcW w:w="7420" w:type="dxa"/>
            <w:noWrap/>
            <w:hideMark/>
          </w:tcPr>
          <w:p w:rsidR="00546C2B" w:rsidRPr="00546C2B" w:rsidRDefault="00546C2B" w:rsidP="00F17390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「バッタ」を</w:t>
            </w:r>
            <w:r w:rsidRPr="00546C2B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ja-JP"/>
                </w:rubyPr>
                <w:rt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み</w:t>
                  </w:r>
                </w:rt>
                <w:rubyBase>
                  <w:r w:rsidR="00546C2B" w:rsidRPr="00546C2B">
                    <w:rPr>
                      <w:rFonts w:ascii="HGP創英角ｺﾞｼｯｸUB" w:eastAsia="HGP創英角ｺﾞｼｯｸUB" w:hAnsi="HGP創英角ｺﾞｼｯｸUB" w:hint="eastAsia"/>
                      <w:sz w:val="32"/>
                      <w:szCs w:val="32"/>
                    </w:rPr>
                    <w:t>見</w:t>
                  </w:r>
                </w:rubyBase>
              </w:ruby>
            </w: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つけてみよう。</w:t>
            </w:r>
          </w:p>
        </w:tc>
        <w:tc>
          <w:tcPr>
            <w:tcW w:w="1360" w:type="dxa"/>
            <w:noWrap/>
            <w:hideMark/>
          </w:tcPr>
          <w:p w:rsidR="00546C2B" w:rsidRPr="00546C2B" w:rsidRDefault="00546C2B" w:rsidP="00546C2B">
            <w:pPr>
              <w:jc w:val="left"/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</w:pPr>
            <w:r w:rsidRPr="00546C2B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 xml:space="preserve">　</w:t>
            </w:r>
          </w:p>
        </w:tc>
      </w:tr>
    </w:tbl>
    <w:p w:rsidR="00546C2B" w:rsidRDefault="00F17390" w:rsidP="00CF01F1">
      <w:pPr>
        <w:jc w:val="left"/>
        <w:rPr>
          <w:rFonts w:ascii="HGP創英角ｺﾞｼｯｸUB" w:eastAsia="HGP創英角ｺﾞｼｯｸUB" w:hAnsi="HGP創英角ｺﾞｼｯｸUB" w:hint="eastAsia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　　☆は食べることができるかもしれないよ</w:t>
      </w:r>
    </w:p>
    <w:p w:rsidR="00546C2B" w:rsidRPr="003762FD" w:rsidRDefault="00546C2B" w:rsidP="00CF01F1">
      <w:pPr>
        <w:jc w:val="left"/>
        <w:rPr>
          <w:rFonts w:ascii="HGP創英角ｺﾞｼｯｸUB" w:eastAsia="HGP創英角ｺﾞｼｯｸUB" w:hAnsi="HGP創英角ｺﾞｼｯｸUB" w:hint="eastAsia"/>
          <w:sz w:val="36"/>
          <w:szCs w:val="36"/>
        </w:rPr>
      </w:pPr>
    </w:p>
    <w:p w:rsidR="00AA3212" w:rsidRDefault="006C1C4E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41351A6" wp14:editId="443013AA">
                <wp:simplePos x="0" y="0"/>
                <wp:positionH relativeFrom="column">
                  <wp:posOffset>194310</wp:posOffset>
                </wp:positionH>
                <wp:positionV relativeFrom="paragraph">
                  <wp:posOffset>72068</wp:posOffset>
                </wp:positionV>
                <wp:extent cx="1009934" cy="1023582"/>
                <wp:effectExtent l="19050" t="19050" r="38100" b="43815"/>
                <wp:wrapNone/>
                <wp:docPr id="8" name="ひし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023582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FC1" w:rsidRPr="006C1C4E" w:rsidRDefault="00BA4FC1" w:rsidP="006C1C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 w:rsidRPr="006C1C4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351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8" o:spid="_x0000_s1026" type="#_x0000_t4" style="position:absolute;margin-left:15.3pt;margin-top:5.65pt;width:79.5pt;height:80.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" fillcolor="#ffc000" strokecolor="#1f4d78 [1604]" strokeweight="1pt">
                <v:textbox>
                  <w:txbxContent>
                    <w:p w:rsidR="00BA4FC1" w:rsidRPr="006C1C4E" w:rsidRDefault="00BA4FC1" w:rsidP="006C1C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 w:rsidRPr="006C1C4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633664" behindDoc="1" locked="0" layoutInCell="1" allowOverlap="1" wp14:anchorId="6ABB1952" wp14:editId="26C74CEF">
            <wp:simplePos x="0" y="0"/>
            <wp:positionH relativeFrom="column">
              <wp:posOffset>169574</wp:posOffset>
            </wp:positionH>
            <wp:positionV relativeFrom="paragraph">
              <wp:posOffset>33987</wp:posOffset>
            </wp:positionV>
            <wp:extent cx="6295295" cy="4722125"/>
            <wp:effectExtent l="38100" t="38100" r="29845" b="406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295" cy="4722125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rou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212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DCED27E" wp14:editId="326E2396">
                <wp:simplePos x="0" y="0"/>
                <wp:positionH relativeFrom="column">
                  <wp:posOffset>-156845</wp:posOffset>
                </wp:positionH>
                <wp:positionV relativeFrom="paragraph">
                  <wp:posOffset>-252417</wp:posOffset>
                </wp:positionV>
                <wp:extent cx="7019925" cy="9989820"/>
                <wp:effectExtent l="19050" t="19050" r="2857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305F9" id="正方形/長方形 5" o:spid="_x0000_s1026" style="position:absolute;left:0;text-align:left;margin-left:-12.35pt;margin-top:-19.9pt;width:552.75pt;height:786.6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" filled="f" strokecolor="windowText" strokeweight="2.25pt"/>
            </w:pict>
          </mc:Fallback>
        </mc:AlternateContent>
      </w: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CE1FE9" w:rsidRDefault="00CE1FE9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Default="00AA3212" w:rsidP="00CF01F1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</w:p>
    <w:p w:rsidR="00AA3212" w:rsidRPr="00AA3212" w:rsidRDefault="00AA321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AA3212">
        <w:rPr>
          <w:rFonts w:ascii="HGP創英角ｺﾞｼｯｸUB" w:eastAsia="HGP創英角ｺﾞｼｯｸUB" w:hAnsi="HGP創英角ｺﾞｼｯｸUB" w:hint="eastAsia"/>
          <w:sz w:val="60"/>
          <w:szCs w:val="60"/>
        </w:rPr>
        <w:t>ススキ</w:t>
      </w:r>
    </w:p>
    <w:p w:rsidR="00AA3212" w:rsidRDefault="00AA3212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AA3212" w:rsidRDefault="00AA3212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36"/>
        </w:rPr>
        <w:t>「</w:t>
      </w:r>
      <w:r w:rsidR="001A01AD">
        <w:rPr>
          <w:rFonts w:ascii="HGP創英角ｺﾞｼｯｸUB" w:eastAsia="HGP創英角ｺﾞｼｯｸUB" w:hAnsi="HGP創英角ｺﾞｼｯｸUB"/>
          <w:sz w:val="44"/>
          <w:szCs w:val="3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01AD" w:rsidRPr="001A01AD">
              <w:rPr>
                <w:rFonts w:ascii="HGP創英角ｺﾞｼｯｸUB" w:eastAsia="HGP創英角ｺﾞｼｯｸUB" w:hAnsi="HGP創英角ｺﾞｼｯｸUB"/>
                <w:sz w:val="22"/>
                <w:szCs w:val="36"/>
              </w:rPr>
              <w:t>あき</w:t>
            </w:r>
          </w:rt>
          <w:rubyBase>
            <w:r w:rsidR="001A01AD">
              <w:rPr>
                <w:rFonts w:ascii="HGP創英角ｺﾞｼｯｸUB" w:eastAsia="HGP創英角ｺﾞｼｯｸUB" w:hAnsi="HGP創英角ｺﾞｼｯｸUB"/>
                <w:sz w:val="44"/>
                <w:szCs w:val="36"/>
              </w:rPr>
              <w:t>秋</w:t>
            </w:r>
          </w:rubyBase>
        </w:ruby>
      </w:r>
      <w:r w:rsidR="001A01AD">
        <w:rPr>
          <w:rFonts w:ascii="HGP創英角ｺﾞｼｯｸUB" w:eastAsia="HGP創英角ｺﾞｼｯｸUB" w:hAnsi="HGP創英角ｺﾞｼｯｸUB" w:hint="eastAsia"/>
          <w:sz w:val="44"/>
          <w:szCs w:val="36"/>
        </w:rPr>
        <w:t>の</w:t>
      </w:r>
      <w:r w:rsidR="001A01AD">
        <w:rPr>
          <w:rFonts w:ascii="HGP創英角ｺﾞｼｯｸUB" w:eastAsia="HGP創英角ｺﾞｼｯｸUB" w:hAnsi="HGP創英角ｺﾞｼｯｸUB"/>
          <w:sz w:val="44"/>
          <w:szCs w:val="36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A01AD" w:rsidRPr="001A01AD">
              <w:rPr>
                <w:rFonts w:ascii="HGP創英角ｺﾞｼｯｸUB" w:eastAsia="HGP創英角ｺﾞｼｯｸUB" w:hAnsi="HGP創英角ｺﾞｼｯｸUB"/>
                <w:sz w:val="22"/>
                <w:szCs w:val="36"/>
              </w:rPr>
              <w:t>ななくさ</w:t>
            </w:r>
          </w:rt>
          <w:rubyBase>
            <w:r w:rsidR="001A01AD">
              <w:rPr>
                <w:rFonts w:ascii="HGP創英角ｺﾞｼｯｸUB" w:eastAsia="HGP創英角ｺﾞｼｯｸUB" w:hAnsi="HGP創英角ｺﾞｼｯｸUB"/>
                <w:sz w:val="44"/>
                <w:szCs w:val="36"/>
              </w:rPr>
              <w:t>七草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36"/>
        </w:rPr>
        <w:t>」の</w:t>
      </w:r>
      <w:r w:rsidR="00F10BBF">
        <w:rPr>
          <w:rFonts w:ascii="HGP創英角ｺﾞｼｯｸUB" w:eastAsia="HGP創英角ｺﾞｼｯｸUB" w:hAnsi="HGP創英角ｺﾞｼｯｸUB" w:hint="eastAsia"/>
          <w:sz w:val="44"/>
          <w:szCs w:val="36"/>
        </w:rPr>
        <w:t>「</w:t>
      </w:r>
      <w:r>
        <w:rPr>
          <w:rFonts w:ascii="HGP創英角ｺﾞｼｯｸUB" w:eastAsia="HGP創英角ｺﾞｼｯｸUB" w:hAnsi="HGP創英角ｺﾞｼｯｸUB" w:hint="eastAsia"/>
          <w:sz w:val="44"/>
          <w:szCs w:val="36"/>
        </w:rPr>
        <w:t>ススキ</w:t>
      </w:r>
      <w:r w:rsidR="00F10BBF">
        <w:rPr>
          <w:rFonts w:ascii="HGP創英角ｺﾞｼｯｸUB" w:eastAsia="HGP創英角ｺﾞｼｯｸUB" w:hAnsi="HGP創英角ｺﾞｼｯｸUB" w:hint="eastAsia"/>
          <w:sz w:val="44"/>
          <w:szCs w:val="36"/>
        </w:rPr>
        <w:t>」</w:t>
      </w:r>
      <w:r>
        <w:rPr>
          <w:rFonts w:ascii="HGP創英角ｺﾞｼｯｸUB" w:eastAsia="HGP創英角ｺﾞｼｯｸUB" w:hAnsi="HGP創英角ｺﾞｼｯｸUB" w:hint="eastAsia"/>
          <w:sz w:val="44"/>
          <w:szCs w:val="36"/>
        </w:rPr>
        <w:t>だよ。</w:t>
      </w:r>
    </w:p>
    <w:p w:rsidR="00AA3212" w:rsidRDefault="00AA3212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36"/>
        </w:rPr>
        <w:t>ふさふさしているから、さわってみてね！</w:t>
      </w:r>
    </w:p>
    <w:p w:rsidR="00AA3212" w:rsidRDefault="00AA3212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AA3212" w:rsidRDefault="00AA3212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6D39F1">
      <w:pPr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0753D5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B36E42" wp14:editId="4499D9A8">
                <wp:simplePos x="0" y="0"/>
                <wp:positionH relativeFrom="column">
                  <wp:posOffset>277173</wp:posOffset>
                </wp:positionH>
                <wp:positionV relativeFrom="paragraph">
                  <wp:posOffset>57150</wp:posOffset>
                </wp:positionV>
                <wp:extent cx="1009650" cy="1022985"/>
                <wp:effectExtent l="19050" t="19050" r="38100" b="43815"/>
                <wp:wrapNone/>
                <wp:docPr id="9" name="ひし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Pr="006C1C4E" w:rsidRDefault="00BA4FC1" w:rsidP="006C1C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36E42" id="ひし形 9" o:spid="_x0000_s1027" type="#_x0000_t4" style="position:absolute;left:0;text-align:left;margin-left:21.8pt;margin-top:4.5pt;width:79.5pt;height:80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" fillcolor="#ffc000" strokecolor="#41719c" strokeweight="1pt">
                <v:textbox>
                  <w:txbxContent>
                    <w:p w:rsidR="00BA4FC1" w:rsidRPr="006C1C4E" w:rsidRDefault="00BA4FC1" w:rsidP="006C1C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D6269">
        <w:rPr>
          <w:rFonts w:ascii="HGP創英角ｺﾞｼｯｸUB" w:eastAsia="HGP創英角ｺﾞｼｯｸUB" w:hAnsi="HGP創英角ｺﾞｼｯｸUB"/>
          <w:noProof/>
          <w:sz w:val="44"/>
          <w:szCs w:val="36"/>
        </w:rPr>
        <w:drawing>
          <wp:anchor distT="0" distB="0" distL="114300" distR="114300" simplePos="0" relativeHeight="251635712" behindDoc="1" locked="0" layoutInCell="1" allowOverlap="1" wp14:anchorId="172BEA50" wp14:editId="0AC8AA3A">
            <wp:simplePos x="0" y="0"/>
            <wp:positionH relativeFrom="column">
              <wp:posOffset>219102</wp:posOffset>
            </wp:positionH>
            <wp:positionV relativeFrom="paragraph">
              <wp:posOffset>20472</wp:posOffset>
            </wp:positionV>
            <wp:extent cx="6341574" cy="4756181"/>
            <wp:effectExtent l="95250" t="76200" r="116840" b="1397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自然散策\新しいフォルダー (2)\オミナエ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574" cy="4756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0F2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4F73F2E" wp14:editId="5C3FA405">
                <wp:simplePos x="0" y="0"/>
                <wp:positionH relativeFrom="column">
                  <wp:posOffset>-133350</wp:posOffset>
                </wp:positionH>
                <wp:positionV relativeFrom="paragraph">
                  <wp:posOffset>-235898</wp:posOffset>
                </wp:positionV>
                <wp:extent cx="7019925" cy="9989820"/>
                <wp:effectExtent l="19050" t="19050" r="28575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B9888" id="正方形/長方形 2" o:spid="_x0000_s1026" style="position:absolute;left:0;text-align:left;margin-left:-10.5pt;margin-top:-18.55pt;width:552.75pt;height:786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" filled="f" strokecolor="windowText" strokeweight="2.25pt"/>
            </w:pict>
          </mc:Fallback>
        </mc:AlternateContent>
      </w:r>
    </w:p>
    <w:p w:rsidR="002D6269" w:rsidRDefault="002D6269" w:rsidP="002D6269">
      <w:pPr>
        <w:jc w:val="left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371328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  <w:r w:rsidRPr="00371328"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712512" behindDoc="0" locked="0" layoutInCell="1" allowOverlap="1" wp14:anchorId="0DCE9D8F" wp14:editId="4A7F1E36">
            <wp:simplePos x="0" y="0"/>
            <wp:positionH relativeFrom="column">
              <wp:posOffset>-143301</wp:posOffset>
            </wp:positionH>
            <wp:positionV relativeFrom="paragraph">
              <wp:posOffset>518616</wp:posOffset>
            </wp:positionV>
            <wp:extent cx="2693658" cy="2331028"/>
            <wp:effectExtent l="0" t="0" r="0" b="0"/>
            <wp:wrapNone/>
            <wp:docPr id="4" name="図 4" descr="C:\Users\user\Desktop\ＧＯ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ＧＯ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1" t="18348" r="13445" b="11405"/>
                    <a:stretch/>
                  </pic:blipFill>
                  <pic:spPr bwMode="auto">
                    <a:xfrm>
                      <a:off x="0" y="0"/>
                      <a:ext cx="2693658" cy="23310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</w:p>
    <w:p w:rsidR="002D6269" w:rsidRDefault="002D6269" w:rsidP="002270F2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オミナエシ</w:t>
      </w: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2D6269" w:rsidRDefault="002D6269" w:rsidP="002D6269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D6269" w:rsidRPr="002D6269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あき</w:t>
            </w:r>
          </w:rt>
          <w:rubyBase>
            <w:r w:rsidR="002D6269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の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D6269" w:rsidRPr="002D6269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ななくさ</w:t>
            </w:r>
          </w:rt>
          <w:rubyBase>
            <w:r w:rsidR="002D6269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七草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の</w:t>
      </w:r>
      <w:r w:rsidR="006D39F1"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D6269" w:rsidRPr="002D6269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おみなえし</w:t>
            </w:r>
          </w:rt>
          <w:rubyBase>
            <w:r w:rsidR="002D6269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女郎花</w:t>
            </w:r>
          </w:rubyBase>
        </w:ruby>
      </w:r>
      <w:r w:rsidR="006D39F1">
        <w:rPr>
          <w:rFonts w:ascii="HGP創英角ｺﾞｼｯｸUB" w:eastAsia="HGP創英角ｺﾞｼｯｸUB" w:hAnsi="HGP創英角ｺﾞｼｯｸUB" w:hint="eastAsia"/>
          <w:sz w:val="44"/>
          <w:szCs w:val="60"/>
        </w:rPr>
        <w:t>」だよ！</w:t>
      </w:r>
    </w:p>
    <w:p w:rsidR="002D6269" w:rsidRDefault="00330F68" w:rsidP="002D6269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き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黄</w:t>
            </w:r>
          </w:rubyBase>
        </w:ruby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いろ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色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い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はな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花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が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とくちょう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特徴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だよ！</w:t>
      </w:r>
    </w:p>
    <w:p w:rsidR="00B707E2" w:rsidRPr="002D6269" w:rsidRDefault="006D39F1" w:rsidP="002D6269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むかしの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D39F1" w:rsidRPr="006D39F1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ひと</w:t>
            </w:r>
          </w:rt>
          <w:rubyBase>
            <w:r w:rsidR="006D39F1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人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は、くすりとして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D39F1" w:rsidRPr="006D39F1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つか</w:t>
            </w:r>
          </w:rt>
          <w:rubyBase>
            <w:r w:rsidR="006D39F1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使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っていたよ！</w:t>
      </w:r>
    </w:p>
    <w:p w:rsidR="002D6269" w:rsidRDefault="002D6269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Default="002270F2" w:rsidP="002270F2">
      <w:pPr>
        <w:jc w:val="left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Pr="002270F2" w:rsidRDefault="000753D5" w:rsidP="002270F2">
      <w:pPr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7C2766" wp14:editId="07003120">
                <wp:simplePos x="0" y="0"/>
                <wp:positionH relativeFrom="column">
                  <wp:posOffset>214308</wp:posOffset>
                </wp:positionH>
                <wp:positionV relativeFrom="paragraph">
                  <wp:posOffset>46355</wp:posOffset>
                </wp:positionV>
                <wp:extent cx="1009650" cy="1022985"/>
                <wp:effectExtent l="19050" t="19050" r="38100" b="43815"/>
                <wp:wrapNone/>
                <wp:docPr id="10" name="ひし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Pr="006C1C4E" w:rsidRDefault="00BA4FC1" w:rsidP="000753D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2766" id="ひし形 10" o:spid="_x0000_s1028" type="#_x0000_t4" style="position:absolute;margin-left:16.85pt;margin-top:3.65pt;width:79.5pt;height:80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" fillcolor="#ffc000" strokecolor="#41719c" strokeweight="1pt">
                <v:textbox>
                  <w:txbxContent>
                    <w:p w:rsidR="00BA4FC1" w:rsidRPr="006C1C4E" w:rsidRDefault="00BA4FC1" w:rsidP="000753D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639808" behindDoc="0" locked="0" layoutInCell="1" allowOverlap="1" wp14:anchorId="2D694D87" wp14:editId="3BCFF0A9">
            <wp:simplePos x="0" y="0"/>
            <wp:positionH relativeFrom="column">
              <wp:posOffset>183828</wp:posOffset>
            </wp:positionH>
            <wp:positionV relativeFrom="paragraph">
              <wp:posOffset>2540</wp:posOffset>
            </wp:positionV>
            <wp:extent cx="6336296" cy="4752464"/>
            <wp:effectExtent l="38100" t="38100" r="45720" b="2921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296" cy="4752464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0F2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3505B36" wp14:editId="2CC7FBF6">
                <wp:simplePos x="0" y="0"/>
                <wp:positionH relativeFrom="column">
                  <wp:posOffset>-146685</wp:posOffset>
                </wp:positionH>
                <wp:positionV relativeFrom="paragraph">
                  <wp:posOffset>-208593</wp:posOffset>
                </wp:positionV>
                <wp:extent cx="7019925" cy="9989820"/>
                <wp:effectExtent l="19050" t="19050" r="28575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F156" id="正方形/長方形 7" o:spid="_x0000_s1026" style="position:absolute;left:0;text-align:left;margin-left:-11.55pt;margin-top:-16.4pt;width:552.75pt;height:786.6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" filled="f" strokecolor="windowText" strokeweight="2.25pt"/>
            </w:pict>
          </mc:Fallback>
        </mc:AlternateContent>
      </w:r>
    </w:p>
    <w:p w:rsidR="002270F2" w:rsidRDefault="002270F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Default="002270F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Default="002270F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Default="002270F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Default="000753D5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640832" behindDoc="0" locked="0" layoutInCell="1" allowOverlap="1" wp14:anchorId="0F19E1F0" wp14:editId="6EFD784B">
            <wp:simplePos x="0" y="0"/>
            <wp:positionH relativeFrom="column">
              <wp:posOffset>-88072</wp:posOffset>
            </wp:positionH>
            <wp:positionV relativeFrom="paragraph">
              <wp:posOffset>682246</wp:posOffset>
            </wp:positionV>
            <wp:extent cx="2407416" cy="1978926"/>
            <wp:effectExtent l="0" t="0" r="0" b="254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16" cy="19789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0F2" w:rsidRDefault="002270F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Pr="000753D5" w:rsidRDefault="002270F2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2270F2" w:rsidRDefault="000753D5" w:rsidP="00EF0820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サルナシ</w:t>
      </w:r>
    </w:p>
    <w:p w:rsidR="000753D5" w:rsidRDefault="000753D5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753D5" w:rsidRPr="000753D5" w:rsidRDefault="000753D5" w:rsidP="000753D5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0753D5">
        <w:rPr>
          <w:rFonts w:ascii="HGP創英角ｺﾞｼｯｸUB" w:eastAsia="HGP創英角ｺﾞｼｯｸUB" w:hAnsi="HGP創英角ｺﾞｼｯｸUB" w:hint="eastAsia"/>
          <w:sz w:val="44"/>
          <w:szCs w:val="44"/>
        </w:rPr>
        <w:t>サルがすきなナシのようにあまい</w:t>
      </w:r>
      <w:r w:rsidR="001A01AD"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1A01AD" w:rsidRPr="001A01AD">
              <w:rPr>
                <w:rFonts w:ascii="HGP創英角ｺﾞｼｯｸUB" w:eastAsia="HGP創英角ｺﾞｼｯｸUB" w:hAnsi="HGP創英角ｺﾞｼｯｸUB"/>
                <w:sz w:val="18"/>
                <w:szCs w:val="44"/>
              </w:rPr>
              <w:t>き</w:t>
            </w:r>
          </w:rt>
          <w:rubyBase>
            <w:r w:rsidR="001A01AD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木</w:t>
            </w:r>
          </w:rubyBase>
        </w:ruby>
      </w:r>
      <w:r w:rsidRPr="000753D5">
        <w:rPr>
          <w:rFonts w:ascii="HGP創英角ｺﾞｼｯｸUB" w:eastAsia="HGP創英角ｺﾞｼｯｸUB" w:hAnsi="HGP創英角ｺﾞｼｯｸUB" w:hint="eastAsia"/>
          <w:sz w:val="44"/>
          <w:szCs w:val="44"/>
        </w:rPr>
        <w:t>の</w:t>
      </w:r>
      <w:r w:rsidR="001A01AD"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1A01AD" w:rsidRPr="001A01AD">
              <w:rPr>
                <w:rFonts w:ascii="HGP創英角ｺﾞｼｯｸUB" w:eastAsia="HGP創英角ｺﾞｼｯｸUB" w:hAnsi="HGP創英角ｺﾞｼｯｸUB"/>
                <w:sz w:val="18"/>
                <w:szCs w:val="44"/>
              </w:rPr>
              <w:t>み</w:t>
            </w:r>
          </w:rt>
          <w:rubyBase>
            <w:r w:rsidR="001A01AD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実</w:t>
            </w:r>
          </w:rubyBase>
        </w:ruby>
      </w:r>
      <w:r w:rsidRPr="000753D5">
        <w:rPr>
          <w:rFonts w:ascii="HGP創英角ｺﾞｼｯｸUB" w:eastAsia="HGP創英角ｺﾞｼｯｸUB" w:hAnsi="HGP創英角ｺﾞｼｯｸUB" w:hint="eastAsia"/>
          <w:sz w:val="44"/>
          <w:szCs w:val="44"/>
        </w:rPr>
        <w:t>だよ！</w:t>
      </w:r>
    </w:p>
    <w:p w:rsidR="000753D5" w:rsidRDefault="00391ABB" w:rsidP="000753D5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1ABB" w:rsidRPr="00391ABB">
              <w:rPr>
                <w:rFonts w:ascii="HGP創英角ｺﾞｼｯｸUB" w:eastAsia="HGP創英角ｺﾞｼｯｸUB" w:hAnsi="HGP創英角ｺﾞｼｯｸUB"/>
                <w:sz w:val="22"/>
                <w:szCs w:val="44"/>
              </w:rPr>
              <w:t>あじ</w:t>
            </w:r>
          </w:rt>
          <w:rubyBase>
            <w:r w:rsidR="00391ABB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味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や</w:t>
      </w:r>
      <w:r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1ABB" w:rsidRPr="00391ABB">
              <w:rPr>
                <w:rFonts w:ascii="HGP創英角ｺﾞｼｯｸUB" w:eastAsia="HGP創英角ｺﾞｼｯｸUB" w:hAnsi="HGP創英角ｺﾞｼｯｸUB"/>
                <w:sz w:val="22"/>
                <w:szCs w:val="44"/>
              </w:rPr>
              <w:t>かたち</w:t>
            </w:r>
          </w:rt>
          <w:rubyBase>
            <w:r w:rsidR="00391ABB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形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が</w:t>
      </w:r>
      <w:r w:rsidR="001E223F">
        <w:rPr>
          <w:rFonts w:ascii="HGP創英角ｺﾞｼｯｸUB" w:eastAsia="HGP創英角ｺﾞｼｯｸUB" w:hAnsi="HGP創英角ｺﾞｼｯｸUB" w:hint="eastAsia"/>
          <w:sz w:val="44"/>
          <w:szCs w:val="44"/>
        </w:rPr>
        <w:t>キウイに</w:t>
      </w:r>
      <w:r w:rsidR="001E223F"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E223F" w:rsidRPr="001E223F">
              <w:rPr>
                <w:rFonts w:ascii="HGP創英角ｺﾞｼｯｸUB" w:eastAsia="HGP創英角ｺﾞｼｯｸUB" w:hAnsi="HGP創英角ｺﾞｼｯｸUB"/>
                <w:sz w:val="22"/>
                <w:szCs w:val="44"/>
              </w:rPr>
              <w:t>に</w:t>
            </w:r>
          </w:rt>
          <w:rubyBase>
            <w:r w:rsidR="001E223F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似</w:t>
            </w:r>
          </w:rubyBase>
        </w:ruby>
      </w:r>
      <w:r w:rsidR="001E223F">
        <w:rPr>
          <w:rFonts w:ascii="HGP創英角ｺﾞｼｯｸUB" w:eastAsia="HGP創英角ｺﾞｼｯｸUB" w:hAnsi="HGP創英角ｺﾞｼｯｸUB" w:hint="eastAsia"/>
          <w:sz w:val="44"/>
          <w:szCs w:val="44"/>
        </w:rPr>
        <w:t>ているよ</w:t>
      </w:r>
      <w:r w:rsidR="000753D5" w:rsidRPr="000753D5">
        <w:rPr>
          <w:rFonts w:ascii="HGP創英角ｺﾞｼｯｸUB" w:eastAsia="HGP創英角ｺﾞｼｯｸUB" w:hAnsi="HGP創英角ｺﾞｼｯｸUB" w:hint="eastAsia"/>
          <w:sz w:val="44"/>
          <w:szCs w:val="44"/>
        </w:rPr>
        <w:t>！</w:t>
      </w:r>
    </w:p>
    <w:p w:rsidR="00EF0820" w:rsidRDefault="00EF0820" w:rsidP="000753D5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3032A4" w:rsidRDefault="003032A4" w:rsidP="000753D5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1E223F" w:rsidRPr="000753D5" w:rsidRDefault="001E223F" w:rsidP="000753D5">
      <w:pPr>
        <w:jc w:val="center"/>
        <w:rPr>
          <w:rFonts w:ascii="HGP創英角ｺﾞｼｯｸUB" w:eastAsia="HGP創英角ｺﾞｼｯｸUB" w:hAnsi="HGP創英角ｺﾞｼｯｸUB" w:hint="eastAsia"/>
          <w:sz w:val="44"/>
          <w:szCs w:val="44"/>
        </w:rPr>
      </w:pPr>
    </w:p>
    <w:p w:rsidR="000753D5" w:rsidRPr="000753D5" w:rsidRDefault="000753D5" w:rsidP="00AA3212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753D5" w:rsidRDefault="00902A18" w:rsidP="0023740E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 w:rsidRPr="0023740E">
        <w:rPr>
          <w:rFonts w:ascii="HGP創英角ｺﾞｼｯｸUB" w:eastAsia="HGP創英角ｺﾞｼｯｸUB" w:hAnsi="HGP創英角ｺﾞｼｯｸUB"/>
          <w:noProof/>
          <w:sz w:val="60"/>
          <w:szCs w:val="60"/>
        </w:rPr>
        <w:lastRenderedPageBreak/>
        <w:drawing>
          <wp:anchor distT="0" distB="0" distL="114300" distR="114300" simplePos="0" relativeHeight="251642880" behindDoc="1" locked="0" layoutInCell="1" allowOverlap="1" wp14:anchorId="6E7A284D" wp14:editId="5F690882">
            <wp:simplePos x="0" y="0"/>
            <wp:positionH relativeFrom="column">
              <wp:posOffset>68317</wp:posOffset>
            </wp:positionH>
            <wp:positionV relativeFrom="paragraph">
              <wp:posOffset>36786</wp:posOffset>
            </wp:positionV>
            <wp:extent cx="6454775" cy="5076497"/>
            <wp:effectExtent l="38100" t="38100" r="41275" b="29210"/>
            <wp:wrapNone/>
            <wp:docPr id="11" name="図 11" descr="C:\Users\user\Desktop\自然散策\新しいフォルダー (2)\アキグ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自然散策\新しいフォルダー (2)\アキグミ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78" cy="50777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455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F465E" wp14:editId="11CB3B73">
                <wp:simplePos x="0" y="0"/>
                <wp:positionH relativeFrom="column">
                  <wp:posOffset>106358</wp:posOffset>
                </wp:positionH>
                <wp:positionV relativeFrom="paragraph">
                  <wp:posOffset>85090</wp:posOffset>
                </wp:positionV>
                <wp:extent cx="1009650" cy="1022985"/>
                <wp:effectExtent l="19050" t="19050" r="38100" b="43815"/>
                <wp:wrapNone/>
                <wp:docPr id="12" name="ひし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Pr="006C1C4E" w:rsidRDefault="00BA4FC1" w:rsidP="00F160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465E" id="ひし形 12" o:spid="_x0000_s1029" type="#_x0000_t4" style="position:absolute;left:0;text-align:left;margin-left:8.35pt;margin-top:6.7pt;width:79.5pt;height:80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" fillcolor="#ffc000" strokecolor="#41719c" strokeweight="1pt">
                <v:textbox>
                  <w:txbxContent>
                    <w:p w:rsidR="00BA4FC1" w:rsidRPr="006C1C4E" w:rsidRDefault="00BA4FC1" w:rsidP="00F160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60AA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1EC9AB8" wp14:editId="3CF8523F">
                <wp:simplePos x="0" y="0"/>
                <wp:positionH relativeFrom="column">
                  <wp:posOffset>-173355</wp:posOffset>
                </wp:positionH>
                <wp:positionV relativeFrom="paragraph">
                  <wp:posOffset>-206688</wp:posOffset>
                </wp:positionV>
                <wp:extent cx="7019925" cy="9989820"/>
                <wp:effectExtent l="19050" t="19050" r="28575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7EA1" id="正方形/長方形 15" o:spid="_x0000_s1026" style="position:absolute;left:0;text-align:left;margin-left:-13.65pt;margin-top:-16.25pt;width:552.75pt;height:786.6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" filled="f" strokecolor="windowText" strokeweight="2.25pt"/>
            </w:pict>
          </mc:Fallback>
        </mc:AlternateContent>
      </w:r>
    </w:p>
    <w:p w:rsidR="002270F2" w:rsidRDefault="002270F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270F2" w:rsidRDefault="002270F2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3740E" w:rsidRDefault="0023740E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3740E" w:rsidRDefault="0023740E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3740E" w:rsidRDefault="00F160AA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44928" behindDoc="0" locked="0" layoutInCell="1" allowOverlap="1" wp14:anchorId="4D158B30" wp14:editId="4E899FA1">
            <wp:simplePos x="0" y="0"/>
            <wp:positionH relativeFrom="column">
              <wp:posOffset>-173215</wp:posOffset>
            </wp:positionH>
            <wp:positionV relativeFrom="paragraph">
              <wp:posOffset>444041</wp:posOffset>
            </wp:positionV>
            <wp:extent cx="2133600" cy="238966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あきぐみ君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896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0E" w:rsidRDefault="0023740E" w:rsidP="00AA321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160AA" w:rsidRDefault="00F160AA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AA474A" w:rsidRDefault="00AA474A" w:rsidP="00AA474A">
      <w:pPr>
        <w:rPr>
          <w:rFonts w:ascii="HGP創英角ｺﾞｼｯｸUB" w:eastAsia="HGP創英角ｺﾞｼｯｸUB" w:hAnsi="HGP創英角ｺﾞｼｯｸUB"/>
          <w:sz w:val="22"/>
          <w:szCs w:val="44"/>
        </w:rPr>
      </w:pPr>
    </w:p>
    <w:p w:rsidR="0023740E" w:rsidRDefault="0023740E" w:rsidP="00AA474A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アキグミ</w:t>
      </w:r>
    </w:p>
    <w:p w:rsidR="00F160AA" w:rsidRDefault="00F160AA" w:rsidP="0023740E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F160AA" w:rsidRDefault="00F81E32" w:rsidP="0023740E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81E32" w:rsidRPr="00F81E32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あか</w:t>
            </w:r>
          </w:rt>
          <w:rubyBase>
            <w:r w:rsidR="00F81E32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赤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くて</w:t>
      </w:r>
      <w:r w:rsidR="000E3189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E3189" w:rsidRPr="000E3189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ちい</w:t>
            </w:r>
          </w:rt>
          <w:rubyBase>
            <w:r w:rsidR="000E3189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小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さい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81E32" w:rsidRPr="00F81E32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き</w:t>
            </w:r>
          </w:rt>
          <w:rubyBase>
            <w:r w:rsidR="00F81E32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木</w:t>
            </w:r>
          </w:rubyBase>
        </w:ruby>
      </w:r>
      <w:r>
        <w:rPr>
          <w:rFonts w:ascii="HGP創英角ｺﾞｼｯｸUB" w:eastAsia="HGP創英角ｺﾞｼｯｸUB" w:hAnsi="HGP創英角ｺﾞｼｯｸUB"/>
          <w:sz w:val="44"/>
          <w:szCs w:val="60"/>
        </w:rPr>
        <w:t>の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81E32" w:rsidRPr="00F81E32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</w:t>
            </w:r>
          </w:rt>
          <w:rubyBase>
            <w:r w:rsidR="00F81E32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実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だよ</w:t>
      </w:r>
      <w:r w:rsidR="00F160AA">
        <w:rPr>
          <w:rFonts w:ascii="HGP創英角ｺﾞｼｯｸUB" w:eastAsia="HGP創英角ｺﾞｼｯｸUB" w:hAnsi="HGP創英角ｺﾞｼｯｸUB" w:hint="eastAsia"/>
          <w:sz w:val="44"/>
          <w:szCs w:val="60"/>
        </w:rPr>
        <w:t>！</w:t>
      </w:r>
    </w:p>
    <w:p w:rsidR="00F160AA" w:rsidRDefault="00391ABB" w:rsidP="00F81E32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とてもすっぱいよ！</w:t>
      </w:r>
    </w:p>
    <w:p w:rsidR="00391ABB" w:rsidRDefault="00391ABB" w:rsidP="001A01AD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1A01AD" w:rsidRPr="00F81E32" w:rsidRDefault="001A01AD" w:rsidP="001A01AD">
      <w:pPr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p w:rsidR="001A01AD" w:rsidRDefault="001A01AD" w:rsidP="00F81E32">
      <w:pPr>
        <w:rPr>
          <w:rFonts w:ascii="HGP創英角ｺﾞｼｯｸUB" w:eastAsia="HGP創英角ｺﾞｼｯｸUB" w:hAnsi="HGP創英角ｺﾞｼｯｸUB" w:hint="eastAsia"/>
          <w:sz w:val="60"/>
          <w:szCs w:val="60"/>
        </w:rPr>
      </w:pPr>
    </w:p>
    <w:p w:rsidR="002270F2" w:rsidRDefault="006D39F1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74E347A" wp14:editId="4E400230">
                <wp:simplePos x="0" y="0"/>
                <wp:positionH relativeFrom="column">
                  <wp:posOffset>-152400</wp:posOffset>
                </wp:positionH>
                <wp:positionV relativeFrom="paragraph">
                  <wp:posOffset>-225971</wp:posOffset>
                </wp:positionV>
                <wp:extent cx="7019925" cy="10131972"/>
                <wp:effectExtent l="19050" t="19050" r="28575" b="222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3197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037E3" id="正方形/長方形 14" o:spid="_x0000_s1026" style="position:absolute;left:0;text-align:left;margin-left:-12pt;margin-top:-17.8pt;width:552.75pt;height:797.8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" filled="f" strokecolor="windowText" strokeweight="2.25pt"/>
            </w:pict>
          </mc:Fallback>
        </mc:AlternateContent>
      </w:r>
      <w:r w:rsidR="009F7640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D0E261" wp14:editId="65895F7B">
                <wp:simplePos x="0" y="0"/>
                <wp:positionH relativeFrom="column">
                  <wp:posOffset>118745</wp:posOffset>
                </wp:positionH>
                <wp:positionV relativeFrom="paragraph">
                  <wp:posOffset>17458</wp:posOffset>
                </wp:positionV>
                <wp:extent cx="1009650" cy="1022985"/>
                <wp:effectExtent l="19050" t="19050" r="38100" b="43815"/>
                <wp:wrapNone/>
                <wp:docPr id="21" name="ひし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420B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5</w:t>
                            </w:r>
                          </w:p>
                          <w:p w:rsidR="00BA4FC1" w:rsidRPr="006C1C4E" w:rsidRDefault="00BA4FC1" w:rsidP="00420B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0E261" id="ひし形 21" o:spid="_x0000_s1030" type="#_x0000_t4" style="position:absolute;left:0;text-align:left;margin-left:9.35pt;margin-top:1.35pt;width:79.5pt;height:80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" fillcolor="#ffc000" strokecolor="#41719c" strokeweight="1pt">
                <v:textbox>
                  <w:txbxContent>
                    <w:p w:rsidR="00BA4FC1" w:rsidRDefault="00BA4FC1" w:rsidP="00420B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5</w:t>
                      </w:r>
                    </w:p>
                    <w:p w:rsidR="00BA4FC1" w:rsidRPr="006C1C4E" w:rsidRDefault="00BA4FC1" w:rsidP="00420B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B4E"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648000" behindDoc="0" locked="0" layoutInCell="1" allowOverlap="1" wp14:anchorId="142D15CC" wp14:editId="20A9F1D4">
            <wp:simplePos x="0" y="0"/>
            <wp:positionH relativeFrom="column">
              <wp:posOffset>740088</wp:posOffset>
            </wp:positionH>
            <wp:positionV relativeFrom="paragraph">
              <wp:posOffset>-665480</wp:posOffset>
            </wp:positionV>
            <wp:extent cx="5215427" cy="6507384"/>
            <wp:effectExtent l="40005" t="36195" r="44450" b="444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8" t="6444" r="29534"/>
                    <a:stretch/>
                  </pic:blipFill>
                  <pic:spPr bwMode="auto">
                    <a:xfrm rot="5400000">
                      <a:off x="0" y="0"/>
                      <a:ext cx="5215427" cy="6507384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B4E" w:rsidRDefault="00420B4E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420B4E" w:rsidRDefault="00420B4E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420B4E" w:rsidRDefault="00420B4E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420B4E" w:rsidRDefault="00420B4E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420B4E" w:rsidRDefault="00420B4E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420B4E" w:rsidRDefault="00420B4E" w:rsidP="00F160AA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drawing>
          <wp:anchor distT="0" distB="0" distL="114300" distR="114300" simplePos="0" relativeHeight="251649024" behindDoc="0" locked="0" layoutInCell="1" allowOverlap="1" wp14:anchorId="40A35B49" wp14:editId="55F1DDC7">
            <wp:simplePos x="0" y="0"/>
            <wp:positionH relativeFrom="column">
              <wp:posOffset>-156949</wp:posOffset>
            </wp:positionH>
            <wp:positionV relativeFrom="paragraph">
              <wp:posOffset>245660</wp:posOffset>
            </wp:positionV>
            <wp:extent cx="2361062" cy="2054960"/>
            <wp:effectExtent l="0" t="0" r="127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61" cy="20574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B4E" w:rsidRPr="003762FD" w:rsidRDefault="00420B4E" w:rsidP="003762FD">
      <w:pPr>
        <w:jc w:val="center"/>
        <w:rPr>
          <w:rFonts w:ascii="HGP創英角ｺﾞｼｯｸUB" w:eastAsia="HGP創英角ｺﾞｼｯｸUB" w:hAnsi="HGP創英角ｺﾞｼｯｸUB"/>
          <w:sz w:val="56"/>
          <w:szCs w:val="60"/>
        </w:rPr>
      </w:pPr>
    </w:p>
    <w:p w:rsidR="00E205B1" w:rsidRDefault="00420B4E" w:rsidP="00E205B1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ヤマボウシ</w:t>
      </w:r>
    </w:p>
    <w:p w:rsidR="00E205B1" w:rsidRPr="00E205B1" w:rsidRDefault="00E205B1" w:rsidP="00E205B1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420B4E" w:rsidRDefault="00E205B1" w:rsidP="00420B4E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205B1" w:rsidRPr="00E205B1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あか</w:t>
            </w:r>
          </w:rt>
          <w:rubyBase>
            <w:r w:rsidR="00E205B1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赤</w:t>
            </w:r>
          </w:rubyBase>
        </w:ruby>
      </w:r>
      <w:r w:rsidR="00330F68">
        <w:rPr>
          <w:rFonts w:ascii="HGP創英角ｺﾞｼｯｸUB" w:eastAsia="HGP創英角ｺﾞｼｯｸUB" w:hAnsi="HGP創英角ｺﾞｼｯｸUB" w:hint="eastAsia"/>
          <w:sz w:val="44"/>
          <w:szCs w:val="60"/>
        </w:rPr>
        <w:t>くて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205B1" w:rsidRPr="00E205B1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まる</w:t>
            </w:r>
          </w:rt>
          <w:rubyBase>
            <w:r w:rsidR="00E205B1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丸</w:t>
            </w:r>
          </w:rubyBase>
        </w:ruby>
      </w:r>
      <w:r w:rsidR="000E3189">
        <w:rPr>
          <w:rFonts w:ascii="HGP創英角ｺﾞｼｯｸUB" w:eastAsia="HGP創英角ｺﾞｼｯｸUB" w:hAnsi="HGP創英角ｺﾞｼｯｸUB" w:hint="eastAsia"/>
          <w:sz w:val="44"/>
          <w:szCs w:val="60"/>
        </w:rPr>
        <w:t>い</w:t>
      </w:r>
      <w:r w:rsidR="000E3189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E3189" w:rsidRPr="000E3189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き</w:t>
            </w:r>
          </w:rt>
          <w:rubyBase>
            <w:r w:rsidR="000E3189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木</w:t>
            </w:r>
          </w:rubyBase>
        </w:ruby>
      </w:r>
      <w:r w:rsidR="000E3189">
        <w:rPr>
          <w:rFonts w:ascii="HGP創英角ｺﾞｼｯｸUB" w:eastAsia="HGP創英角ｺﾞｼｯｸUB" w:hAnsi="HGP創英角ｺﾞｼｯｸUB"/>
          <w:sz w:val="44"/>
          <w:szCs w:val="60"/>
        </w:rPr>
        <w:t>の</w:t>
      </w:r>
      <w:r w:rsidR="000E3189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E3189" w:rsidRPr="000E3189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</w:t>
            </w:r>
          </w:rt>
          <w:rubyBase>
            <w:r w:rsidR="000E3189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実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だよ！</w:t>
      </w:r>
    </w:p>
    <w:p w:rsidR="000E3189" w:rsidRDefault="00F17390" w:rsidP="000E3189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ちょっとかわった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90" w:rsidRPr="00F17390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かたち</w:t>
            </w:r>
          </w:rt>
          <w:rubyBase>
            <w:r w:rsidR="00F17390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形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だよ！</w:t>
      </w:r>
    </w:p>
    <w:p w:rsidR="00F17390" w:rsidRDefault="00F17390" w:rsidP="000E3189">
      <w:pPr>
        <w:jc w:val="center"/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p w:rsidR="000E3189" w:rsidRDefault="000E3189" w:rsidP="00B707E2">
      <w:pPr>
        <w:jc w:val="left"/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p w:rsidR="003762FD" w:rsidRDefault="003762FD" w:rsidP="00B707E2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B707E2" w:rsidRDefault="00FB5F1A" w:rsidP="00B707E2">
      <w:pPr>
        <w:jc w:val="left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F6176F">
        <w:rPr>
          <w:rFonts w:ascii="HGP創英角ｺﾞｼｯｸUB" w:eastAsia="HGP創英角ｺﾞｼｯｸUB" w:hAnsi="HGP創英角ｺﾞｼｯｸUB"/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5B4554D" wp14:editId="32394F27">
            <wp:simplePos x="0" y="0"/>
            <wp:positionH relativeFrom="column">
              <wp:posOffset>170597</wp:posOffset>
            </wp:positionH>
            <wp:positionV relativeFrom="page">
              <wp:posOffset>532263</wp:posOffset>
            </wp:positionV>
            <wp:extent cx="6331585" cy="5090160"/>
            <wp:effectExtent l="38100" t="38100" r="31115" b="342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704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5090160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640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E5F63" wp14:editId="65BE3919">
                <wp:simplePos x="0" y="0"/>
                <wp:positionH relativeFrom="column">
                  <wp:posOffset>228278</wp:posOffset>
                </wp:positionH>
                <wp:positionV relativeFrom="paragraph">
                  <wp:posOffset>123190</wp:posOffset>
                </wp:positionV>
                <wp:extent cx="1009650" cy="1022985"/>
                <wp:effectExtent l="19050" t="19050" r="38100" b="43815"/>
                <wp:wrapNone/>
                <wp:docPr id="30" name="ひし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9F764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6</w:t>
                            </w:r>
                          </w:p>
                          <w:p w:rsidR="00BA4FC1" w:rsidRDefault="00BA4FC1" w:rsidP="009F764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9F764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5F63" id="ひし形 30" o:spid="_x0000_s1031" type="#_x0000_t4" style="position:absolute;margin-left:17.95pt;margin-top:9.7pt;width:79.5pt;height:8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" fillcolor="#ffc000" strokecolor="#41719c" strokeweight="1pt">
                <v:textbox>
                  <w:txbxContent>
                    <w:p w:rsidR="00BA4FC1" w:rsidRDefault="00BA4FC1" w:rsidP="009F764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6</w:t>
                      </w:r>
                    </w:p>
                    <w:p w:rsidR="00BA4FC1" w:rsidRDefault="00BA4FC1" w:rsidP="009F764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9F764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07E2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5239DB" wp14:editId="14826B7D">
                <wp:simplePos x="0" y="0"/>
                <wp:positionH relativeFrom="column">
                  <wp:posOffset>-170597</wp:posOffset>
                </wp:positionH>
                <wp:positionV relativeFrom="page">
                  <wp:posOffset>259307</wp:posOffset>
                </wp:positionV>
                <wp:extent cx="7019925" cy="9989820"/>
                <wp:effectExtent l="19050" t="19050" r="28575" b="114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FD10" id="正方形/長方形 23" o:spid="_x0000_s1026" style="position:absolute;left:0;text-align:left;margin-left:-13.45pt;margin-top:20.4pt;width:552.75pt;height:78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" filled="f" strokecolor="windowText" strokeweight="2.25pt">
                <w10:wrap anchory="page"/>
              </v:rect>
            </w:pict>
          </mc:Fallback>
        </mc:AlternateContent>
      </w:r>
    </w:p>
    <w:p w:rsidR="00514643" w:rsidRDefault="00514643" w:rsidP="00420B4E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E205B1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DCBCB3" wp14:editId="453FC7A3">
                <wp:simplePos x="0" y="0"/>
                <wp:positionH relativeFrom="column">
                  <wp:posOffset>1611280</wp:posOffset>
                </wp:positionH>
                <wp:positionV relativeFrom="paragraph">
                  <wp:posOffset>93980</wp:posOffset>
                </wp:positionV>
                <wp:extent cx="805180" cy="695325"/>
                <wp:effectExtent l="38100" t="38100" r="33020" b="47625"/>
                <wp:wrapNone/>
                <wp:docPr id="66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695325"/>
                        </a:xfrm>
                        <a:prstGeom prst="ellipse">
                          <a:avLst/>
                        </a:prstGeom>
                        <a:noFill/>
                        <a:ln w="793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EB774" id="円/楕円 66" o:spid="_x0000_s1026" style="position:absolute;left:0;text-align:left;margin-left:126.85pt;margin-top:7.4pt;width:63.4pt;height:5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" filled="f" strokecolor="yellow" strokeweight="6.25pt">
                <v:stroke joinstyle="miter"/>
              </v:oval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F12147" wp14:editId="689665F3">
                <wp:simplePos x="0" y="0"/>
                <wp:positionH relativeFrom="column">
                  <wp:posOffset>667407</wp:posOffset>
                </wp:positionH>
                <wp:positionV relativeFrom="paragraph">
                  <wp:posOffset>483475</wp:posOffset>
                </wp:positionV>
                <wp:extent cx="934238" cy="2827283"/>
                <wp:effectExtent l="457200" t="38100" r="18415" b="49530"/>
                <wp:wrapNone/>
                <wp:docPr id="69" name="曲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238" cy="2827283"/>
                        </a:xfrm>
                        <a:prstGeom prst="curvedConnector3">
                          <a:avLst>
                            <a:gd name="adj1" fmla="val 143205"/>
                          </a:avLst>
                        </a:prstGeom>
                        <a:ln w="825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4A88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69" o:spid="_x0000_s1026" type="#_x0000_t38" style="position:absolute;left:0;text-align:left;margin-left:52.55pt;margin-top:38.05pt;width:73.55pt;height:222.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" adj="30932" strokecolor="yellow" strokeweight="6.5pt">
                <v:stroke endarrow="block" joinstyle="miter"/>
              </v:shape>
            </w:pict>
          </mc:Fallback>
        </mc:AlternateContent>
      </w: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1E223F" w:rsidP="009F7640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カツラ</w:t>
      </w:r>
    </w:p>
    <w:p w:rsidR="009F7640" w:rsidRDefault="009F7640" w:rsidP="009F7640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9F7640" w:rsidRDefault="009F7640" w:rsidP="009F7640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  <w:r w:rsidRPr="009F7640">
        <w:rPr>
          <w:rFonts w:ascii="HGP創英角ｺﾞｼｯｸUB" w:eastAsia="HGP創英角ｺﾞｼｯｸUB" w:hAnsi="HGP創英角ｺﾞｼｯｸUB" w:hint="eastAsia"/>
          <w:sz w:val="44"/>
          <w:szCs w:val="36"/>
        </w:rPr>
        <w:t>おちばから</w:t>
      </w:r>
      <w:r>
        <w:rPr>
          <w:rFonts w:ascii="HGP創英角ｺﾞｼｯｸUB" w:eastAsia="HGP創英角ｺﾞｼｯｸUB" w:hAnsi="HGP創英角ｺﾞｼｯｸUB" w:hint="eastAsia"/>
          <w:sz w:val="44"/>
          <w:szCs w:val="36"/>
        </w:rPr>
        <w:t>、</w:t>
      </w:r>
      <w:r w:rsidRPr="009F7640">
        <w:rPr>
          <w:rFonts w:ascii="HGP創英角ｺﾞｼｯｸUB" w:eastAsia="HGP創英角ｺﾞｼｯｸUB" w:hAnsi="HGP創英角ｺﾞｼｯｸUB" w:hint="eastAsia"/>
          <w:sz w:val="44"/>
          <w:szCs w:val="36"/>
        </w:rPr>
        <w:t>わたあめのような</w:t>
      </w:r>
    </w:p>
    <w:p w:rsidR="009F7640" w:rsidRPr="009F7640" w:rsidRDefault="00330F68" w:rsidP="009F7640">
      <w:pPr>
        <w:jc w:val="center"/>
        <w:rPr>
          <w:rFonts w:ascii="HGP創英角ｺﾞｼｯｸUB" w:eastAsia="HGP創英角ｺﾞｼｯｸUB" w:hAnsi="HGP創英角ｺﾞｼｯｸUB"/>
          <w:sz w:val="44"/>
          <w:szCs w:val="36"/>
        </w:rPr>
      </w:pPr>
      <w:r w:rsidRPr="00330F68">
        <w:rPr>
          <w:rFonts w:ascii="HGP創英角ｺﾞｼｯｸUB" w:eastAsia="HGP創英角ｺﾞｼｯｸUB" w:hAnsi="HGP創英角ｺﾞｼｯｸUB"/>
          <w:noProof/>
          <w:sz w:val="44"/>
          <w:szCs w:val="60"/>
        </w:rPr>
        <w:drawing>
          <wp:anchor distT="0" distB="0" distL="114300" distR="114300" simplePos="0" relativeHeight="251699200" behindDoc="0" locked="0" layoutInCell="1" allowOverlap="1" wp14:anchorId="26A312FB" wp14:editId="591BFBA0">
            <wp:simplePos x="0" y="0"/>
            <wp:positionH relativeFrom="column">
              <wp:posOffset>-49530</wp:posOffset>
            </wp:positionH>
            <wp:positionV relativeFrom="paragraph">
              <wp:posOffset>397160</wp:posOffset>
            </wp:positionV>
            <wp:extent cx="2241392" cy="2060812"/>
            <wp:effectExtent l="0" t="0" r="6985" b="0"/>
            <wp:wrapNone/>
            <wp:docPr id="64" name="図 64" descr="C:\Users\user\Desktop\自然散策\あたあたたたたた\かつら君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自然散策\あたあたたたたた\かつら君２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92" cy="20608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640" w:rsidRPr="009F7640">
        <w:rPr>
          <w:rFonts w:ascii="HGP創英角ｺﾞｼｯｸUB" w:eastAsia="HGP創英角ｺﾞｼｯｸUB" w:hAnsi="HGP創英角ｺﾞｼｯｸUB" w:hint="eastAsia"/>
          <w:sz w:val="44"/>
          <w:szCs w:val="36"/>
        </w:rPr>
        <w:t>あまいにおいがするよ！</w:t>
      </w:r>
    </w:p>
    <w:p w:rsidR="009F7640" w:rsidRDefault="009F7640" w:rsidP="009F7640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においを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t>かいでみよう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！</w:t>
      </w:r>
    </w:p>
    <w:p w:rsidR="00505DA2" w:rsidRDefault="00505DA2" w:rsidP="009F7640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05DA2" w:rsidRPr="009F7640" w:rsidRDefault="00505DA2" w:rsidP="009F7640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 w:rsidRPr="009F7640">
        <w:rPr>
          <w:rFonts w:ascii="HGP創英角ｺﾞｼｯｸUB" w:eastAsia="HGP創英角ｺﾞｼｯｸUB" w:hAnsi="HGP創英角ｺﾞｼｯｸUB"/>
          <w:noProof/>
          <w:sz w:val="60"/>
          <w:szCs w:val="60"/>
        </w:rPr>
        <w:lastRenderedPageBreak/>
        <w:drawing>
          <wp:anchor distT="0" distB="0" distL="114300" distR="114300" simplePos="0" relativeHeight="251657216" behindDoc="1" locked="0" layoutInCell="1" allowOverlap="1" wp14:anchorId="6C720AD5" wp14:editId="6E168C9B">
            <wp:simplePos x="0" y="0"/>
            <wp:positionH relativeFrom="column">
              <wp:posOffset>116006</wp:posOffset>
            </wp:positionH>
            <wp:positionV relativeFrom="page">
              <wp:posOffset>477672</wp:posOffset>
            </wp:positionV>
            <wp:extent cx="6431280" cy="5118100"/>
            <wp:effectExtent l="38100" t="38100" r="45720" b="44450"/>
            <wp:wrapNone/>
            <wp:docPr id="29" name="図 29" descr="C:\Users\user\Desktop\自然散策\新しいフォルダー (3)\DSC0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自然散策\新しいフォルダー (3)\DSC02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2" b="26062"/>
                    <a:stretch/>
                  </pic:blipFill>
                  <pic:spPr bwMode="auto">
                    <a:xfrm>
                      <a:off x="0" y="0"/>
                      <a:ext cx="6431280" cy="511810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C620F" wp14:editId="20BAC3DA">
                <wp:simplePos x="0" y="0"/>
                <wp:positionH relativeFrom="column">
                  <wp:posOffset>104775</wp:posOffset>
                </wp:positionH>
                <wp:positionV relativeFrom="paragraph">
                  <wp:posOffset>63187</wp:posOffset>
                </wp:positionV>
                <wp:extent cx="1009650" cy="1022985"/>
                <wp:effectExtent l="19050" t="19050" r="38100" b="43815"/>
                <wp:wrapNone/>
                <wp:docPr id="31" name="ひし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FB5F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7</w:t>
                            </w:r>
                          </w:p>
                          <w:p w:rsidR="00BA4FC1" w:rsidRDefault="00BA4FC1" w:rsidP="00FB5F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FB5F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620F" id="ひし形 31" o:spid="_x0000_s1032" type="#_x0000_t4" style="position:absolute;left:0;text-align:left;margin-left:8.25pt;margin-top:5pt;width:79.5pt;height:8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" fillcolor="#ffc000" strokecolor="#41719c" strokeweight="1pt">
                <v:textbox>
                  <w:txbxContent>
                    <w:p w:rsidR="00BA4FC1" w:rsidRDefault="00BA4FC1" w:rsidP="00FB5F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7</w:t>
                      </w:r>
                    </w:p>
                    <w:p w:rsidR="00BA4FC1" w:rsidRDefault="00BA4FC1" w:rsidP="00FB5F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FB5F1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F8D4C6" wp14:editId="63075D09">
                <wp:simplePos x="0" y="0"/>
                <wp:positionH relativeFrom="column">
                  <wp:posOffset>-184245</wp:posOffset>
                </wp:positionH>
                <wp:positionV relativeFrom="page">
                  <wp:posOffset>259307</wp:posOffset>
                </wp:positionV>
                <wp:extent cx="7019925" cy="9989820"/>
                <wp:effectExtent l="19050" t="19050" r="28575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C4F13" id="正方形/長方形 28" o:spid="_x0000_s1026" style="position:absolute;left:0;text-align:left;margin-left:-14.5pt;margin-top:20.4pt;width:552.75pt;height:78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" filled="f" strokecolor="windowText" strokeweight="2.25pt">
                <w10:wrap anchory="page"/>
              </v:rect>
            </w:pict>
          </mc:Fallback>
        </mc:AlternateContent>
      </w: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9F7640" w:rsidRDefault="00330F68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 w:rsidRPr="009F7640"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698176" behindDoc="1" locked="0" layoutInCell="1" allowOverlap="1" wp14:anchorId="36670896" wp14:editId="29C12614">
            <wp:simplePos x="0" y="0"/>
            <wp:positionH relativeFrom="column">
              <wp:posOffset>-99848</wp:posOffset>
            </wp:positionH>
            <wp:positionV relativeFrom="paragraph">
              <wp:posOffset>675290</wp:posOffset>
            </wp:positionV>
            <wp:extent cx="2322786" cy="2349120"/>
            <wp:effectExtent l="0" t="0" r="1905" b="0"/>
            <wp:wrapNone/>
            <wp:docPr id="63" name="図 63" descr="C:\Users\user\Desktop\自然散策\新しいフォルダー (3)\DSC0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自然散策\新しいフォルダー (3)\DSC02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6" t="63766" r="5785" b="26062"/>
                    <a:stretch/>
                  </pic:blipFill>
                  <pic:spPr bwMode="auto">
                    <a:xfrm>
                      <a:off x="0" y="0"/>
                      <a:ext cx="2324772" cy="235112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9F7640" w:rsidRDefault="001E223F" w:rsidP="00FB5F1A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クリ</w:t>
      </w:r>
    </w:p>
    <w:p w:rsidR="00FB5F1A" w:rsidRPr="00FB5F1A" w:rsidRDefault="00FB5F1A" w:rsidP="00FB5F1A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FB5F1A" w:rsidRDefault="00F10BBF" w:rsidP="00FB5F1A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クリ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</w:t>
      </w:r>
      <w:r w:rsidR="00FB5F1A">
        <w:rPr>
          <w:rFonts w:ascii="HGP創英角ｺﾞｼｯｸUB" w:eastAsia="HGP創英角ｺﾞｼｯｸUB" w:hAnsi="HGP創英角ｺﾞｼｯｸUB" w:hint="eastAsia"/>
          <w:sz w:val="44"/>
          <w:szCs w:val="60"/>
        </w:rPr>
        <w:t>を</w:t>
      </w:r>
      <w:r w:rsidR="00391ABB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91ABB" w:rsidRPr="00391ABB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ひろ</w:t>
            </w:r>
          </w:rt>
          <w:rubyBase>
            <w:r w:rsidR="00391ABB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拾</w:t>
            </w:r>
          </w:rubyBase>
        </w:ruby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って</w:t>
      </w:r>
      <w:r w:rsidR="00FB5F1A">
        <w:rPr>
          <w:rFonts w:ascii="HGP創英角ｺﾞｼｯｸUB" w:eastAsia="HGP創英角ｺﾞｼｯｸUB" w:hAnsi="HGP創英角ｺﾞｼｯｸUB" w:hint="eastAsia"/>
          <w:sz w:val="44"/>
          <w:szCs w:val="60"/>
        </w:rPr>
        <w:t>みよう</w:t>
      </w:r>
      <w:r w:rsidR="00FB5F1A">
        <w:rPr>
          <w:rFonts w:ascii="HGP創英角ｺﾞｼｯｸUB" w:eastAsia="HGP創英角ｺﾞｼｯｸUB" w:hAnsi="HGP創英角ｺﾞｼｯｸUB"/>
          <w:sz w:val="44"/>
          <w:szCs w:val="60"/>
        </w:rPr>
        <w:t>！</w:t>
      </w:r>
    </w:p>
    <w:p w:rsidR="00FB5F1A" w:rsidRDefault="00F17390" w:rsidP="00F17390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クリ」のイガイガ（とげ）は</w:t>
      </w:r>
    </w:p>
    <w:p w:rsidR="00F17390" w:rsidRPr="00FB5F1A" w:rsidRDefault="00F17390" w:rsidP="00F17390">
      <w:pPr>
        <w:jc w:val="center"/>
        <w:rPr>
          <w:rFonts w:ascii="HGP創英角ｺﾞｼｯｸUB" w:eastAsia="HGP創英角ｺﾞｼｯｸUB" w:hAnsi="HGP創英角ｺﾞｼｯｸUB" w:hint="eastAsia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ささらないように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17390" w:rsidRPr="00F17390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き</w:t>
            </w:r>
          </w:rt>
          <w:rubyBase>
            <w:r w:rsidR="00F17390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気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をつけてね。</w:t>
      </w:r>
    </w:p>
    <w:p w:rsidR="003762FD" w:rsidRDefault="00FB5F1A" w:rsidP="00391AB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t>1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人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t>1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B5F1A" w:rsidRPr="00FB5F1A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こ</w:t>
            </w:r>
          </w:rt>
          <w:rubyBase>
            <w:r w:rsidR="00FB5F1A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までです。</w:t>
      </w:r>
    </w:p>
    <w:p w:rsidR="00F17390" w:rsidRDefault="00F17390" w:rsidP="00391ABB">
      <w:pPr>
        <w:jc w:val="center"/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p w:rsidR="00FB5F1A" w:rsidRDefault="000B093B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 w:rsidRPr="008B5939">
        <w:rPr>
          <w:rFonts w:ascii="HGP創英角ｺﾞｼｯｸUB" w:eastAsia="HGP創英角ｺﾞｼｯｸUB" w:hAnsi="HGP創英角ｺﾞｼｯｸUB"/>
          <w:noProof/>
          <w:sz w:val="60"/>
          <w:szCs w:val="60"/>
        </w:rPr>
        <w:lastRenderedPageBreak/>
        <w:drawing>
          <wp:anchor distT="0" distB="0" distL="114300" distR="114300" simplePos="0" relativeHeight="251661312" behindDoc="1" locked="0" layoutInCell="1" allowOverlap="1" wp14:anchorId="29BA3D31" wp14:editId="68CA58D7">
            <wp:simplePos x="0" y="0"/>
            <wp:positionH relativeFrom="column">
              <wp:posOffset>75063</wp:posOffset>
            </wp:positionH>
            <wp:positionV relativeFrom="paragraph">
              <wp:posOffset>75063</wp:posOffset>
            </wp:positionV>
            <wp:extent cx="6539228" cy="4666529"/>
            <wp:effectExtent l="38100" t="38100" r="33655" b="3937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自然散策\採用！！！！\縮専\RIMG02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36" cy="46734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58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FE91C" wp14:editId="298EB369">
                <wp:simplePos x="0" y="0"/>
                <wp:positionH relativeFrom="column">
                  <wp:posOffset>133037</wp:posOffset>
                </wp:positionH>
                <wp:positionV relativeFrom="paragraph">
                  <wp:posOffset>73660</wp:posOffset>
                </wp:positionV>
                <wp:extent cx="1009650" cy="1022985"/>
                <wp:effectExtent l="19050" t="19050" r="38100" b="43815"/>
                <wp:wrapNone/>
                <wp:docPr id="43" name="ひし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2F61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8</w:t>
                            </w:r>
                          </w:p>
                          <w:p w:rsidR="00BA4FC1" w:rsidRDefault="00BA4FC1" w:rsidP="002F61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2F61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FE91C" id="ひし形 43" o:spid="_x0000_s1033" type="#_x0000_t4" style="position:absolute;left:0;text-align:left;margin-left:10.5pt;margin-top:5.8pt;width:79.5pt;height:8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" fillcolor="#ffc000" strokecolor="#41719c" strokeweight="1pt">
                <v:textbox>
                  <w:txbxContent>
                    <w:p w:rsidR="00BA4FC1" w:rsidRDefault="00BA4FC1" w:rsidP="002F61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8</w:t>
                      </w:r>
                    </w:p>
                    <w:p w:rsidR="00BA4FC1" w:rsidRDefault="00BA4FC1" w:rsidP="002F61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2F61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F1A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58D9F" wp14:editId="3896FBBB">
                <wp:simplePos x="0" y="0"/>
                <wp:positionH relativeFrom="column">
                  <wp:posOffset>-159698</wp:posOffset>
                </wp:positionH>
                <wp:positionV relativeFrom="paragraph">
                  <wp:posOffset>-208280</wp:posOffset>
                </wp:positionV>
                <wp:extent cx="7019925" cy="9989820"/>
                <wp:effectExtent l="19050" t="19050" r="28575" b="1143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9027" id="正方形/長方形 33" o:spid="_x0000_s1026" style="position:absolute;left:0;text-align:left;margin-left:-12.55pt;margin-top:-16.4pt;width:552.75pt;height:7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" filled="f" strokecolor="windowText" strokeweight="2.25pt"/>
            </w:pict>
          </mc:Fallback>
        </mc:AlternateContent>
      </w: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23180C" w:rsidRDefault="0023180C" w:rsidP="0023180C">
      <w:pPr>
        <w:jc w:val="center"/>
        <w:rPr>
          <w:rFonts w:ascii="HGP創英角ｺﾞｼｯｸUB" w:eastAsia="HGP創英角ｺﾞｼｯｸUB" w:hAnsi="HGP創英角ｺﾞｼｯｸUB"/>
          <w:sz w:val="18"/>
          <w:szCs w:val="60"/>
        </w:rPr>
      </w:pPr>
    </w:p>
    <w:p w:rsidR="00FB5F1A" w:rsidRDefault="00AF72C7" w:rsidP="0023180C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オオバクロモジ</w:t>
      </w:r>
    </w:p>
    <w:p w:rsidR="00AF72C7" w:rsidRDefault="00AF72C7" w:rsidP="00AF72C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B093B" w:rsidRDefault="00F10BBF" w:rsidP="000B093B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「</w:t>
      </w:r>
      <w:r w:rsidR="00AF72C7">
        <w:rPr>
          <w:rFonts w:ascii="HGP創英角ｺﾞｼｯｸUB" w:eastAsia="HGP創英角ｺﾞｼｯｸUB" w:hAnsi="HGP創英角ｺﾞｼｯｸUB" w:hint="eastAsia"/>
          <w:sz w:val="44"/>
          <w:szCs w:val="44"/>
        </w:rPr>
        <w:t>オオバクロモジ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」</w:t>
      </w:r>
      <w:r w:rsidR="000B093B">
        <w:rPr>
          <w:rFonts w:ascii="HGP創英角ｺﾞｼｯｸUB" w:eastAsia="HGP創英角ｺﾞｼｯｸUB" w:hAnsi="HGP創英角ｺﾞｼｯｸUB" w:hint="eastAsia"/>
          <w:sz w:val="44"/>
          <w:szCs w:val="44"/>
        </w:rPr>
        <w:t>の</w:t>
      </w:r>
      <w:r w:rsidR="00AF72C7" w:rsidRPr="00AF72C7">
        <w:rPr>
          <w:rFonts w:ascii="HGP創英角ｺﾞｼｯｸUB" w:eastAsia="HGP創英角ｺﾞｼｯｸUB" w:hAnsi="HGP創英角ｺﾞｼｯｸUB" w:hint="eastAsia"/>
          <w:sz w:val="44"/>
          <w:szCs w:val="44"/>
        </w:rPr>
        <w:t>はっぱを</w:t>
      </w:r>
      <w:r w:rsidR="00F17390">
        <w:rPr>
          <w:rFonts w:ascii="HGP創英角ｺﾞｼｯｸUB" w:eastAsia="HGP創英角ｺﾞｼｯｸUB" w:hAnsi="HGP創英角ｺﾞｼｯｸUB" w:hint="eastAsia"/>
          <w:sz w:val="44"/>
          <w:szCs w:val="44"/>
        </w:rPr>
        <w:t>もむ</w:t>
      </w:r>
      <w:r w:rsidR="00AF72C7" w:rsidRPr="00AF72C7">
        <w:rPr>
          <w:rFonts w:ascii="HGP創英角ｺﾞｼｯｸUB" w:eastAsia="HGP創英角ｺﾞｼｯｸUB" w:hAnsi="HGP創英角ｺﾞｼｯｸUB" w:hint="eastAsia"/>
          <w:sz w:val="44"/>
          <w:szCs w:val="44"/>
        </w:rPr>
        <w:t>と、</w:t>
      </w:r>
    </w:p>
    <w:p w:rsidR="00AF72C7" w:rsidRDefault="00AF72C7" w:rsidP="000B093B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AF72C7">
        <w:rPr>
          <w:rFonts w:ascii="HGP創英角ｺﾞｼｯｸUB" w:eastAsia="HGP創英角ｺﾞｼｯｸUB" w:hAnsi="HGP創英角ｺﾞｼｯｸUB" w:hint="eastAsia"/>
          <w:sz w:val="44"/>
          <w:szCs w:val="44"/>
        </w:rPr>
        <w:t>いいにおいがするよ</w:t>
      </w:r>
      <w:r>
        <w:rPr>
          <w:rFonts w:ascii="HGP創英角ｺﾞｼｯｸUB" w:eastAsia="HGP創英角ｺﾞｼｯｸUB" w:hAnsi="HGP創英角ｺﾞｼｯｸUB" w:hint="eastAsia"/>
          <w:sz w:val="44"/>
          <w:szCs w:val="44"/>
        </w:rPr>
        <w:t>！</w:t>
      </w:r>
    </w:p>
    <w:p w:rsidR="00AF72C7" w:rsidRPr="00AF72C7" w:rsidRDefault="000B093B" w:rsidP="00AF72C7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23180C"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713536" behindDoc="0" locked="0" layoutInCell="1" allowOverlap="1" wp14:anchorId="2DC60B5F" wp14:editId="21AF07A4">
            <wp:simplePos x="0" y="0"/>
            <wp:positionH relativeFrom="column">
              <wp:posOffset>-170596</wp:posOffset>
            </wp:positionH>
            <wp:positionV relativeFrom="paragraph">
              <wp:posOffset>426493</wp:posOffset>
            </wp:positionV>
            <wp:extent cx="3179928" cy="2114277"/>
            <wp:effectExtent l="0" t="0" r="1905" b="63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クロモ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r="6092"/>
                    <a:stretch/>
                  </pic:blipFill>
                  <pic:spPr bwMode="auto">
                    <a:xfrm>
                      <a:off x="0" y="0"/>
                      <a:ext cx="3188740" cy="21201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2C7">
        <w:rPr>
          <w:rFonts w:ascii="HGP創英角ｺﾞｼｯｸUB" w:eastAsia="HGP創英角ｺﾞｼｯｸUB" w:hAnsi="HGP創英角ｺﾞｼｯｸUB" w:hint="eastAsia"/>
          <w:sz w:val="44"/>
          <w:szCs w:val="44"/>
        </w:rPr>
        <w:t>どんなにおいがするか、かいでみよう！</w:t>
      </w:r>
    </w:p>
    <w:p w:rsidR="000B093B" w:rsidRDefault="000B093B" w:rsidP="00514643">
      <w:pPr>
        <w:rPr>
          <w:rFonts w:ascii="HGP創英角ｺﾞｼｯｸUB" w:eastAsia="HGP創英角ｺﾞｼｯｸUB" w:hAnsi="HGP創英角ｺﾞｼｯｸUB"/>
          <w:szCs w:val="60"/>
        </w:rPr>
      </w:pPr>
    </w:p>
    <w:p w:rsidR="000B093B" w:rsidRDefault="000B093B" w:rsidP="00514643">
      <w:pPr>
        <w:rPr>
          <w:rFonts w:ascii="HGP創英角ｺﾞｼｯｸUB" w:eastAsia="HGP創英角ｺﾞｼｯｸUB" w:hAnsi="HGP創英角ｺﾞｼｯｸUB"/>
          <w:sz w:val="20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 xml:space="preserve">　　　　　　　　　　　　</w:t>
      </w:r>
    </w:p>
    <w:p w:rsidR="000B093B" w:rsidRPr="000B093B" w:rsidRDefault="000B093B" w:rsidP="000B093B">
      <w:pPr>
        <w:ind w:firstLineChars="1100" w:firstLine="4840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0B093B">
        <w:rPr>
          <w:rFonts w:ascii="HGP創英角ｺﾞｼｯｸUB" w:eastAsia="HGP創英角ｺﾞｼｯｸUB" w:hAnsi="HGP創英角ｺﾞｼｯｸUB" w:hint="eastAsia"/>
          <w:sz w:val="44"/>
          <w:szCs w:val="60"/>
        </w:rPr>
        <w:t>「オオバクロモジ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</w:t>
      </w:r>
      <w:r w:rsidRPr="000B093B">
        <w:rPr>
          <w:rFonts w:ascii="HGP創英角ｺﾞｼｯｸUB" w:eastAsia="HGP創英角ｺﾞｼｯｸUB" w:hAnsi="HGP創英角ｺﾞｼｯｸUB" w:hint="eastAsia"/>
          <w:sz w:val="44"/>
          <w:szCs w:val="60"/>
        </w:rPr>
        <w:t>の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えだは</w:t>
      </w:r>
    </w:p>
    <w:p w:rsidR="00FB5F1A" w:rsidRPr="000B093B" w:rsidRDefault="000B093B" w:rsidP="00514643">
      <w:pPr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 xml:space="preserve">　　　　　　　　　　　　</w:t>
      </w:r>
      <w:r w:rsidR="00D75C91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5C91" w:rsidRPr="00D75C91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どりいろ</w:t>
            </w:r>
          </w:rt>
          <w:rubyBase>
            <w:r w:rsidR="00D75C91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緑色</w:t>
            </w:r>
          </w:rubyBase>
        </w:ruby>
      </w:r>
      <w:r w:rsidRPr="000B093B">
        <w:rPr>
          <w:rFonts w:ascii="HGP創英角ｺﾞｼｯｸUB" w:eastAsia="HGP創英角ｺﾞｼｯｸUB" w:hAnsi="HGP創英角ｺﾞｼｯｸUB" w:hint="eastAsia"/>
          <w:sz w:val="44"/>
          <w:szCs w:val="60"/>
        </w:rPr>
        <w:t>と</w:t>
      </w:r>
      <w:r w:rsidR="00D75C91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75C91" w:rsidRPr="00D75C91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くろいろ</w:t>
            </w:r>
          </w:rt>
          <w:rubyBase>
            <w:r w:rsidR="00D75C91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黒色</w:t>
            </w:r>
          </w:rubyBase>
        </w:ruby>
      </w:r>
      <w:r w:rsidRPr="000B093B">
        <w:rPr>
          <w:rFonts w:ascii="HGP創英角ｺﾞｼｯｸUB" w:eastAsia="HGP創英角ｺﾞｼｯｸUB" w:hAnsi="HGP創英角ｺﾞｼｯｸUB" w:hint="eastAsia"/>
          <w:sz w:val="44"/>
          <w:szCs w:val="60"/>
        </w:rPr>
        <w:t>が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まざっているよ！</w:t>
      </w:r>
    </w:p>
    <w:p w:rsidR="0023180C" w:rsidRDefault="0023180C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036FE3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7AFCE6" wp14:editId="3744C0EC">
                <wp:simplePos x="0" y="0"/>
                <wp:positionH relativeFrom="column">
                  <wp:posOffset>446405</wp:posOffset>
                </wp:positionH>
                <wp:positionV relativeFrom="paragraph">
                  <wp:posOffset>20955</wp:posOffset>
                </wp:positionV>
                <wp:extent cx="1009650" cy="1022985"/>
                <wp:effectExtent l="19050" t="19050" r="38100" b="43815"/>
                <wp:wrapNone/>
                <wp:docPr id="44" name="ひし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2F61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9</w:t>
                            </w:r>
                          </w:p>
                          <w:p w:rsidR="00BA4FC1" w:rsidRDefault="00BA4FC1" w:rsidP="002F61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2F615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AFCE6" id="ひし形 44" o:spid="_x0000_s1034" type="#_x0000_t4" style="position:absolute;left:0;text-align:left;margin-left:35.15pt;margin-top:1.65pt;width:79.5pt;height:8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" fillcolor="#ffc000" strokecolor="#41719c" strokeweight="1pt">
                <v:textbox>
                  <w:txbxContent>
                    <w:p w:rsidR="00BA4FC1" w:rsidRDefault="00BA4FC1" w:rsidP="002F61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9</w:t>
                      </w:r>
                    </w:p>
                    <w:p w:rsidR="00BA4FC1" w:rsidRDefault="00BA4FC1" w:rsidP="002F61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2F615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72C7"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718656" behindDoc="0" locked="0" layoutInCell="1" allowOverlap="1" wp14:anchorId="16C5D786" wp14:editId="3EE9E507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033325" cy="4667250"/>
            <wp:effectExtent l="30480" t="45720" r="45720" b="4572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自然散策\新しいフォルダー (2)\眺望の砦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9" r="8459"/>
                    <a:stretch/>
                  </pic:blipFill>
                  <pic:spPr bwMode="auto">
                    <a:xfrm rot="5400000">
                      <a:off x="0" y="0"/>
                      <a:ext cx="5033325" cy="466725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10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1" behindDoc="0" locked="0" layoutInCell="1" allowOverlap="1" wp14:anchorId="43732CA8" wp14:editId="34851049">
                <wp:simplePos x="0" y="0"/>
                <wp:positionH relativeFrom="column">
                  <wp:posOffset>-156845</wp:posOffset>
                </wp:positionH>
                <wp:positionV relativeFrom="paragraph">
                  <wp:posOffset>-195893</wp:posOffset>
                </wp:positionV>
                <wp:extent cx="7019925" cy="9989820"/>
                <wp:effectExtent l="19050" t="19050" r="28575" b="1143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B902" id="正方形/長方形 42" o:spid="_x0000_s1026" style="position:absolute;left:0;text-align:left;margin-left:-12.35pt;margin-top:-15.4pt;width:552.75pt;height:786.6pt;z-index:251626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" filled="f" strokecolor="windowText" strokeweight="2.25pt"/>
            </w:pict>
          </mc:Fallback>
        </mc:AlternateContent>
      </w: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9F7640" w:rsidRDefault="009F7640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AF72C7" w:rsidRDefault="00AF72C7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AF72C7" w:rsidRDefault="00AF72C7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AF72C7" w:rsidRDefault="00AF72C7" w:rsidP="00AF72C7">
      <w:pPr>
        <w:rPr>
          <w:rFonts w:ascii="HGP創英角ｺﾞｼｯｸUB" w:eastAsia="HGP創英角ｺﾞｼｯｸUB" w:hAnsi="HGP創英角ｺﾞｼｯｸUB"/>
          <w:sz w:val="44"/>
          <w:szCs w:val="44"/>
        </w:rPr>
      </w:pPr>
    </w:p>
    <w:p w:rsidR="00AF72C7" w:rsidRDefault="00AF72C7" w:rsidP="00036FE3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60"/>
          <w:szCs w:val="60"/>
        </w:rPr>
        <w:ruby>
          <w:rubyPr>
            <w:rubyAlign w:val="distributeSpace"/>
            <w:hps w:val="22"/>
            <w:hpsRaise w:val="58"/>
            <w:hpsBaseText w:val="60"/>
            <w:lid w:val="ja-JP"/>
          </w:rubyPr>
          <w:rt>
            <w:r w:rsidR="00AF72C7" w:rsidRPr="00AF72C7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ちょうぼう</w:t>
            </w:r>
          </w:rt>
          <w:rubyBase>
            <w:r w:rsidR="00AF72C7">
              <w:rPr>
                <w:rFonts w:ascii="HGP創英角ｺﾞｼｯｸUB" w:eastAsia="HGP創英角ｺﾞｼｯｸUB" w:hAnsi="HGP創英角ｺﾞｼｯｸUB"/>
                <w:sz w:val="60"/>
                <w:szCs w:val="60"/>
              </w:rPr>
              <w:t>眺望</w:t>
            </w:r>
          </w:rubyBase>
        </w:ruby>
      </w:r>
      <w:r w:rsidRPr="00AF72C7">
        <w:rPr>
          <w:rFonts w:ascii="HGP創英角ｺﾞｼｯｸUB" w:eastAsia="HGP創英角ｺﾞｼｯｸUB" w:hAnsi="HGP創英角ｺﾞｼｯｸUB" w:hint="eastAsia"/>
          <w:sz w:val="60"/>
          <w:szCs w:val="60"/>
        </w:rPr>
        <w:t>のとりで</w:t>
      </w:r>
    </w:p>
    <w:p w:rsidR="00967F4D" w:rsidRDefault="00967F4D" w:rsidP="00036FE3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36FE3" w:rsidRPr="00036FE3" w:rsidRDefault="00036FE3" w:rsidP="00036FE3">
      <w:pPr>
        <w:rPr>
          <w:rFonts w:ascii="HGP創英角ｺﾞｼｯｸUB" w:eastAsia="HGP創英角ｺﾞｼｯｸUB" w:hAnsi="HGP創英角ｺﾞｼｯｸUB"/>
          <w:sz w:val="28"/>
          <w:szCs w:val="60"/>
        </w:rPr>
      </w:pPr>
    </w:p>
    <w:p w:rsidR="00561C1E" w:rsidRDefault="00561C1E" w:rsidP="00561C1E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 w:rsidR="00967F4D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67F4D" w:rsidRPr="00967F4D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ちょうぼう</w:t>
            </w:r>
          </w:rt>
          <w:rubyBase>
            <w:r w:rsidR="00967F4D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眺望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のとりで」のまわりの</w:t>
      </w:r>
      <w:r w:rsidR="00967F4D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67F4D" w:rsidRPr="00967F4D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しょくぶつ</w:t>
            </w:r>
          </w:rt>
          <w:rubyBase>
            <w:r w:rsidR="00967F4D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植物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を</w:t>
      </w:r>
      <w:r w:rsidR="00967F4D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67F4D" w:rsidRPr="00967F4D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</w:t>
            </w:r>
          </w:rt>
          <w:rubyBase>
            <w:r w:rsidR="00967F4D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てみよう。</w:t>
      </w:r>
    </w:p>
    <w:p w:rsidR="00B337E2" w:rsidRDefault="00036FE3" w:rsidP="00561C1E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B337E2">
        <w:rPr>
          <w:rFonts w:ascii="HGP創英角ｺﾞｼｯｸUB" w:eastAsia="HGP創英角ｺﾞｼｯｸUB" w:hAnsi="HGP創英角ｺﾞｼｯｸUB"/>
          <w:noProof/>
          <w:sz w:val="60"/>
          <w:szCs w:val="60"/>
          <w:u w:val="single"/>
        </w:rPr>
        <w:drawing>
          <wp:anchor distT="0" distB="0" distL="114300" distR="114300" simplePos="0" relativeHeight="251624441" behindDoc="0" locked="0" layoutInCell="1" allowOverlap="1">
            <wp:simplePos x="0" y="0"/>
            <wp:positionH relativeFrom="margin">
              <wp:posOffset>4666615</wp:posOffset>
            </wp:positionH>
            <wp:positionV relativeFrom="paragraph">
              <wp:posOffset>103506</wp:posOffset>
            </wp:positionV>
            <wp:extent cx="2576074" cy="1932178"/>
            <wp:effectExtent l="0" t="1905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IMG4697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6074" cy="19321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1E" w:rsidRPr="00B337E2">
        <w:rPr>
          <w:rFonts w:ascii="HGP創英角ｺﾞｼｯｸUB" w:eastAsia="HGP創英角ｺﾞｼｯｸUB" w:hAnsi="HGP創英角ｺﾞｼｯｸUB" w:hint="eastAsia"/>
          <w:sz w:val="44"/>
          <w:szCs w:val="60"/>
          <w:u w:val="single"/>
        </w:rPr>
        <w:t>バットの</w:t>
      </w:r>
      <w:r w:rsidR="00967F4D" w:rsidRPr="00B337E2">
        <w:rPr>
          <w:rFonts w:ascii="HGP創英角ｺﾞｼｯｸUB" w:eastAsia="HGP創英角ｺﾞｼｯｸUB" w:hAnsi="HGP創英角ｺﾞｼｯｸUB"/>
          <w:sz w:val="44"/>
          <w:szCs w:val="60"/>
          <w:u w:val="sing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67F4D" w:rsidRPr="00B337E2">
              <w:rPr>
                <w:rFonts w:ascii="HGP創英角ｺﾞｼｯｸUB" w:eastAsia="HGP創英角ｺﾞｼｯｸUB" w:hAnsi="HGP創英角ｺﾞｼｯｸUB"/>
                <w:sz w:val="22"/>
                <w:szCs w:val="60"/>
                <w:u w:val="single"/>
              </w:rPr>
              <w:t>ざいりょう</w:t>
            </w:r>
          </w:rt>
          <w:rubyBase>
            <w:r w:rsidR="00967F4D" w:rsidRPr="00B337E2">
              <w:rPr>
                <w:rFonts w:ascii="HGP創英角ｺﾞｼｯｸUB" w:eastAsia="HGP創英角ｺﾞｼｯｸUB" w:hAnsi="HGP創英角ｺﾞｼｯｸUB"/>
                <w:sz w:val="44"/>
                <w:szCs w:val="60"/>
                <w:u w:val="single"/>
              </w:rPr>
              <w:t>材料</w:t>
            </w:r>
          </w:rubyBase>
        </w:ruby>
      </w:r>
      <w:r w:rsidR="00561C1E" w:rsidRPr="00B337E2">
        <w:rPr>
          <w:rFonts w:ascii="HGP創英角ｺﾞｼｯｸUB" w:eastAsia="HGP創英角ｺﾞｼｯｸUB" w:hAnsi="HGP創英角ｺﾞｼｯｸUB" w:hint="eastAsia"/>
          <w:sz w:val="44"/>
          <w:szCs w:val="60"/>
          <w:u w:val="single"/>
        </w:rPr>
        <w:t>になる</w:t>
      </w:r>
      <w:r w:rsidR="00967F4D" w:rsidRPr="00B337E2">
        <w:rPr>
          <w:rFonts w:ascii="HGP創英角ｺﾞｼｯｸUB" w:eastAsia="HGP創英角ｺﾞｼｯｸUB" w:hAnsi="HGP創英角ｺﾞｼｯｸUB"/>
          <w:sz w:val="44"/>
          <w:szCs w:val="60"/>
          <w:u w:val="single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67F4D" w:rsidRPr="00B337E2">
              <w:rPr>
                <w:rFonts w:ascii="HGP創英角ｺﾞｼｯｸUB" w:eastAsia="HGP創英角ｺﾞｼｯｸUB" w:hAnsi="HGP創英角ｺﾞｼｯｸUB"/>
                <w:sz w:val="22"/>
                <w:szCs w:val="60"/>
                <w:u w:val="single"/>
              </w:rPr>
              <w:t>き</w:t>
            </w:r>
          </w:rt>
          <w:rubyBase>
            <w:r w:rsidR="00967F4D" w:rsidRPr="00B337E2">
              <w:rPr>
                <w:rFonts w:ascii="HGP創英角ｺﾞｼｯｸUB" w:eastAsia="HGP創英角ｺﾞｼｯｸUB" w:hAnsi="HGP創英角ｺﾞｼｯｸUB"/>
                <w:sz w:val="44"/>
                <w:szCs w:val="60"/>
                <w:u w:val="single"/>
              </w:rPr>
              <w:t>木</w:t>
            </w:r>
          </w:rubyBase>
        </w:ruby>
      </w:r>
      <w:r w:rsidR="00561C1E">
        <w:rPr>
          <w:rFonts w:ascii="HGP創英角ｺﾞｼｯｸUB" w:eastAsia="HGP創英角ｺﾞｼｯｸUB" w:hAnsi="HGP創英角ｺﾞｼｯｸUB" w:hint="eastAsia"/>
          <w:sz w:val="44"/>
          <w:szCs w:val="60"/>
        </w:rPr>
        <w:t>が</w:t>
      </w:r>
    </w:p>
    <w:p w:rsidR="00561C1E" w:rsidRDefault="00B337E2" w:rsidP="00561C1E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6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05740</wp:posOffset>
                </wp:positionV>
                <wp:extent cx="2331720" cy="685800"/>
                <wp:effectExtent l="0" t="171450" r="11430" b="19050"/>
                <wp:wrapNone/>
                <wp:docPr id="72" name="吹き出し: 角を丸めた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85800"/>
                        </a:xfrm>
                        <a:prstGeom prst="wedgeRoundRectCallout">
                          <a:avLst>
                            <a:gd name="adj1" fmla="val 40705"/>
                            <a:gd name="adj2" fmla="val -71574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FC1" w:rsidRPr="00B337E2" w:rsidRDefault="00BA4FC1" w:rsidP="00B337E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B337E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アオダモ</w:t>
                            </w:r>
                            <w:r w:rsidRPr="00B337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とい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4FC1" w:rsidRPr="00B337E2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A4FC1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4FC1" w:rsidRPr="00B337E2">
                                    <w:rPr>
                                      <w:rFonts w:ascii="HGP創英角ｺﾞｼｯｸUB" w:eastAsia="HGP創英角ｺﾞｼｯｸUB" w:hAnsi="HGP創英角ｺﾞｼｯｸUB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BA4FC1"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337E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だ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2" o:spid="_x0000_s1035" type="#_x0000_t62" style="position:absolute;left:0;text-align:left;margin-left:-2.4pt;margin-top:16.2pt;width:183.6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" adj="19592,-4660" fillcolor="white [3201]" strokecolor="black [3213]" strokeweight="1pt">
                <v:textbox>
                  <w:txbxContent>
                    <w:p w:rsidR="00BA4FC1" w:rsidRPr="00B337E2" w:rsidRDefault="00BA4FC1" w:rsidP="00B337E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B337E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アオダモ</w:t>
                      </w:r>
                      <w:r w:rsidRPr="00B337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とい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4FC1" w:rsidRPr="00B337E2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  <w:t>なまえ</w:t>
                            </w:r>
                          </w:rt>
                          <w:rubyBase>
                            <w:r w:rsidR="00BA4FC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4FC1" w:rsidRPr="00B337E2">
                              <w:rPr>
                                <w:rFonts w:ascii="HGP創英角ｺﾞｼｯｸUB" w:eastAsia="HGP創英角ｺﾞｼｯｸUB" w:hAnsi="HGP創英角ｺﾞｼｯｸUB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BA4FC1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木</w:t>
                            </w:r>
                          </w:rubyBase>
                        </w:ruby>
                      </w:r>
                      <w:r w:rsidRPr="00B337E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だ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67F4D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67F4D" w:rsidRPr="00967F4D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ちか</w:t>
            </w:r>
          </w:rt>
          <w:rubyBase>
            <w:r w:rsidR="00967F4D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近</w:t>
            </w:r>
          </w:rubyBase>
        </w:ruby>
      </w:r>
      <w:r w:rsidR="00561C1E">
        <w:rPr>
          <w:rFonts w:ascii="HGP創英角ｺﾞｼｯｸUB" w:eastAsia="HGP創英角ｺﾞｼｯｸUB" w:hAnsi="HGP創英角ｺﾞｼｯｸUB" w:hint="eastAsia"/>
          <w:sz w:val="44"/>
          <w:szCs w:val="60"/>
        </w:rPr>
        <w:t>くにあるよ。</w:t>
      </w:r>
    </w:p>
    <w:p w:rsidR="00AF72C7" w:rsidRPr="00B337E2" w:rsidRDefault="00AF72C7" w:rsidP="00B337E2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2F6158" w:rsidRDefault="00E75F78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w:lastRenderedPageBreak/>
        <w:drawing>
          <wp:anchor distT="0" distB="0" distL="114300" distR="114300" simplePos="0" relativeHeight="251654144" behindDoc="0" locked="0" layoutInCell="1" allowOverlap="1" wp14:anchorId="4297CEE8" wp14:editId="54E963A3">
            <wp:simplePos x="0" y="0"/>
            <wp:positionH relativeFrom="column">
              <wp:posOffset>204952</wp:posOffset>
            </wp:positionH>
            <wp:positionV relativeFrom="paragraph">
              <wp:posOffset>5255</wp:posOffset>
            </wp:positionV>
            <wp:extent cx="6200360" cy="4298731"/>
            <wp:effectExtent l="38100" t="38100" r="29210" b="450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C:\Users\user\Desktop\自然散策\採用！！！！\縮専\RIMG0285.jpg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2" r="15130" b="8995"/>
                    <a:stretch/>
                  </pic:blipFill>
                  <pic:spPr bwMode="auto">
                    <a:xfrm>
                      <a:off x="0" y="0"/>
                      <a:ext cx="6202509" cy="4300221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AF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97A47" wp14:editId="5AC4CA16">
                <wp:simplePos x="0" y="0"/>
                <wp:positionH relativeFrom="column">
                  <wp:posOffset>216885</wp:posOffset>
                </wp:positionH>
                <wp:positionV relativeFrom="paragraph">
                  <wp:posOffset>60960</wp:posOffset>
                </wp:positionV>
                <wp:extent cx="1200785" cy="1022985"/>
                <wp:effectExtent l="19050" t="19050" r="37465" b="43815"/>
                <wp:wrapNone/>
                <wp:docPr id="45" name="ひし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E000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10</w:t>
                            </w:r>
                          </w:p>
                          <w:p w:rsidR="00BA4FC1" w:rsidRDefault="00BA4FC1" w:rsidP="00E000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E0001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97A47" id="ひし形 45" o:spid="_x0000_s1036" type="#_x0000_t4" style="position:absolute;left:0;text-align:left;margin-left:17.1pt;margin-top:4.8pt;width:94.55pt;height:80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" fillcolor="#ffc000" strokecolor="#41719c" strokeweight="1pt">
                <v:textbox>
                  <w:txbxContent>
                    <w:p w:rsidR="00BA4FC1" w:rsidRDefault="00BA4FC1" w:rsidP="00E000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10</w:t>
                      </w:r>
                    </w:p>
                    <w:p w:rsidR="00BA4FC1" w:rsidRDefault="00BA4FC1" w:rsidP="00E000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E0001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010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57CB77" wp14:editId="04255652">
                <wp:simplePos x="0" y="0"/>
                <wp:positionH relativeFrom="column">
                  <wp:posOffset>-213360</wp:posOffset>
                </wp:positionH>
                <wp:positionV relativeFrom="paragraph">
                  <wp:posOffset>-206053</wp:posOffset>
                </wp:positionV>
                <wp:extent cx="7019925" cy="9989820"/>
                <wp:effectExtent l="19050" t="19050" r="28575" b="114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18C0" id="正方形/長方形 25" o:spid="_x0000_s1026" style="position:absolute;left:0;text-align:left;margin-left:-16.8pt;margin-top:-16.2pt;width:552.75pt;height:78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" filled="f" strokecolor="windowText" strokeweight="2.25pt"/>
            </w:pict>
          </mc:Fallback>
        </mc:AlternateContent>
      </w:r>
    </w:p>
    <w:p w:rsidR="00FB5F1A" w:rsidRDefault="00FB5F1A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E75F78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 w:rsidRPr="00545E07">
        <w:rPr>
          <w:rFonts w:ascii="HGP創英角ｺﾞｼｯｸUB" w:eastAsia="HGP創英角ｺﾞｼｯｸUB" w:hAnsi="HGP創英角ｺﾞｼｯｸUB"/>
          <w:noProof/>
          <w:sz w:val="44"/>
          <w:szCs w:val="60"/>
        </w:rPr>
        <w:drawing>
          <wp:anchor distT="0" distB="0" distL="114300" distR="114300" simplePos="0" relativeHeight="251672576" behindDoc="0" locked="0" layoutInCell="1" allowOverlap="1" wp14:anchorId="25C5758B" wp14:editId="233B2539">
            <wp:simplePos x="0" y="0"/>
            <wp:positionH relativeFrom="column">
              <wp:posOffset>-138780</wp:posOffset>
            </wp:positionH>
            <wp:positionV relativeFrom="paragraph">
              <wp:posOffset>540385</wp:posOffset>
            </wp:positionV>
            <wp:extent cx="2920621" cy="2341120"/>
            <wp:effectExtent l="0" t="0" r="0" b="254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自然散策\採用！！！！\縮専\RIMG0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19584" r="24114" b="14705"/>
                    <a:stretch/>
                  </pic:blipFill>
                  <pic:spPr bwMode="auto">
                    <a:xfrm>
                      <a:off x="0" y="0"/>
                      <a:ext cx="2920621" cy="23411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E00010" w:rsidRDefault="00E00010" w:rsidP="00E00010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00010" w:rsidRDefault="001E223F" w:rsidP="00505DA2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マツ</w:t>
      </w:r>
    </w:p>
    <w:p w:rsidR="003762FD" w:rsidRDefault="003762FD" w:rsidP="00505DA2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00010" w:rsidRDefault="000772A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 w:rsidR="00F17390">
        <w:rPr>
          <w:rFonts w:ascii="HGP創英角ｺﾞｼｯｸUB" w:eastAsia="HGP創英角ｺﾞｼｯｸUB" w:hAnsi="HGP創英角ｺﾞｼｯｸUB" w:hint="eastAsia"/>
          <w:sz w:val="44"/>
          <w:szCs w:val="60"/>
        </w:rPr>
        <w:t>まつぼっくり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がなる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772AF" w:rsidRPr="000772AF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き</w:t>
            </w:r>
          </w:rt>
          <w:rubyBase>
            <w:r w:rsidR="000772AF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木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だよ！</w:t>
      </w:r>
    </w:p>
    <w:p w:rsidR="00505DA2" w:rsidRDefault="000772A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 w:rsidR="00F17390">
        <w:rPr>
          <w:rFonts w:ascii="HGP創英角ｺﾞｼｯｸUB" w:eastAsia="HGP創英角ｺﾞｼｯｸUB" w:hAnsi="HGP創英角ｺﾞｼｯｸUB" w:hint="eastAsia"/>
          <w:sz w:val="44"/>
          <w:szCs w:val="60"/>
        </w:rPr>
        <w:t>まつぼっくり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をさがして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0772AF" w:rsidRPr="000772AF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ひろ</w:t>
            </w:r>
          </w:rt>
          <w:rubyBase>
            <w:r w:rsidR="000772AF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拾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ってみよう！</w:t>
      </w:r>
    </w:p>
    <w:p w:rsidR="000772AF" w:rsidRDefault="000772AF" w:rsidP="000772AF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391ABB" w:rsidRDefault="00391ABB" w:rsidP="000772AF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772AF" w:rsidRDefault="000772AF" w:rsidP="007A1014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772AF" w:rsidRDefault="000772AF" w:rsidP="007A1014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9F7640" w:rsidRDefault="00902A18" w:rsidP="007A1014">
      <w:pPr>
        <w:rPr>
          <w:rFonts w:ascii="HGP創英角ｺﾞｼｯｸUB" w:eastAsia="HGP創英角ｺﾞｼｯｸUB" w:hAnsi="HGP創英角ｺﾞｼｯｸUB"/>
          <w:sz w:val="60"/>
          <w:szCs w:val="60"/>
        </w:rPr>
      </w:pPr>
      <w:r w:rsidRPr="007A1014">
        <w:rPr>
          <w:rFonts w:ascii="HGP創英角ｺﾞｼｯｸUB" w:eastAsia="HGP創英角ｺﾞｼｯｸUB" w:hAnsi="HGP創英角ｺﾞｼｯｸUB"/>
          <w:noProof/>
          <w:sz w:val="60"/>
          <w:szCs w:val="60"/>
        </w:rPr>
        <w:lastRenderedPageBreak/>
        <w:drawing>
          <wp:anchor distT="0" distB="0" distL="114300" distR="114300" simplePos="0" relativeHeight="251671552" behindDoc="1" locked="0" layoutInCell="1" allowOverlap="1" wp14:anchorId="05DF8AAF" wp14:editId="6BD80DA0">
            <wp:simplePos x="0" y="0"/>
            <wp:positionH relativeFrom="column">
              <wp:posOffset>89338</wp:posOffset>
            </wp:positionH>
            <wp:positionV relativeFrom="paragraph">
              <wp:posOffset>-5256</wp:posOffset>
            </wp:positionV>
            <wp:extent cx="6387465" cy="4298731"/>
            <wp:effectExtent l="38100" t="38100" r="32385" b="4508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自然散策\採用！！！！\縮専\RIMG02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87" cy="4306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BF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99DA" wp14:editId="520E1B3B">
                <wp:simplePos x="0" y="0"/>
                <wp:positionH relativeFrom="column">
                  <wp:posOffset>119067</wp:posOffset>
                </wp:positionH>
                <wp:positionV relativeFrom="paragraph">
                  <wp:posOffset>113030</wp:posOffset>
                </wp:positionV>
                <wp:extent cx="1200785" cy="1022985"/>
                <wp:effectExtent l="19050" t="19050" r="37465" b="43815"/>
                <wp:wrapNone/>
                <wp:docPr id="47" name="ひし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7A10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11</w:t>
                            </w:r>
                          </w:p>
                          <w:p w:rsidR="00BA4FC1" w:rsidRDefault="00BA4FC1" w:rsidP="007A10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7A10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F99DA" id="ひし形 47" o:spid="_x0000_s1037" type="#_x0000_t4" style="position:absolute;left:0;text-align:left;margin-left:9.4pt;margin-top:8.9pt;width:94.55pt;height:8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" fillcolor="#ffc000" strokecolor="#41719c" strokeweight="1pt">
                <v:textbox>
                  <w:txbxContent>
                    <w:p w:rsidR="00BA4FC1" w:rsidRDefault="00BA4FC1" w:rsidP="007A10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11</w:t>
                      </w:r>
                    </w:p>
                    <w:p w:rsidR="00BA4FC1" w:rsidRDefault="00BA4FC1" w:rsidP="007A10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7A10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014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79AE0" wp14:editId="2A3D4131">
                <wp:simplePos x="0" y="0"/>
                <wp:positionH relativeFrom="column">
                  <wp:posOffset>-199390</wp:posOffset>
                </wp:positionH>
                <wp:positionV relativeFrom="paragraph">
                  <wp:posOffset>-208593</wp:posOffset>
                </wp:positionV>
                <wp:extent cx="7019925" cy="9989820"/>
                <wp:effectExtent l="19050" t="19050" r="28575" b="1143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B9CA" id="正方形/長方形 46" o:spid="_x0000_s1026" style="position:absolute;left:0;text-align:left;margin-left:-15.7pt;margin-top:-16.4pt;width:552.75pt;height:78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" filled="f" strokecolor="windowText" strokeweight="2.25pt"/>
            </w:pict>
          </mc:Fallback>
        </mc:AlternateContent>
      </w: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B707E2" w:rsidRDefault="00B707E2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514643" w:rsidRDefault="00514643" w:rsidP="00514643">
      <w:pPr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F160AA" w:rsidRDefault="00E75F78" w:rsidP="00420B4E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655168" behindDoc="0" locked="0" layoutInCell="1" allowOverlap="1" wp14:anchorId="1C2D1229" wp14:editId="081E6DEA">
            <wp:simplePos x="0" y="0"/>
            <wp:positionH relativeFrom="column">
              <wp:posOffset>-195470</wp:posOffset>
            </wp:positionH>
            <wp:positionV relativeFrom="paragraph">
              <wp:posOffset>551662</wp:posOffset>
            </wp:positionV>
            <wp:extent cx="2333555" cy="2055266"/>
            <wp:effectExtent l="0" t="0" r="0" b="2540"/>
            <wp:wrapNone/>
            <wp:docPr id="26" name="図 26" descr="C:\Users\user\Desktop\自然散策\新しいフォルダー (2)\どんぐ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C:\Users\user\Desktop\自然散策\新しいフォルダー (2)\どんぐり.JPG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4" t="53934" r="15583"/>
                    <a:stretch/>
                  </pic:blipFill>
                  <pic:spPr bwMode="auto">
                    <a:xfrm>
                      <a:off x="0" y="0"/>
                      <a:ext cx="2333555" cy="205526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1014" w:rsidRDefault="007A1014" w:rsidP="00420B4E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7A1014" w:rsidRDefault="007A1014" w:rsidP="00420B4E">
      <w:pPr>
        <w:jc w:val="center"/>
        <w:rPr>
          <w:rFonts w:ascii="HGP創英角ｺﾞｼｯｸUB" w:eastAsia="HGP創英角ｺﾞｼｯｸUB" w:hAnsi="HGP創英角ｺﾞｼｯｸUB"/>
          <w:sz w:val="40"/>
          <w:szCs w:val="60"/>
        </w:rPr>
      </w:pPr>
      <w:bookmarkStart w:id="0" w:name="_GoBack"/>
      <w:bookmarkEnd w:id="0"/>
    </w:p>
    <w:p w:rsidR="00902A18" w:rsidRPr="00902A18" w:rsidRDefault="00902A18" w:rsidP="00420B4E">
      <w:pPr>
        <w:jc w:val="center"/>
        <w:rPr>
          <w:rFonts w:ascii="HGP創英角ｺﾞｼｯｸUB" w:eastAsia="HGP創英角ｺﾞｼｯｸUB" w:hAnsi="HGP創英角ｺﾞｼｯｸUB"/>
          <w:sz w:val="40"/>
          <w:szCs w:val="60"/>
        </w:rPr>
      </w:pPr>
    </w:p>
    <w:p w:rsidR="007A1014" w:rsidRDefault="00F17390" w:rsidP="00902A18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どんぐり</w:t>
      </w:r>
    </w:p>
    <w:p w:rsidR="007A1014" w:rsidRDefault="007A1014" w:rsidP="00420B4E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7A1014" w:rsidRDefault="00E75F78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たくさんの「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ドングリ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が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5F78" w:rsidRPr="00E75F7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お</w:t>
            </w:r>
          </w:rt>
          <w:rubyBase>
            <w:r w:rsidR="00E75F7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落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ちているよ！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5F78" w:rsidRPr="00E75F7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ひろ</w:t>
            </w:r>
          </w:rt>
          <w:rubyBase>
            <w:r w:rsidR="00E75F7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拾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って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みよう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！</w:t>
      </w:r>
    </w:p>
    <w:p w:rsidR="00B36958" w:rsidRDefault="00B36958" w:rsidP="00545E07">
      <w:pPr>
        <w:jc w:val="center"/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p w:rsidR="00902A18" w:rsidRDefault="00E75F78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5F78" w:rsidRPr="00E75F7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くだ</w:t>
            </w:r>
          </w:rt>
          <w:rubyBase>
            <w:r w:rsidR="00E75F7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下</w:t>
            </w:r>
          </w:rubyBase>
        </w:ruby>
      </w:r>
      <w:r>
        <w:rPr>
          <w:rFonts w:ascii="HGP創英角ｺﾞｼｯｸUB" w:eastAsia="HGP創英角ｺﾞｼｯｸUB" w:hAnsi="HGP創英角ｺﾞｼｯｸUB"/>
          <w:sz w:val="44"/>
          <w:szCs w:val="60"/>
        </w:rPr>
        <w:t>り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5F78" w:rsidRPr="00E75F7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ち</w:t>
            </w:r>
          </w:rt>
          <w:rubyBase>
            <w:r w:rsidR="00E75F7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道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は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5F78" w:rsidRPr="00E75F7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ころ</w:t>
            </w:r>
          </w:rt>
          <w:rubyBase>
            <w:r w:rsidR="00E75F7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転</w:t>
            </w:r>
          </w:rubyBase>
        </w:ruby>
      </w:r>
      <w:r>
        <w:rPr>
          <w:rFonts w:ascii="HGP創英角ｺﾞｼｯｸUB" w:eastAsia="HGP創英角ｺﾞｼｯｸUB" w:hAnsi="HGP創英角ｺﾞｼｯｸUB"/>
          <w:sz w:val="44"/>
          <w:szCs w:val="60"/>
        </w:rPr>
        <w:t>んで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ケガをしないように</w:t>
      </w:r>
    </w:p>
    <w:p w:rsidR="00545E07" w:rsidRDefault="00E75F78" w:rsidP="00E75F78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5F78" w:rsidRPr="00E75F7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はし</w:t>
            </w:r>
          </w:rt>
          <w:rubyBase>
            <w:r w:rsidR="00E75F7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走</w:t>
            </w:r>
          </w:rubyBase>
        </w:ruby>
      </w:r>
      <w:r>
        <w:rPr>
          <w:rFonts w:ascii="HGP創英角ｺﾞｼｯｸUB" w:eastAsia="HGP創英角ｺﾞｼｯｸUB" w:hAnsi="HGP創英角ｺﾞｼｯｸUB"/>
          <w:sz w:val="44"/>
          <w:szCs w:val="60"/>
        </w:rPr>
        <w:t>らないで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75F78" w:rsidRPr="00E75F7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お</w:t>
            </w:r>
          </w:rt>
          <w:rubyBase>
            <w:r w:rsidR="00E75F7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下</w:t>
            </w:r>
          </w:rubyBase>
        </w:ruby>
      </w:r>
      <w:r>
        <w:rPr>
          <w:rFonts w:ascii="HGP創英角ｺﾞｼｯｸUB" w:eastAsia="HGP創英角ｺﾞｼｯｸUB" w:hAnsi="HGP創英角ｺﾞｼｯｸUB"/>
          <w:sz w:val="44"/>
          <w:szCs w:val="60"/>
        </w:rPr>
        <w:t>りよう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。</w:t>
      </w:r>
    </w:p>
    <w:p w:rsidR="00E005F0" w:rsidRDefault="00E005F0" w:rsidP="00E75F78">
      <w:pPr>
        <w:jc w:val="center"/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p w:rsidR="00B36958" w:rsidRDefault="00B36958" w:rsidP="00E75F78">
      <w:pPr>
        <w:jc w:val="center"/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p w:rsidR="00545E07" w:rsidRDefault="00E75F78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545E07">
        <w:rPr>
          <w:rFonts w:ascii="HGP創英角ｺﾞｼｯｸUB" w:eastAsia="HGP創英角ｺﾞｼｯｸUB" w:hAnsi="HGP創英角ｺﾞｼｯｸUB"/>
          <w:noProof/>
          <w:sz w:val="44"/>
          <w:szCs w:val="60"/>
        </w:rPr>
        <w:lastRenderedPageBreak/>
        <w:drawing>
          <wp:anchor distT="0" distB="0" distL="114300" distR="114300" simplePos="0" relativeHeight="251674624" behindDoc="0" locked="0" layoutInCell="1" allowOverlap="1" wp14:anchorId="077EB676" wp14:editId="232A7CE6">
            <wp:simplePos x="0" y="0"/>
            <wp:positionH relativeFrom="column">
              <wp:posOffset>134335</wp:posOffset>
            </wp:positionH>
            <wp:positionV relativeFrom="page">
              <wp:posOffset>473710</wp:posOffset>
            </wp:positionV>
            <wp:extent cx="6264275" cy="4699635"/>
            <wp:effectExtent l="38100" t="38100" r="41275" b="43815"/>
            <wp:wrapNone/>
            <wp:docPr id="51" name="図 51" descr="C:\Users\user\Desktop\自然散策\あたあたたたたた\採用！！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自然散策\あたあたたたたた\採用！！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6996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9F9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FB901" wp14:editId="59A9338D">
                <wp:simplePos x="0" y="0"/>
                <wp:positionH relativeFrom="column">
                  <wp:posOffset>-226695</wp:posOffset>
                </wp:positionH>
                <wp:positionV relativeFrom="paragraph">
                  <wp:posOffset>-201608</wp:posOffset>
                </wp:positionV>
                <wp:extent cx="7019925" cy="9989820"/>
                <wp:effectExtent l="19050" t="19050" r="28575" b="1143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A042" id="正方形/長方形 50" o:spid="_x0000_s1026" style="position:absolute;left:0;text-align:left;margin-left:-17.85pt;margin-top:-15.85pt;width:552.75pt;height:78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" filled="f" strokecolor="windowText" strokeweight="2.25pt"/>
            </w:pict>
          </mc:Fallback>
        </mc:AlternateContent>
      </w:r>
      <w:r w:rsidR="00545E07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BA068" wp14:editId="63B59D1B">
                <wp:simplePos x="0" y="0"/>
                <wp:positionH relativeFrom="column">
                  <wp:posOffset>215578</wp:posOffset>
                </wp:positionH>
                <wp:positionV relativeFrom="paragraph">
                  <wp:posOffset>70485</wp:posOffset>
                </wp:positionV>
                <wp:extent cx="1200785" cy="1022985"/>
                <wp:effectExtent l="19050" t="19050" r="37465" b="43815"/>
                <wp:wrapNone/>
                <wp:docPr id="52" name="ひし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545E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12</w:t>
                            </w:r>
                          </w:p>
                          <w:p w:rsidR="00BA4FC1" w:rsidRDefault="00BA4FC1" w:rsidP="00545E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545E0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BA068" id="ひし形 52" o:spid="_x0000_s1038" type="#_x0000_t4" style="position:absolute;margin-left:16.95pt;margin-top:5.55pt;width:94.55pt;height:80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" fillcolor="#ffc000" strokecolor="#41719c" strokeweight="1pt">
                <v:textbox>
                  <w:txbxContent>
                    <w:p w:rsidR="00BA4FC1" w:rsidRDefault="00BA4FC1" w:rsidP="00545E0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12</w:t>
                      </w:r>
                    </w:p>
                    <w:p w:rsidR="00BA4FC1" w:rsidRDefault="00BA4FC1" w:rsidP="00545E0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545E0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0569F9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0569F9">
        <w:rPr>
          <w:rFonts w:ascii="HGP創英角ｺﾞｼｯｸUB" w:eastAsia="HGP創英角ｺﾞｼｯｸUB" w:hAnsi="HGP創英角ｺﾞｼｯｸUB"/>
          <w:noProof/>
          <w:sz w:val="44"/>
          <w:szCs w:val="60"/>
        </w:rPr>
        <w:drawing>
          <wp:anchor distT="0" distB="0" distL="114300" distR="114300" simplePos="0" relativeHeight="251676672" behindDoc="0" locked="0" layoutInCell="1" allowOverlap="1" wp14:anchorId="221CB1C7" wp14:editId="41DCF217">
            <wp:simplePos x="0" y="0"/>
            <wp:positionH relativeFrom="column">
              <wp:posOffset>-173422</wp:posOffset>
            </wp:positionH>
            <wp:positionV relativeFrom="paragraph">
              <wp:posOffset>441433</wp:posOffset>
            </wp:positionV>
            <wp:extent cx="1860331" cy="2712607"/>
            <wp:effectExtent l="0" t="0" r="6985" b="0"/>
            <wp:wrapNone/>
            <wp:docPr id="6" name="図 6" descr="C:\Users\user\Desktop\自然散策\あたあたたたたた\P107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自然散策\あたあたたたたた\P10704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9" t="43005" r="33402" b="22184"/>
                    <a:stretch/>
                  </pic:blipFill>
                  <pic:spPr bwMode="auto">
                    <a:xfrm>
                      <a:off x="0" y="0"/>
                      <a:ext cx="1861617" cy="271448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カラコギカエデ</w:t>
      </w:r>
    </w:p>
    <w:p w:rsidR="00545E07" w:rsidRDefault="00545E07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Pr="00545E07" w:rsidRDefault="00E005F0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005F0" w:rsidRPr="00E005F0">
              <w:rPr>
                <w:rFonts w:ascii="HGP創英角ｺﾞｼｯｸUB" w:eastAsia="HGP創英角ｺﾞｼｯｸUB" w:hAnsi="HGP創英角ｺﾞｼｯｸUB"/>
                <w:sz w:val="22"/>
                <w:szCs w:val="44"/>
              </w:rPr>
              <w:t>み</w:t>
            </w:r>
          </w:rt>
          <w:rubyBase>
            <w:r w:rsidR="00E005F0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実</w:t>
            </w:r>
          </w:rubyBase>
        </w:ruby>
      </w:r>
      <w:r w:rsidR="00545E07" w:rsidRPr="00545E07">
        <w:rPr>
          <w:rFonts w:ascii="HGP創英角ｺﾞｼｯｸUB" w:eastAsia="HGP創英角ｺﾞｼｯｸUB" w:hAnsi="HGP創英角ｺﾞｼｯｸUB" w:hint="eastAsia"/>
          <w:sz w:val="44"/>
          <w:szCs w:val="44"/>
        </w:rPr>
        <w:t>を</w:t>
      </w:r>
      <w:r w:rsidR="001D75D0"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75D0" w:rsidRPr="001D75D0">
              <w:rPr>
                <w:rFonts w:ascii="HGP創英角ｺﾞｼｯｸUB" w:eastAsia="HGP創英角ｺﾞｼｯｸUB" w:hAnsi="HGP創英角ｺﾞｼｯｸUB"/>
                <w:sz w:val="22"/>
                <w:szCs w:val="44"/>
              </w:rPr>
              <w:t>うえ</w:t>
            </w:r>
          </w:rt>
          <w:rubyBase>
            <w:r w:rsidR="001D75D0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上</w:t>
            </w:r>
          </w:rubyBase>
        </w:ruby>
      </w:r>
      <w:r w:rsidR="00545E07" w:rsidRPr="00545E07">
        <w:rPr>
          <w:rFonts w:ascii="HGP創英角ｺﾞｼｯｸUB" w:eastAsia="HGP創英角ｺﾞｼｯｸUB" w:hAnsi="HGP創英角ｺﾞｼｯｸUB" w:hint="eastAsia"/>
          <w:sz w:val="44"/>
          <w:szCs w:val="44"/>
        </w:rPr>
        <w:t>にとばしてあそんでみよう！</w:t>
      </w:r>
    </w:p>
    <w:p w:rsidR="000569F9" w:rsidRPr="00545E07" w:rsidRDefault="00545E07" w:rsidP="000569F9">
      <w:pPr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545E07">
        <w:rPr>
          <w:rFonts w:ascii="HGP創英角ｺﾞｼｯｸUB" w:eastAsia="HGP創英角ｺﾞｼｯｸUB" w:hAnsi="HGP創英角ｺﾞｼｯｸUB" w:hint="eastAsia"/>
          <w:sz w:val="44"/>
          <w:szCs w:val="44"/>
        </w:rPr>
        <w:t>ふしぎな</w:t>
      </w:r>
      <w:r w:rsidR="006D39F1">
        <w:rPr>
          <w:rFonts w:ascii="HGP創英角ｺﾞｼｯｸUB" w:eastAsia="HGP創英角ｺﾞｼｯｸUB" w:hAnsi="HGP創英角ｺﾞｼｯｸUB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D39F1" w:rsidRPr="006D39F1">
              <w:rPr>
                <w:rFonts w:ascii="HGP創英角ｺﾞｼｯｸUB" w:eastAsia="HGP創英角ｺﾞｼｯｸUB" w:hAnsi="HGP創英角ｺﾞｼｯｸUB"/>
                <w:sz w:val="22"/>
                <w:szCs w:val="44"/>
              </w:rPr>
              <w:t>うご</w:t>
            </w:r>
          </w:rt>
          <w:rubyBase>
            <w:r w:rsidR="006D39F1"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  <w:t>動</w:t>
            </w:r>
          </w:rubyBase>
        </w:ruby>
      </w:r>
      <w:r w:rsidR="006D39F1">
        <w:rPr>
          <w:rFonts w:ascii="HGP創英角ｺﾞｼｯｸUB" w:eastAsia="HGP創英角ｺﾞｼｯｸUB" w:hAnsi="HGP創英角ｺﾞｼｯｸUB" w:hint="eastAsia"/>
          <w:sz w:val="44"/>
          <w:szCs w:val="44"/>
        </w:rPr>
        <w:t>き</w:t>
      </w:r>
      <w:r w:rsidRPr="00545E07">
        <w:rPr>
          <w:rFonts w:ascii="HGP創英角ｺﾞｼｯｸUB" w:eastAsia="HGP創英角ｺﾞｼｯｸUB" w:hAnsi="HGP創英角ｺﾞｼｯｸUB" w:hint="eastAsia"/>
          <w:sz w:val="44"/>
          <w:szCs w:val="44"/>
        </w:rPr>
        <w:t>をするよ！</w:t>
      </w:r>
    </w:p>
    <w:p w:rsidR="00545E07" w:rsidRPr="000569F9" w:rsidRDefault="006D39F1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どんな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D39F1" w:rsidRPr="006D39F1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うご</w:t>
            </w:r>
          </w:rt>
          <w:rubyBase>
            <w:r w:rsidR="006D39F1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動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きをするかな？</w:t>
      </w:r>
    </w:p>
    <w:p w:rsidR="000569F9" w:rsidRPr="00545E07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0E3189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E72D6F" w:rsidP="000569F9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7C0BD7">
        <w:rPr>
          <w:rFonts w:ascii="HGP創英角ｺﾞｼｯｸUB" w:eastAsia="HGP創英角ｺﾞｼｯｸUB" w:hAnsi="HGP創英角ｺﾞｼｯｸUB"/>
          <w:noProof/>
          <w:sz w:val="44"/>
          <w:szCs w:val="60"/>
        </w:rPr>
        <w:lastRenderedPageBreak/>
        <w:drawing>
          <wp:anchor distT="0" distB="0" distL="114300" distR="114300" simplePos="0" relativeHeight="251679744" behindDoc="1" locked="0" layoutInCell="1" allowOverlap="1" wp14:anchorId="3A3DEBCB" wp14:editId="748B9D3D">
            <wp:simplePos x="0" y="0"/>
            <wp:positionH relativeFrom="column">
              <wp:posOffset>-34119</wp:posOffset>
            </wp:positionH>
            <wp:positionV relativeFrom="paragraph">
              <wp:posOffset>34118</wp:posOffset>
            </wp:positionV>
            <wp:extent cx="6644332" cy="4544705"/>
            <wp:effectExtent l="38100" t="38100" r="42545" b="46355"/>
            <wp:wrapNone/>
            <wp:docPr id="22" name="図 22" descr="C:\Users\user\Desktop\自然散策\新しいフォルダー (3)\DSC0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自然散策\新しいフォルダー (3)\DSC02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3" b="31439"/>
                    <a:stretch/>
                  </pic:blipFill>
                  <pic:spPr bwMode="auto">
                    <a:xfrm>
                      <a:off x="0" y="0"/>
                      <a:ext cx="6646622" cy="4546271"/>
                    </a:xfrm>
                    <a:prstGeom prst="rect">
                      <a:avLst/>
                    </a:prstGeom>
                    <a:noFill/>
                    <a:ln w="412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D56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781C2" wp14:editId="4F09B7DB">
                <wp:simplePos x="0" y="0"/>
                <wp:positionH relativeFrom="column">
                  <wp:posOffset>10473</wp:posOffset>
                </wp:positionH>
                <wp:positionV relativeFrom="paragraph">
                  <wp:posOffset>84455</wp:posOffset>
                </wp:positionV>
                <wp:extent cx="1200785" cy="1022985"/>
                <wp:effectExtent l="19050" t="19050" r="37465" b="43815"/>
                <wp:wrapNone/>
                <wp:docPr id="32" name="ひし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DD7D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13</w:t>
                            </w:r>
                          </w:p>
                          <w:p w:rsidR="00BA4FC1" w:rsidRDefault="00BA4FC1" w:rsidP="00DD7D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DD7D5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781C2" id="ひし形 32" o:spid="_x0000_s1039" type="#_x0000_t4" style="position:absolute;margin-left:.8pt;margin-top:6.65pt;width:94.55pt;height:80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" fillcolor="#ffc000" strokecolor="#41719c" strokeweight="1pt">
                <v:textbox>
                  <w:txbxContent>
                    <w:p w:rsidR="00BA4FC1" w:rsidRDefault="00BA4FC1" w:rsidP="00DD7D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13</w:t>
                      </w:r>
                    </w:p>
                    <w:p w:rsidR="00BA4FC1" w:rsidRDefault="00BA4FC1" w:rsidP="00DD7D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DD7D5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9F9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FA520" wp14:editId="6A7EB435">
                <wp:simplePos x="0" y="0"/>
                <wp:positionH relativeFrom="column">
                  <wp:posOffset>-186690</wp:posOffset>
                </wp:positionH>
                <wp:positionV relativeFrom="paragraph">
                  <wp:posOffset>-194632</wp:posOffset>
                </wp:positionV>
                <wp:extent cx="7019925" cy="9989820"/>
                <wp:effectExtent l="19050" t="19050" r="28575" b="1143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B3EE2" id="正方形/長方形 17" o:spid="_x0000_s1026" style="position:absolute;left:0;text-align:left;margin-left:-14.7pt;margin-top:-15.35pt;width:552.75pt;height:78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" filled="f" strokecolor="windowText" strokeweight="2.25pt"/>
            </w:pict>
          </mc:Fallback>
        </mc:AlternateContent>
      </w: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D56" w:rsidRDefault="00DD7D56" w:rsidP="00545E07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DD7D56" w:rsidRDefault="00DD7D56" w:rsidP="00545E07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DD7D56" w:rsidRDefault="00DD7D56" w:rsidP="00545E07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DD7D56" w:rsidRDefault="00DD7D56" w:rsidP="00545E07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</w:p>
    <w:p w:rsidR="00DD7D56" w:rsidRDefault="00391ABB" w:rsidP="00545E07">
      <w:pPr>
        <w:jc w:val="center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F10BBF">
        <w:rPr>
          <w:rFonts w:ascii="HGP創英角ｺﾞｼｯｸUB" w:eastAsia="HGP創英角ｺﾞｼｯｸUB" w:hAnsi="HGP創英角ｺﾞｼｯｸUB"/>
          <w:noProof/>
          <w:sz w:val="44"/>
          <w:szCs w:val="60"/>
        </w:rPr>
        <w:drawing>
          <wp:anchor distT="0" distB="0" distL="114300" distR="114300" simplePos="0" relativeHeight="251682816" behindDoc="0" locked="0" layoutInCell="1" allowOverlap="1" wp14:anchorId="0DBBBA3D" wp14:editId="75E47D30">
            <wp:simplePos x="0" y="0"/>
            <wp:positionH relativeFrom="column">
              <wp:posOffset>-102358</wp:posOffset>
            </wp:positionH>
            <wp:positionV relativeFrom="paragraph">
              <wp:posOffset>457200</wp:posOffset>
            </wp:positionV>
            <wp:extent cx="2374710" cy="2277785"/>
            <wp:effectExtent l="0" t="0" r="6985" b="825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自然散策\新しいフォルダー\DSC_6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5" t="11459" r="33574" b="5650"/>
                    <a:stretch/>
                  </pic:blipFill>
                  <pic:spPr bwMode="auto">
                    <a:xfrm>
                      <a:off x="0" y="0"/>
                      <a:ext cx="2394111" cy="22963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D56" w:rsidRDefault="00DD7D56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72D6F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DD7D56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DD7D56">
        <w:rPr>
          <w:rFonts w:ascii="HGP創英角ｺﾞｼｯｸUB" w:eastAsia="HGP創英角ｺﾞｼｯｸUB" w:hAnsi="HGP創英角ｺﾞｼｯｸUB" w:hint="eastAsia"/>
          <w:sz w:val="60"/>
          <w:szCs w:val="60"/>
        </w:rPr>
        <w:t>かえる</w:t>
      </w:r>
      <w:r>
        <w:rPr>
          <w:rFonts w:ascii="HGP創英角ｺﾞｼｯｸUB" w:eastAsia="HGP創英角ｺﾞｼｯｸUB" w:hAnsi="HGP創英角ｺﾞｼｯｸUB"/>
          <w:sz w:val="60"/>
          <w:szCs w:val="60"/>
        </w:rPr>
        <w:ruby>
          <w:rubyPr>
            <w:rubyAlign w:val="distributeSpace"/>
            <w:hps w:val="30"/>
            <w:hpsRaise w:val="58"/>
            <w:hpsBaseText w:val="60"/>
            <w:lid w:val="ja-JP"/>
          </w:rubyPr>
          <w:rt>
            <w:r w:rsidR="00DD7D56" w:rsidRPr="00DD7D56">
              <w:rPr>
                <w:rFonts w:ascii="HGP創英角ｺﾞｼｯｸUB" w:eastAsia="HGP創英角ｺﾞｼｯｸUB" w:hAnsi="HGP創英角ｺﾞｼｯｸUB"/>
                <w:sz w:val="30"/>
                <w:szCs w:val="60"/>
              </w:rPr>
              <w:t>いけ</w:t>
            </w:r>
          </w:rt>
          <w:rubyBase>
            <w:r w:rsidR="00DD7D56">
              <w:rPr>
                <w:rFonts w:ascii="HGP創英角ｺﾞｼｯｸUB" w:eastAsia="HGP創英角ｺﾞｼｯｸUB" w:hAnsi="HGP創英角ｺﾞｼｯｸUB"/>
                <w:sz w:val="60"/>
                <w:szCs w:val="60"/>
              </w:rPr>
              <w:t>池</w:t>
            </w:r>
          </w:rubyBase>
        </w:ruby>
      </w:r>
    </w:p>
    <w:p w:rsidR="00DD7D56" w:rsidRDefault="00DD7D56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D56" w:rsidRPr="00DD7D56" w:rsidRDefault="00DD7D56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カエル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が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7D56" w:rsidRPr="00DD7D5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す</w:t>
            </w:r>
          </w:rt>
          <w:rubyBase>
            <w:r w:rsidR="00DD7D5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住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んでいる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7D56" w:rsidRPr="00DD7D5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いけ</w:t>
            </w:r>
          </w:rt>
          <w:rubyBase>
            <w:r w:rsidR="00DD7D5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池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だよ！</w:t>
      </w:r>
    </w:p>
    <w:p w:rsidR="00DD7D56" w:rsidRDefault="00F10BB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カエル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のほかにも、「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トンボ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がいるよ！</w:t>
      </w:r>
    </w:p>
    <w:p w:rsidR="00DD7D56" w:rsidRDefault="00505DA2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F10BBF">
        <w:rPr>
          <w:rFonts w:ascii="HGP創英角ｺﾞｼｯｸUB" w:eastAsia="HGP創英角ｺﾞｼｯｸUB" w:hAnsi="HGP創英角ｺﾞｼｯｸUB"/>
          <w:noProof/>
          <w:sz w:val="44"/>
          <w:szCs w:val="60"/>
        </w:rPr>
        <w:drawing>
          <wp:anchor distT="0" distB="0" distL="114300" distR="114300" simplePos="0" relativeHeight="251683840" behindDoc="0" locked="0" layoutInCell="1" allowOverlap="1" wp14:anchorId="52BF2A55" wp14:editId="0AC7D1D4">
            <wp:simplePos x="0" y="0"/>
            <wp:positionH relativeFrom="column">
              <wp:posOffset>3571922</wp:posOffset>
            </wp:positionH>
            <wp:positionV relativeFrom="paragraph">
              <wp:posOffset>380621</wp:posOffset>
            </wp:positionV>
            <wp:extent cx="3112751" cy="1773934"/>
            <wp:effectExtent l="0" t="0" r="0" b="0"/>
            <wp:wrapNone/>
            <wp:docPr id="39" name="図 39" descr="C:\Users\user\Desktop\自然散策\新しいフォルダー\DSC_7516オオルリボシヤン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自然散策\新しいフォルダー\DSC_7516オオルリボシヤンマ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7" t="7332" r="8044" b="17775"/>
                    <a:stretch/>
                  </pic:blipFill>
                  <pic:spPr bwMode="auto">
                    <a:xfrm>
                      <a:off x="0" y="0"/>
                      <a:ext cx="3112751" cy="17739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BF">
        <w:rPr>
          <w:rFonts w:ascii="HGP創英角ｺﾞｼｯｸUB" w:eastAsia="HGP創英角ｺﾞｼｯｸUB" w:hAnsi="HGP創英角ｺﾞｼｯｸUB" w:hint="eastAsia"/>
          <w:sz w:val="44"/>
          <w:szCs w:val="60"/>
        </w:rPr>
        <w:t>たくさん</w:t>
      </w:r>
      <w:r w:rsidR="001D75D0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D75D0" w:rsidRPr="001D75D0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</w:t>
            </w:r>
          </w:rt>
          <w:rubyBase>
            <w:r w:rsidR="001D75D0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見</w:t>
            </w:r>
          </w:rubyBase>
        </w:ruby>
      </w:r>
      <w:r w:rsidR="00F10BBF">
        <w:rPr>
          <w:rFonts w:ascii="HGP創英角ｺﾞｼｯｸUB" w:eastAsia="HGP創英角ｺﾞｼｯｸUB" w:hAnsi="HGP創英角ｺﾞｼｯｸUB" w:hint="eastAsia"/>
          <w:sz w:val="44"/>
          <w:szCs w:val="60"/>
        </w:rPr>
        <w:t>つけていってね！</w:t>
      </w:r>
    </w:p>
    <w:p w:rsidR="00505DA2" w:rsidRPr="00DD7D56" w:rsidRDefault="00505DA2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2877E40" wp14:editId="13031BAB">
                <wp:simplePos x="0" y="0"/>
                <wp:positionH relativeFrom="column">
                  <wp:posOffset>1180465</wp:posOffset>
                </wp:positionH>
                <wp:positionV relativeFrom="paragraph">
                  <wp:posOffset>162882</wp:posOffset>
                </wp:positionV>
                <wp:extent cx="3930015" cy="5380990"/>
                <wp:effectExtent l="38100" t="38100" r="32385" b="2921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0015" cy="5380990"/>
                          <a:chOff x="0" y="0"/>
                          <a:chExt cx="3930015" cy="5380990"/>
                        </a:xfrm>
                      </wpg:grpSpPr>
                      <pic:pic xmlns:pic="http://schemas.openxmlformats.org/drawingml/2006/picture">
                        <pic:nvPicPr>
                          <pic:cNvPr id="53" name="図 53" descr="C:\Users\user\Desktop\自然散策\新しいフォルダー (3)\DSC022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1" t="13096" r="5530" b="7560"/>
                          <a:stretch/>
                        </pic:blipFill>
                        <pic:spPr bwMode="auto">
                          <a:xfrm>
                            <a:off x="0" y="0"/>
                            <a:ext cx="3930015" cy="53809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ひし形 54"/>
                        <wps:cNvSpPr/>
                        <wps:spPr>
                          <a:xfrm>
                            <a:off x="40944" y="40944"/>
                            <a:ext cx="1200785" cy="1022985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A4FC1" w:rsidRDefault="00BA4FC1" w:rsidP="00E72D6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8"/>
                                </w:rPr>
                                <w:t>14</w:t>
                              </w:r>
                            </w:p>
                            <w:p w:rsidR="00BA4FC1" w:rsidRDefault="00BA4FC1" w:rsidP="00E72D6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8"/>
                                </w:rPr>
                              </w:pPr>
                            </w:p>
                            <w:p w:rsidR="00BA4FC1" w:rsidRPr="006C1C4E" w:rsidRDefault="00BA4FC1" w:rsidP="00E72D6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77E40" id="グループ化 55" o:spid="_x0000_s1040" style="position:absolute;left:0;text-align:left;margin-left:92.95pt;margin-top:12.85pt;width:309.45pt;height:423.7pt;z-index:251689984" coordsize="39300,53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3" o:spid="_x0000_s1041" type="#_x0000_t75" style="position:absolute;width:39300;height:53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" stroked="t" strokecolor="windowText" strokeweight="3pt">
                  <v:imagedata r:id="rId34" o:title="DSC02202" croptop="8583f" cropbottom="4955f" cropleft="12518f" cropright="3624f"/>
                  <v:path arrowok="t"/>
                </v:shape>
                <v:shape id="ひし形 54" o:spid="_x0000_s1042" type="#_x0000_t4" style="position:absolute;left:409;top:409;width:12008;height:10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" fillcolor="#ffc000" strokecolor="#41719c" strokeweight="1pt">
                  <v:textbox>
                    <w:txbxContent>
                      <w:p w:rsidR="00BA4FC1" w:rsidRDefault="00BA4FC1" w:rsidP="00E72D6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8"/>
                          </w:rPr>
                          <w:t>14</w:t>
                        </w:r>
                      </w:p>
                      <w:p w:rsidR="00BA4FC1" w:rsidRDefault="00BA4FC1" w:rsidP="00E72D6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8"/>
                          </w:rPr>
                        </w:pPr>
                      </w:p>
                      <w:p w:rsidR="00BA4FC1" w:rsidRPr="006C1C4E" w:rsidRDefault="00BA4FC1" w:rsidP="00E72D6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02B16" wp14:editId="4081C0C9">
                <wp:simplePos x="0" y="0"/>
                <wp:positionH relativeFrom="column">
                  <wp:posOffset>-183515</wp:posOffset>
                </wp:positionH>
                <wp:positionV relativeFrom="paragraph">
                  <wp:posOffset>-181610</wp:posOffset>
                </wp:positionV>
                <wp:extent cx="7019925" cy="9989820"/>
                <wp:effectExtent l="19050" t="19050" r="28575" b="114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6458" id="正方形/長方形 40" o:spid="_x0000_s1026" style="position:absolute;left:0;text-align:left;margin-left:-14.45pt;margin-top:-14.3pt;width:552.75pt;height:78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" filled="f" strokecolor="windowText" strokeweight="2.25pt"/>
            </w:pict>
          </mc:Fallback>
        </mc:AlternateContent>
      </w: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F10BBF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569F9" w:rsidRDefault="000569F9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545E07" w:rsidRDefault="00545E07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72D6F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72D6F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72D6F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72D6F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72D6F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72D6F" w:rsidRDefault="00391ABB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フジ</w:t>
      </w:r>
    </w:p>
    <w:p w:rsidR="00E72D6F" w:rsidRDefault="00E72D6F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フジ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」の</w:t>
      </w:r>
      <w:r w:rsidR="00330F68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実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を</w:t>
      </w:r>
      <w:r w:rsidR="00330F68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み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見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てみよう！</w:t>
      </w:r>
    </w:p>
    <w:p w:rsidR="00DD7887" w:rsidRDefault="00330F68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えだまめのような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30F68" w:rsidRPr="00330F68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かたち</w:t>
            </w:r>
          </w:rt>
          <w:rubyBase>
            <w:r w:rsidR="00330F68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形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をしているよ！</w:t>
      </w:r>
    </w:p>
    <w:p w:rsidR="00DD7887" w:rsidRDefault="00330F68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さわってみてね！</w:t>
      </w:r>
    </w:p>
    <w:p w:rsidR="00DD7887" w:rsidRDefault="00DD7887" w:rsidP="00545E0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0D69AB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  <w:r w:rsidRPr="00DD7887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178B6634" wp14:editId="59DC92CF">
                <wp:simplePos x="0" y="0"/>
                <wp:positionH relativeFrom="column">
                  <wp:posOffset>293692</wp:posOffset>
                </wp:positionH>
                <wp:positionV relativeFrom="page">
                  <wp:posOffset>562610</wp:posOffset>
                </wp:positionV>
                <wp:extent cx="1200785" cy="1022985"/>
                <wp:effectExtent l="19050" t="19050" r="37465" b="43815"/>
                <wp:wrapNone/>
                <wp:docPr id="58" name="ひし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DD78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15</w:t>
                            </w:r>
                          </w:p>
                          <w:p w:rsidR="00BA4FC1" w:rsidRDefault="00BA4FC1" w:rsidP="00DD78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DD788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B6634" id="ひし形 58" o:spid="_x0000_s1043" type="#_x0000_t4" style="position:absolute;left:0;text-align:left;margin-left:23.15pt;margin-top:44.3pt;width:94.55pt;height:80.55pt;z-index:251629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" fillcolor="#ffc000" strokecolor="#41719c" strokeweight="1pt">
                <v:textbox>
                  <w:txbxContent>
                    <w:p w:rsidR="00BA4FC1" w:rsidRDefault="00BA4FC1" w:rsidP="00DD78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15</w:t>
                      </w:r>
                    </w:p>
                    <w:p w:rsidR="00BA4FC1" w:rsidRDefault="00BA4FC1" w:rsidP="00DD78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DD788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D7887">
        <w:rPr>
          <w:rFonts w:ascii="HGP創英角ｺﾞｼｯｸUB" w:eastAsia="HGP創英角ｺﾞｼｯｸUB" w:hAnsi="HGP創英角ｺﾞｼｯｸUB"/>
          <w:noProof/>
          <w:sz w:val="60"/>
          <w:szCs w:val="60"/>
        </w:rPr>
        <w:drawing>
          <wp:anchor distT="0" distB="0" distL="114300" distR="114300" simplePos="0" relativeHeight="251630591" behindDoc="1" locked="0" layoutInCell="1" allowOverlap="1" wp14:anchorId="7DF8F8B2" wp14:editId="5369BB46">
            <wp:simplePos x="0" y="0"/>
            <wp:positionH relativeFrom="column">
              <wp:posOffset>237177</wp:posOffset>
            </wp:positionH>
            <wp:positionV relativeFrom="page">
              <wp:posOffset>504825</wp:posOffset>
            </wp:positionV>
            <wp:extent cx="6221040" cy="4913194"/>
            <wp:effectExtent l="38100" t="38100" r="46990" b="40005"/>
            <wp:wrapNone/>
            <wp:docPr id="57" name="図 57" descr="C:\Users\user\Desktop\自然散策\あたあたたたたた\P107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自然散策\あたあたたたたた\P107047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40" cy="49131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26" w:rsidRPr="00DD7887">
        <w:rPr>
          <w:rFonts w:ascii="HGP創英角ｺﾞｼｯｸUB" w:eastAsia="HGP創英角ｺﾞｼｯｸUB" w:hAnsi="HGP創英角ｺﾞｼｯｸUB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1A425AF4" wp14:editId="7EA7F30A">
                <wp:simplePos x="0" y="0"/>
                <wp:positionH relativeFrom="column">
                  <wp:posOffset>-159385</wp:posOffset>
                </wp:positionH>
                <wp:positionV relativeFrom="page">
                  <wp:posOffset>245423</wp:posOffset>
                </wp:positionV>
                <wp:extent cx="7019925" cy="9989820"/>
                <wp:effectExtent l="19050" t="19050" r="28575" b="1143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C9BBE" id="正方形/長方形 56" o:spid="_x0000_s1026" style="position:absolute;left:0;text-align:left;margin-left:-12.55pt;margin-top:19.3pt;width:552.75pt;height:786.6pt;z-index:251628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" filled="f" strokecolor="windowText" strokeweight="2.25pt">
                <w10:wrap anchory="page"/>
              </v:rect>
            </w:pict>
          </mc:Fallback>
        </mc:AlternateContent>
      </w: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330F68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  <w:r w:rsidRPr="00330F68">
        <w:rPr>
          <w:rFonts w:ascii="HGP創英角ｺﾞｼｯｸUB" w:eastAsia="HGP創英角ｺﾞｼｯｸUB" w:hAnsi="HGP創英角ｺﾞｼｯｸUB"/>
          <w:noProof/>
          <w:sz w:val="44"/>
          <w:szCs w:val="60"/>
        </w:rPr>
        <w:drawing>
          <wp:anchor distT="0" distB="0" distL="114300" distR="114300" simplePos="0" relativeHeight="251700224" behindDoc="0" locked="0" layoutInCell="1" allowOverlap="1" wp14:anchorId="7230EC30" wp14:editId="59E1DBCE">
            <wp:simplePos x="0" y="0"/>
            <wp:positionH relativeFrom="column">
              <wp:posOffset>-102424</wp:posOffset>
            </wp:positionH>
            <wp:positionV relativeFrom="paragraph">
              <wp:posOffset>313330</wp:posOffset>
            </wp:positionV>
            <wp:extent cx="2479609" cy="1924334"/>
            <wp:effectExtent l="0" t="0" r="0" b="0"/>
            <wp:wrapNone/>
            <wp:docPr id="65" name="図 65" descr="C:\Users\user\Desktop\自然散策\あたあたたたたた\P107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自然散策\あたあたたたたた\P1070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9" t="19816" r="5165" b="5185"/>
                    <a:stretch/>
                  </pic:blipFill>
                  <pic:spPr bwMode="auto">
                    <a:xfrm>
                      <a:off x="0" y="0"/>
                      <a:ext cx="2479609" cy="19243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DD7887">
      <w:pPr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DD7887" w:rsidRDefault="00DD7887" w:rsidP="00330F68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DD7887">
        <w:rPr>
          <w:rFonts w:ascii="HGP創英角ｺﾞｼｯｸUB" w:eastAsia="HGP創英角ｺﾞｼｯｸUB" w:hAnsi="HGP創英角ｺﾞｼｯｸUB" w:hint="eastAsia"/>
          <w:sz w:val="60"/>
          <w:szCs w:val="60"/>
        </w:rPr>
        <w:t>ヤマナラシ</w:t>
      </w:r>
    </w:p>
    <w:p w:rsidR="00DD7887" w:rsidRDefault="00DD7887" w:rsidP="00DD788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3C2A26" w:rsidRDefault="00DD7887" w:rsidP="00DD7887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D7887" w:rsidRPr="00DD7887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は</w:t>
            </w:r>
          </w:rt>
          <w:rubyBase>
            <w:r w:rsidR="00DD7887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葉</w:t>
            </w:r>
          </w:rubyBase>
        </w:ruby>
      </w:r>
      <w:r w:rsidR="00E005F0">
        <w:rPr>
          <w:rFonts w:ascii="HGP創英角ｺﾞｼｯｸUB" w:eastAsia="HGP創英角ｺﾞｼｯｸUB" w:hAnsi="HGP創英角ｺﾞｼｯｸUB" w:hint="eastAsia"/>
          <w:sz w:val="44"/>
          <w:szCs w:val="60"/>
        </w:rPr>
        <w:t>と</w:t>
      </w:r>
      <w:r w:rsidR="00E005F0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E005F0" w:rsidRPr="00E005F0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えだ</w:t>
            </w:r>
          </w:rt>
          <w:rubyBase>
            <w:r w:rsidR="00E005F0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枝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をつないで</w:t>
      </w:r>
      <w:r w:rsidR="00554076">
        <w:rPr>
          <w:rFonts w:ascii="HGP創英角ｺﾞｼｯｸUB" w:eastAsia="HGP創英角ｺﾞｼｯｸUB" w:hAnsi="HGP創英角ｺﾞｼｯｸUB" w:hint="eastAsia"/>
          <w:sz w:val="44"/>
          <w:szCs w:val="60"/>
        </w:rPr>
        <w:t>い</w:t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る</w:t>
      </w:r>
      <w:r w:rsidR="003C2A26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C2A26" w:rsidRPr="003C2A2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ぶぶん</w:t>
            </w:r>
          </w:rt>
          <w:rubyBase>
            <w:r w:rsidR="003C2A2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部分</w:t>
            </w:r>
          </w:rubyBase>
        </w:ruby>
      </w:r>
      <w:r w:rsidR="00554076">
        <w:rPr>
          <w:rFonts w:ascii="HGP創英角ｺﾞｼｯｸUB" w:eastAsia="HGP創英角ｺﾞｼｯｸUB" w:hAnsi="HGP創英角ｺﾞｼｯｸUB" w:hint="eastAsia"/>
          <w:sz w:val="44"/>
          <w:szCs w:val="60"/>
        </w:rPr>
        <w:t>が</w:t>
      </w:r>
      <w:r w:rsidR="003C2A26"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C2A26" w:rsidRPr="003C2A2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なが</w:t>
            </w:r>
          </w:rt>
          <w:rubyBase>
            <w:r w:rsidR="003C2A2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長</w:t>
            </w:r>
          </w:rubyBase>
        </w:ruby>
      </w:r>
      <w:r w:rsidR="003C2A26">
        <w:rPr>
          <w:rFonts w:ascii="HGP創英角ｺﾞｼｯｸUB" w:eastAsia="HGP創英角ｺﾞｼｯｸUB" w:hAnsi="HGP創英角ｺﾞｼｯｸUB"/>
          <w:sz w:val="44"/>
          <w:szCs w:val="60"/>
        </w:rPr>
        <w:t>い</w:t>
      </w:r>
      <w:r w:rsidR="00554076">
        <w:rPr>
          <w:rFonts w:ascii="HGP創英角ｺﾞｼｯｸUB" w:eastAsia="HGP創英角ｺﾞｼｯｸUB" w:hAnsi="HGP創英角ｺﾞｼｯｸUB" w:hint="eastAsia"/>
          <w:sz w:val="44"/>
          <w:szCs w:val="60"/>
        </w:rPr>
        <w:t>よ！</w:t>
      </w:r>
    </w:p>
    <w:p w:rsidR="003C2A26" w:rsidRDefault="003C2A26" w:rsidP="003C2A26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C2A26" w:rsidRPr="003C2A2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かぜ</w:t>
            </w:r>
          </w:rt>
          <w:rubyBase>
            <w:r w:rsidR="003C2A2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風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がふくと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C2A26" w:rsidRPr="003C2A2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おと</w:t>
            </w:r>
          </w:rt>
          <w:rubyBase>
            <w:r w:rsidR="003C2A2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音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がなるよ！</w:t>
      </w:r>
    </w:p>
    <w:p w:rsidR="003C2A26" w:rsidRDefault="003C2A26" w:rsidP="003C2A26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どんな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C2A26" w:rsidRPr="003C2A2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おと</w:t>
            </w:r>
          </w:rt>
          <w:rubyBase>
            <w:r w:rsidR="003C2A2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音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がするか</w:t>
      </w:r>
      <w:r>
        <w:rPr>
          <w:rFonts w:ascii="HGP創英角ｺﾞｼｯｸUB" w:eastAsia="HGP創英角ｺﾞｼｯｸUB" w:hAnsi="HGP創英角ｺﾞｼｯｸUB"/>
          <w:sz w:val="44"/>
          <w:szCs w:val="60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C2A26" w:rsidRPr="003C2A26">
              <w:rPr>
                <w:rFonts w:ascii="HGP創英角ｺﾞｼｯｸUB" w:eastAsia="HGP創英角ｺﾞｼｯｸUB" w:hAnsi="HGP創英角ｺﾞｼｯｸUB"/>
                <w:sz w:val="22"/>
                <w:szCs w:val="60"/>
              </w:rPr>
              <w:t>き</w:t>
            </w:r>
          </w:rt>
          <w:rubyBase>
            <w:r w:rsidR="003C2A26"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t>聞</w:t>
            </w:r>
          </w:rubyBase>
        </w:ruby>
      </w: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いてみよう！</w:t>
      </w:r>
    </w:p>
    <w:p w:rsidR="003C2A26" w:rsidRDefault="003C2A26" w:rsidP="003C2A26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3C2A26" w:rsidRDefault="003C2A26" w:rsidP="003C2A26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3C2A26" w:rsidRDefault="000D69AB" w:rsidP="003C2A26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0D69AB">
        <w:rPr>
          <w:rFonts w:ascii="HGP創英角ｺﾞｼｯｸUB" w:eastAsia="HGP創英角ｺﾞｼｯｸUB" w:hAnsi="HGP創英角ｺﾞｼｯｸUB"/>
          <w:noProof/>
          <w:sz w:val="44"/>
          <w:szCs w:val="60"/>
        </w:rPr>
        <w:lastRenderedPageBreak/>
        <w:drawing>
          <wp:anchor distT="0" distB="0" distL="114300" distR="114300" simplePos="0" relativeHeight="251693056" behindDoc="1" locked="0" layoutInCell="1" allowOverlap="1" wp14:anchorId="09E5679D" wp14:editId="40C4B47F">
            <wp:simplePos x="0" y="0"/>
            <wp:positionH relativeFrom="column">
              <wp:posOffset>416257</wp:posOffset>
            </wp:positionH>
            <wp:positionV relativeFrom="page">
              <wp:posOffset>477673</wp:posOffset>
            </wp:positionV>
            <wp:extent cx="5908850" cy="5008728"/>
            <wp:effectExtent l="38100" t="38100" r="34925" b="40005"/>
            <wp:wrapNone/>
            <wp:docPr id="60" name="図 60" descr="C:\Users\user\Desktop\自然散策\新しいフォルダー (3)\DSC0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自然散策\新しいフォルダー (3)\DSC02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r="-8" b="24816"/>
                    <a:stretch/>
                  </pic:blipFill>
                  <pic:spPr bwMode="auto">
                    <a:xfrm>
                      <a:off x="0" y="0"/>
                      <a:ext cx="5912621" cy="5011924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887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4D4A65" wp14:editId="112BF1DD">
                <wp:simplePos x="0" y="0"/>
                <wp:positionH relativeFrom="column">
                  <wp:posOffset>488950</wp:posOffset>
                </wp:positionH>
                <wp:positionV relativeFrom="page">
                  <wp:posOffset>569917</wp:posOffset>
                </wp:positionV>
                <wp:extent cx="1200785" cy="1022985"/>
                <wp:effectExtent l="19050" t="19050" r="37465" b="43815"/>
                <wp:wrapNone/>
                <wp:docPr id="61" name="ひし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102298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FC1" w:rsidRDefault="00BA4FC1" w:rsidP="000D69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  <w:t>16</w:t>
                            </w:r>
                          </w:p>
                          <w:p w:rsidR="00BA4FC1" w:rsidRDefault="00BA4FC1" w:rsidP="000D69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  <w:p w:rsidR="00BA4FC1" w:rsidRPr="006C1C4E" w:rsidRDefault="00BA4FC1" w:rsidP="000D69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D4A65" id="ひし形 61" o:spid="_x0000_s1044" type="#_x0000_t4" style="position:absolute;left:0;text-align:left;margin-left:38.5pt;margin-top:44.9pt;width:94.55pt;height:8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" fillcolor="#ffc000" strokecolor="#41719c" strokeweight="1pt">
                <v:textbox>
                  <w:txbxContent>
                    <w:p w:rsidR="00BA4FC1" w:rsidRDefault="00BA4FC1" w:rsidP="000D69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  <w:t>16</w:t>
                      </w:r>
                    </w:p>
                    <w:p w:rsidR="00BA4FC1" w:rsidRDefault="00BA4FC1" w:rsidP="000D69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  <w:p w:rsidR="00BA4FC1" w:rsidRPr="006C1C4E" w:rsidRDefault="00BA4FC1" w:rsidP="000D69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C2A26" w:rsidRPr="00DD7887">
        <w:rPr>
          <w:rFonts w:ascii="HGP創英角ｺﾞｼｯｸUB" w:eastAsia="HGP創英角ｺﾞｼｯｸUB" w:hAnsi="HGP創英角ｺﾞｼｯｸUB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EA77B6" wp14:editId="06FF6573">
                <wp:simplePos x="0" y="0"/>
                <wp:positionH relativeFrom="column">
                  <wp:posOffset>-135568</wp:posOffset>
                </wp:positionH>
                <wp:positionV relativeFrom="paragraph">
                  <wp:posOffset>-193040</wp:posOffset>
                </wp:positionV>
                <wp:extent cx="7019925" cy="9989820"/>
                <wp:effectExtent l="19050" t="19050" r="28575" b="1143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99898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3388" id="正方形/長方形 59" o:spid="_x0000_s1026" style="position:absolute;left:0;text-align:left;margin-left:-10.65pt;margin-top:-15.2pt;width:552.75pt;height:78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" filled="f" strokecolor="windowText" strokeweight="2.25pt"/>
            </w:pict>
          </mc:Fallback>
        </mc:AlternateContent>
      </w:r>
    </w:p>
    <w:p w:rsidR="00DD7887" w:rsidRDefault="00DD7887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60"/>
          <w:szCs w:val="60"/>
        </w:rPr>
        <w:t>バッタ</w:t>
      </w:r>
    </w:p>
    <w:p w:rsidR="000D69AB" w:rsidRDefault="000D69AB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「バッタ」がかくれているよ！</w:t>
      </w:r>
    </w:p>
    <w:p w:rsidR="000D69AB" w:rsidRDefault="00D40E19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 w:rsidRPr="000D69AB">
        <w:rPr>
          <w:rFonts w:ascii="HGP創英角ｺﾞｼｯｸUB" w:eastAsia="HGP創英角ｺﾞｼｯｸUB" w:hAnsi="HGP創英角ｺﾞｼｯｸUB"/>
          <w:noProof/>
          <w:sz w:val="44"/>
          <w:szCs w:val="60"/>
        </w:rPr>
        <w:drawing>
          <wp:anchor distT="0" distB="0" distL="114300" distR="114300" simplePos="0" relativeHeight="251696128" behindDoc="0" locked="0" layoutInCell="1" allowOverlap="1" wp14:anchorId="3E24DE80" wp14:editId="2778A666">
            <wp:simplePos x="0" y="0"/>
            <wp:positionH relativeFrom="column">
              <wp:posOffset>3892112</wp:posOffset>
            </wp:positionH>
            <wp:positionV relativeFrom="paragraph">
              <wp:posOffset>654598</wp:posOffset>
            </wp:positionV>
            <wp:extent cx="2882928" cy="1924495"/>
            <wp:effectExtent l="0" t="0" r="0" b="0"/>
            <wp:wrapNone/>
            <wp:docPr id="62" name="図 62" descr="C:\Users\user\Desktop\自然散策\新しいフォルダー\DSC_7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自然散策\新しいフォルダー\DSC_71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28" cy="1924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23F">
        <w:rPr>
          <w:rFonts w:ascii="HGP創英角ｺﾞｼｯｸUB" w:eastAsia="HGP創英角ｺﾞｼｯｸUB" w:hAnsi="HGP創英角ｺﾞｼｯｸUB" w:hint="eastAsia"/>
          <w:sz w:val="44"/>
          <w:szCs w:val="60"/>
        </w:rPr>
        <w:t>大きな「トノサマバッタ」もいるよ！</w:t>
      </w:r>
    </w:p>
    <w:p w:rsidR="000D69AB" w:rsidRPr="000D69AB" w:rsidRDefault="002E2111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60"/>
        </w:rPr>
        <w:t>さが</w:t>
      </w:r>
      <w:r w:rsidR="00391ABB">
        <w:rPr>
          <w:rFonts w:ascii="HGP創英角ｺﾞｼｯｸUB" w:eastAsia="HGP創英角ｺﾞｼｯｸUB" w:hAnsi="HGP創英角ｺﾞｼｯｸUB" w:hint="eastAsia"/>
          <w:sz w:val="44"/>
          <w:szCs w:val="60"/>
        </w:rPr>
        <w:t>して</w:t>
      </w:r>
      <w:r w:rsidR="000D69AB">
        <w:rPr>
          <w:rFonts w:ascii="HGP創英角ｺﾞｼｯｸUB" w:eastAsia="HGP創英角ｺﾞｼｯｸUB" w:hAnsi="HGP創英角ｺﾞｼｯｸUB" w:hint="eastAsia"/>
          <w:sz w:val="44"/>
          <w:szCs w:val="60"/>
        </w:rPr>
        <w:t>みよう！</w:t>
      </w:r>
    </w:p>
    <w:p w:rsidR="000D69AB" w:rsidRDefault="000D69AB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0D69AB" w:rsidRDefault="000D69AB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E005F0" w:rsidRDefault="00E005F0" w:rsidP="000D69AB">
      <w:pPr>
        <w:jc w:val="center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2F34E7" w:rsidRDefault="001A01AD" w:rsidP="002F34E7">
      <w:pPr>
        <w:jc w:val="left"/>
        <w:rPr>
          <w:rFonts w:ascii="HGP創英角ｺﾞｼｯｸUB" w:eastAsia="HGP創英角ｺﾞｼｯｸUB" w:hAnsi="HGP創英角ｺﾞｼｯｸUB" w:hint="eastAsia"/>
          <w:sz w:val="44"/>
          <w:szCs w:val="60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6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0780</wp:posOffset>
                </wp:positionV>
                <wp:extent cx="655320" cy="1828800"/>
                <wp:effectExtent l="0" t="0" r="1143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4E7" w:rsidRPr="002F34E7" w:rsidRDefault="002F34E7" w:rsidP="002F34E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</w:pPr>
                            <w:r w:rsidRPr="002F34E7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じこくを記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45" type="#_x0000_t202" style="position:absolute;margin-left:.4pt;margin-top:91.4pt;width:51.6pt;height:2in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" fillcolor="white [3201]" strokeweight=".5pt">
                <v:textbox style="layout-flow:vertical-ideographic">
                  <w:txbxContent>
                    <w:p w:rsidR="002F34E7" w:rsidRPr="002F34E7" w:rsidRDefault="002F34E7" w:rsidP="002F34E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</w:pPr>
                      <w:r w:rsidRPr="002F34E7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じこく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34E7" w:rsidTr="002F34E7">
        <w:tc>
          <w:tcPr>
            <w:tcW w:w="5228" w:type="dxa"/>
          </w:tcPr>
          <w:p w:rsidR="002F34E7" w:rsidRDefault="002F34E7" w:rsidP="00E005F0">
            <w:pPr>
              <w:jc w:val="left"/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 xml:space="preserve">　　　　　　　　　　</w:t>
            </w:r>
            <w:r w:rsidR="001A01AD"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34E7" w:rsidRPr="002F34E7">
                    <w:rPr>
                      <w:rFonts w:ascii="HGP創英角ｺﾞｼｯｸUB" w:eastAsia="HGP創英角ｺﾞｼｯｸUB" w:hAnsi="HGP創英角ｺﾞｼｯｸUB"/>
                      <w:sz w:val="22"/>
                      <w:szCs w:val="60"/>
                    </w:rPr>
                    <w:t>はん</w:t>
                  </w:r>
                </w:rt>
                <w:rubyBase>
                  <w:r w:rsidR="002F34E7">
                    <w:rPr>
                      <w:rFonts w:ascii="HGP創英角ｺﾞｼｯｸUB" w:eastAsia="HGP創英角ｺﾞｼｯｸUB" w:hAnsi="HGP創英角ｺﾞｼｯｸUB"/>
                      <w:sz w:val="44"/>
                      <w:szCs w:val="60"/>
                    </w:rPr>
                    <w:t>班</w:t>
                  </w:r>
                </w:rubyBase>
              </w:ruby>
            </w:r>
          </w:p>
        </w:tc>
        <w:tc>
          <w:tcPr>
            <w:tcW w:w="5228" w:type="dxa"/>
          </w:tcPr>
          <w:p w:rsid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>２０</w:t>
            </w:r>
            <w:r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  <w:ruby>
                <w:rubyPr>
                  <w:rubyAlign w:val="distributeSpace"/>
                  <w:hps w:val="22"/>
                  <w:hpsRaise w:val="42"/>
                  <w:hpsBaseText w:val="44"/>
                  <w:lid w:val="ja-JP"/>
                </w:rubyPr>
                <w:rt>
                  <w:r w:rsidR="002F34E7" w:rsidRPr="002F34E7">
                    <w:rPr>
                      <w:rFonts w:ascii="HGP創英角ｺﾞｼｯｸUB" w:eastAsia="HGP創英角ｺﾞｼｯｸUB" w:hAnsi="HGP創英角ｺﾞｼｯｸUB"/>
                      <w:sz w:val="22"/>
                      <w:szCs w:val="60"/>
                    </w:rPr>
                    <w:t>てん</w:t>
                  </w:r>
                </w:rt>
                <w:rubyBase>
                  <w:r w:rsidR="002F34E7">
                    <w:rPr>
                      <w:rFonts w:ascii="HGP創英角ｺﾞｼｯｸUB" w:eastAsia="HGP創英角ｺﾞｼｯｸUB" w:hAnsi="HGP創英角ｺﾞｼｯｸUB"/>
                      <w:sz w:val="44"/>
                      <w:szCs w:val="60"/>
                    </w:rPr>
                    <w:t>点</w:t>
                  </w:r>
                </w:rubyBase>
              </w:ruby>
            </w: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>まんてん</w:t>
            </w:r>
          </w:p>
        </w:tc>
      </w:tr>
      <w:tr w:rsidR="002F34E7" w:rsidTr="002F34E7">
        <w:tc>
          <w:tcPr>
            <w:tcW w:w="5228" w:type="dxa"/>
          </w:tcPr>
          <w:p w:rsid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:rsid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>スタート</w:t>
            </w:r>
          </w:p>
          <w:p w:rsidR="002F34E7" w:rsidRPr="002F34E7" w:rsidRDefault="002F34E7" w:rsidP="002F34E7">
            <w:pPr>
              <w:rPr>
                <w:rFonts w:ascii="HGP創英角ｺﾞｼｯｸUB" w:eastAsia="HGP創英角ｺﾞｼｯｸUB" w:hAnsi="HGP創英角ｺﾞｼｯｸUB" w:hint="eastAsia"/>
                <w:szCs w:val="21"/>
              </w:rPr>
            </w:pPr>
          </w:p>
        </w:tc>
        <w:tc>
          <w:tcPr>
            <w:tcW w:w="5228" w:type="dxa"/>
          </w:tcPr>
          <w:p w:rsidR="002F34E7" w:rsidRDefault="002F34E7" w:rsidP="00E005F0">
            <w:pPr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:rsidR="002F34E7" w:rsidRPr="002F34E7" w:rsidRDefault="002F34E7" w:rsidP="00E005F0">
            <w:pPr>
              <w:jc w:val="left"/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 xml:space="preserve">　　　　　　</w:t>
            </w:r>
            <w:r w:rsidR="001A01AD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：</w:t>
            </w:r>
          </w:p>
        </w:tc>
      </w:tr>
      <w:tr w:rsidR="002F34E7" w:rsidTr="002F34E7">
        <w:tc>
          <w:tcPr>
            <w:tcW w:w="5228" w:type="dxa"/>
          </w:tcPr>
          <w:p w:rsid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>ゴール</w:t>
            </w:r>
          </w:p>
          <w:p w:rsid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よていぴったりで４点</w:t>
            </w:r>
          </w:p>
          <w:p w:rsidR="002F34E7" w:rsidRP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 w:hint="eastAsia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１分のずれでマイナス１点</w:t>
            </w:r>
          </w:p>
        </w:tc>
        <w:tc>
          <w:tcPr>
            <w:tcW w:w="5228" w:type="dxa"/>
          </w:tcPr>
          <w:p w:rsidR="002F34E7" w:rsidRDefault="002F34E7" w:rsidP="002F34E7">
            <w:pPr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  <w:p w:rsidR="002F34E7" w:rsidRDefault="002F34E7" w:rsidP="002F34E7">
            <w:pP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 xml:space="preserve">　　　　　　　：</w:t>
            </w:r>
          </w:p>
        </w:tc>
      </w:tr>
      <w:tr w:rsidR="002F34E7" w:rsidTr="002F34E7">
        <w:tc>
          <w:tcPr>
            <w:tcW w:w="5228" w:type="dxa"/>
          </w:tcPr>
          <w:p w:rsidR="002F34E7" w:rsidRDefault="002F34E7" w:rsidP="002F34E7">
            <w:pPr>
              <w:ind w:firstLineChars="200" w:firstLine="880"/>
              <w:jc w:val="left"/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>もんだいとく点</w:t>
            </w:r>
          </w:p>
          <w:p w:rsidR="002F34E7" w:rsidRDefault="002F34E7" w:rsidP="00E005F0">
            <w:pPr>
              <w:jc w:val="left"/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 xml:space="preserve">　　　　　　　　　　　　　点</w:t>
            </w:r>
          </w:p>
        </w:tc>
        <w:tc>
          <w:tcPr>
            <w:tcW w:w="5228" w:type="dxa"/>
          </w:tcPr>
          <w:p w:rsidR="002F34E7" w:rsidRDefault="002F34E7" w:rsidP="002F34E7">
            <w:pPr>
              <w:ind w:firstLineChars="200" w:firstLine="880"/>
              <w:jc w:val="left"/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>ゴールとく点</w:t>
            </w:r>
          </w:p>
          <w:p w:rsidR="002F34E7" w:rsidRDefault="002F34E7" w:rsidP="00E005F0">
            <w:pPr>
              <w:jc w:val="left"/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 xml:space="preserve">　　　　　　　　　　　　　点</w:t>
            </w:r>
          </w:p>
        </w:tc>
      </w:tr>
      <w:tr w:rsidR="002F34E7" w:rsidTr="00F75B63">
        <w:tc>
          <w:tcPr>
            <w:tcW w:w="10456" w:type="dxa"/>
            <w:gridSpan w:val="2"/>
          </w:tcPr>
          <w:p w:rsid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>ごうけいとく点</w:t>
            </w:r>
          </w:p>
          <w:p w:rsidR="002F34E7" w:rsidRDefault="002F34E7" w:rsidP="002F34E7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60"/>
              </w:rPr>
              <w:t xml:space="preserve">　　　　　　　　　　　　　　　点</w:t>
            </w:r>
          </w:p>
        </w:tc>
      </w:tr>
    </w:tbl>
    <w:p w:rsidR="00E005F0" w:rsidRDefault="00E005F0" w:rsidP="00E005F0">
      <w:pPr>
        <w:jc w:val="left"/>
        <w:rPr>
          <w:rFonts w:ascii="HGP創英角ｺﾞｼｯｸUB" w:eastAsia="HGP創英角ｺﾞｼｯｸUB" w:hAnsi="HGP創英角ｺﾞｼｯｸUB"/>
          <w:sz w:val="44"/>
          <w:szCs w:val="60"/>
        </w:rPr>
      </w:pPr>
    </w:p>
    <w:p w:rsidR="002F34E7" w:rsidRPr="000D69AB" w:rsidRDefault="002F34E7" w:rsidP="00E005F0">
      <w:pPr>
        <w:jc w:val="left"/>
        <w:rPr>
          <w:rFonts w:ascii="HGP創英角ｺﾞｼｯｸUB" w:eastAsia="HGP創英角ｺﾞｼｯｸUB" w:hAnsi="HGP創英角ｺﾞｼｯｸUB" w:hint="eastAsia"/>
          <w:sz w:val="44"/>
          <w:szCs w:val="60"/>
        </w:rPr>
      </w:pPr>
    </w:p>
    <w:sectPr w:rsidR="002F34E7" w:rsidRPr="000D69AB" w:rsidSect="000C6B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24"/>
    <w:rsid w:val="00022405"/>
    <w:rsid w:val="00032DA1"/>
    <w:rsid w:val="00036FE3"/>
    <w:rsid w:val="00054C1C"/>
    <w:rsid w:val="000569F9"/>
    <w:rsid w:val="000618BA"/>
    <w:rsid w:val="00067A5C"/>
    <w:rsid w:val="000753D5"/>
    <w:rsid w:val="000772AF"/>
    <w:rsid w:val="00086137"/>
    <w:rsid w:val="000939BC"/>
    <w:rsid w:val="000A0EAA"/>
    <w:rsid w:val="000B093B"/>
    <w:rsid w:val="000B304A"/>
    <w:rsid w:val="000B7A7B"/>
    <w:rsid w:val="000C63BC"/>
    <w:rsid w:val="000C6B24"/>
    <w:rsid w:val="000D0DB4"/>
    <w:rsid w:val="000D1BC3"/>
    <w:rsid w:val="000D5641"/>
    <w:rsid w:val="000D5A30"/>
    <w:rsid w:val="000D69AB"/>
    <w:rsid w:val="000E3189"/>
    <w:rsid w:val="000E7E0B"/>
    <w:rsid w:val="000F773A"/>
    <w:rsid w:val="001020C1"/>
    <w:rsid w:val="001041AA"/>
    <w:rsid w:val="00106DEA"/>
    <w:rsid w:val="001100C6"/>
    <w:rsid w:val="00111E30"/>
    <w:rsid w:val="0011761F"/>
    <w:rsid w:val="00123E27"/>
    <w:rsid w:val="00125A3D"/>
    <w:rsid w:val="00141AE0"/>
    <w:rsid w:val="001514A4"/>
    <w:rsid w:val="0015560D"/>
    <w:rsid w:val="00172761"/>
    <w:rsid w:val="00195E47"/>
    <w:rsid w:val="00196C90"/>
    <w:rsid w:val="001A0191"/>
    <w:rsid w:val="001A01AD"/>
    <w:rsid w:val="001B2035"/>
    <w:rsid w:val="001B22D2"/>
    <w:rsid w:val="001B5353"/>
    <w:rsid w:val="001C51D8"/>
    <w:rsid w:val="001D61E7"/>
    <w:rsid w:val="001D75D0"/>
    <w:rsid w:val="001E0E2F"/>
    <w:rsid w:val="001E223F"/>
    <w:rsid w:val="001E4F4C"/>
    <w:rsid w:val="001E7FF0"/>
    <w:rsid w:val="001F3FE2"/>
    <w:rsid w:val="0020017A"/>
    <w:rsid w:val="00205ED2"/>
    <w:rsid w:val="002104DE"/>
    <w:rsid w:val="002117C5"/>
    <w:rsid w:val="002140EB"/>
    <w:rsid w:val="00221F8E"/>
    <w:rsid w:val="002270F2"/>
    <w:rsid w:val="0023180C"/>
    <w:rsid w:val="0023740E"/>
    <w:rsid w:val="00245D58"/>
    <w:rsid w:val="00247875"/>
    <w:rsid w:val="002669E2"/>
    <w:rsid w:val="0027147A"/>
    <w:rsid w:val="00273F67"/>
    <w:rsid w:val="002755CF"/>
    <w:rsid w:val="00283A33"/>
    <w:rsid w:val="00284875"/>
    <w:rsid w:val="00284E65"/>
    <w:rsid w:val="00284F4C"/>
    <w:rsid w:val="00287710"/>
    <w:rsid w:val="002A567C"/>
    <w:rsid w:val="002A64AB"/>
    <w:rsid w:val="002A76DB"/>
    <w:rsid w:val="002B7AE5"/>
    <w:rsid w:val="002D027B"/>
    <w:rsid w:val="002D2AA8"/>
    <w:rsid w:val="002D6269"/>
    <w:rsid w:val="002E1EE0"/>
    <w:rsid w:val="002E2111"/>
    <w:rsid w:val="002E4EE4"/>
    <w:rsid w:val="002E6101"/>
    <w:rsid w:val="002F34E7"/>
    <w:rsid w:val="002F6158"/>
    <w:rsid w:val="003032A4"/>
    <w:rsid w:val="003058E1"/>
    <w:rsid w:val="003105CB"/>
    <w:rsid w:val="00311817"/>
    <w:rsid w:val="00320AB9"/>
    <w:rsid w:val="00321CAE"/>
    <w:rsid w:val="00330F68"/>
    <w:rsid w:val="00335018"/>
    <w:rsid w:val="00344F4B"/>
    <w:rsid w:val="00345A7E"/>
    <w:rsid w:val="00346A37"/>
    <w:rsid w:val="00347E2C"/>
    <w:rsid w:val="00350243"/>
    <w:rsid w:val="003503A0"/>
    <w:rsid w:val="0035114C"/>
    <w:rsid w:val="003525E1"/>
    <w:rsid w:val="003626BC"/>
    <w:rsid w:val="00362B52"/>
    <w:rsid w:val="00371328"/>
    <w:rsid w:val="003762FD"/>
    <w:rsid w:val="00385A69"/>
    <w:rsid w:val="00390554"/>
    <w:rsid w:val="00391ABB"/>
    <w:rsid w:val="00397219"/>
    <w:rsid w:val="003A2A86"/>
    <w:rsid w:val="003A7694"/>
    <w:rsid w:val="003C11AF"/>
    <w:rsid w:val="003C2A26"/>
    <w:rsid w:val="003C2DCE"/>
    <w:rsid w:val="003C33DD"/>
    <w:rsid w:val="003E566A"/>
    <w:rsid w:val="003E6E19"/>
    <w:rsid w:val="003E737F"/>
    <w:rsid w:val="003F0A14"/>
    <w:rsid w:val="003F4236"/>
    <w:rsid w:val="003F4975"/>
    <w:rsid w:val="003F75CA"/>
    <w:rsid w:val="00401518"/>
    <w:rsid w:val="00401BA4"/>
    <w:rsid w:val="00410FD2"/>
    <w:rsid w:val="00416BCB"/>
    <w:rsid w:val="00420B4E"/>
    <w:rsid w:val="00443AF3"/>
    <w:rsid w:val="0044581C"/>
    <w:rsid w:val="00450CF1"/>
    <w:rsid w:val="00453B46"/>
    <w:rsid w:val="004573B1"/>
    <w:rsid w:val="00476AF7"/>
    <w:rsid w:val="004808D8"/>
    <w:rsid w:val="0048115A"/>
    <w:rsid w:val="00481393"/>
    <w:rsid w:val="00482740"/>
    <w:rsid w:val="00491729"/>
    <w:rsid w:val="0049181D"/>
    <w:rsid w:val="00494FC3"/>
    <w:rsid w:val="004B0248"/>
    <w:rsid w:val="004D3E4D"/>
    <w:rsid w:val="004E0E8B"/>
    <w:rsid w:val="004F5442"/>
    <w:rsid w:val="00505DA2"/>
    <w:rsid w:val="0050710C"/>
    <w:rsid w:val="00514643"/>
    <w:rsid w:val="005155D3"/>
    <w:rsid w:val="0052479E"/>
    <w:rsid w:val="00531FD9"/>
    <w:rsid w:val="00533367"/>
    <w:rsid w:val="00543849"/>
    <w:rsid w:val="00544E72"/>
    <w:rsid w:val="00545E07"/>
    <w:rsid w:val="00545FB0"/>
    <w:rsid w:val="00546C2B"/>
    <w:rsid w:val="00554076"/>
    <w:rsid w:val="005550A3"/>
    <w:rsid w:val="0055628C"/>
    <w:rsid w:val="005609C9"/>
    <w:rsid w:val="00561C1E"/>
    <w:rsid w:val="00581E72"/>
    <w:rsid w:val="0059034E"/>
    <w:rsid w:val="005A05FA"/>
    <w:rsid w:val="005B32DD"/>
    <w:rsid w:val="005D0986"/>
    <w:rsid w:val="005D4B46"/>
    <w:rsid w:val="005D5047"/>
    <w:rsid w:val="005E1355"/>
    <w:rsid w:val="005E6E66"/>
    <w:rsid w:val="00603DFC"/>
    <w:rsid w:val="00622CBB"/>
    <w:rsid w:val="00626798"/>
    <w:rsid w:val="00641046"/>
    <w:rsid w:val="00654B8D"/>
    <w:rsid w:val="00657E3E"/>
    <w:rsid w:val="00664E15"/>
    <w:rsid w:val="006723AE"/>
    <w:rsid w:val="00676F93"/>
    <w:rsid w:val="006A1013"/>
    <w:rsid w:val="006A540B"/>
    <w:rsid w:val="006A5DC4"/>
    <w:rsid w:val="006A6643"/>
    <w:rsid w:val="006B0D73"/>
    <w:rsid w:val="006B39DF"/>
    <w:rsid w:val="006C1C4E"/>
    <w:rsid w:val="006C3E79"/>
    <w:rsid w:val="006C7584"/>
    <w:rsid w:val="006D1626"/>
    <w:rsid w:val="006D39F1"/>
    <w:rsid w:val="006E0F4C"/>
    <w:rsid w:val="006E4857"/>
    <w:rsid w:val="006F0DA9"/>
    <w:rsid w:val="006F771D"/>
    <w:rsid w:val="007030EE"/>
    <w:rsid w:val="0070414C"/>
    <w:rsid w:val="00704CA6"/>
    <w:rsid w:val="0071493F"/>
    <w:rsid w:val="007278CB"/>
    <w:rsid w:val="0073392B"/>
    <w:rsid w:val="00750164"/>
    <w:rsid w:val="00757023"/>
    <w:rsid w:val="00780348"/>
    <w:rsid w:val="00782B8A"/>
    <w:rsid w:val="00797257"/>
    <w:rsid w:val="00797445"/>
    <w:rsid w:val="007A0CAB"/>
    <w:rsid w:val="007A1014"/>
    <w:rsid w:val="007B1B07"/>
    <w:rsid w:val="007B244B"/>
    <w:rsid w:val="007B7CD0"/>
    <w:rsid w:val="007C0B4D"/>
    <w:rsid w:val="007C0BD7"/>
    <w:rsid w:val="007C2055"/>
    <w:rsid w:val="007C330B"/>
    <w:rsid w:val="007D01E8"/>
    <w:rsid w:val="007E1E77"/>
    <w:rsid w:val="007E7BD4"/>
    <w:rsid w:val="007F4CE0"/>
    <w:rsid w:val="007F759F"/>
    <w:rsid w:val="008017CF"/>
    <w:rsid w:val="008061B4"/>
    <w:rsid w:val="00812834"/>
    <w:rsid w:val="00815B00"/>
    <w:rsid w:val="00817230"/>
    <w:rsid w:val="0083552F"/>
    <w:rsid w:val="0084644C"/>
    <w:rsid w:val="00847FDA"/>
    <w:rsid w:val="00850F97"/>
    <w:rsid w:val="008560A6"/>
    <w:rsid w:val="00864E28"/>
    <w:rsid w:val="00865F31"/>
    <w:rsid w:val="0087062B"/>
    <w:rsid w:val="00872620"/>
    <w:rsid w:val="00874BDE"/>
    <w:rsid w:val="00876B9F"/>
    <w:rsid w:val="00881700"/>
    <w:rsid w:val="0088655D"/>
    <w:rsid w:val="008A17C6"/>
    <w:rsid w:val="008A7D6F"/>
    <w:rsid w:val="008B0658"/>
    <w:rsid w:val="008B4947"/>
    <w:rsid w:val="008B5939"/>
    <w:rsid w:val="008C2B14"/>
    <w:rsid w:val="008D1BA8"/>
    <w:rsid w:val="008D38A1"/>
    <w:rsid w:val="008E5849"/>
    <w:rsid w:val="008E7784"/>
    <w:rsid w:val="009022D6"/>
    <w:rsid w:val="009025FB"/>
    <w:rsid w:val="00902A18"/>
    <w:rsid w:val="00914062"/>
    <w:rsid w:val="00917FD3"/>
    <w:rsid w:val="0092109C"/>
    <w:rsid w:val="00921C94"/>
    <w:rsid w:val="00922890"/>
    <w:rsid w:val="0092531B"/>
    <w:rsid w:val="00932E0C"/>
    <w:rsid w:val="00933CBF"/>
    <w:rsid w:val="009341A9"/>
    <w:rsid w:val="009356F9"/>
    <w:rsid w:val="00937E4A"/>
    <w:rsid w:val="009441F1"/>
    <w:rsid w:val="009477B0"/>
    <w:rsid w:val="0095183C"/>
    <w:rsid w:val="009549DF"/>
    <w:rsid w:val="009624BD"/>
    <w:rsid w:val="00967F4D"/>
    <w:rsid w:val="0097101E"/>
    <w:rsid w:val="00974455"/>
    <w:rsid w:val="0099043B"/>
    <w:rsid w:val="00993850"/>
    <w:rsid w:val="00996292"/>
    <w:rsid w:val="009970AE"/>
    <w:rsid w:val="009A3A3E"/>
    <w:rsid w:val="009B0266"/>
    <w:rsid w:val="009B1AC6"/>
    <w:rsid w:val="009B425C"/>
    <w:rsid w:val="009D6827"/>
    <w:rsid w:val="009E193B"/>
    <w:rsid w:val="009E4154"/>
    <w:rsid w:val="009F0EA8"/>
    <w:rsid w:val="009F1690"/>
    <w:rsid w:val="009F7640"/>
    <w:rsid w:val="00A0364F"/>
    <w:rsid w:val="00A0632E"/>
    <w:rsid w:val="00A20620"/>
    <w:rsid w:val="00A21C54"/>
    <w:rsid w:val="00A245F4"/>
    <w:rsid w:val="00A53569"/>
    <w:rsid w:val="00A71B92"/>
    <w:rsid w:val="00A84384"/>
    <w:rsid w:val="00AA2F04"/>
    <w:rsid w:val="00AA3212"/>
    <w:rsid w:val="00AA4219"/>
    <w:rsid w:val="00AA474A"/>
    <w:rsid w:val="00AA5DF0"/>
    <w:rsid w:val="00AC2A24"/>
    <w:rsid w:val="00AC2A44"/>
    <w:rsid w:val="00AC58ED"/>
    <w:rsid w:val="00AE2DCA"/>
    <w:rsid w:val="00AE4999"/>
    <w:rsid w:val="00AE540C"/>
    <w:rsid w:val="00AF72C7"/>
    <w:rsid w:val="00B02913"/>
    <w:rsid w:val="00B075DB"/>
    <w:rsid w:val="00B13766"/>
    <w:rsid w:val="00B13B0A"/>
    <w:rsid w:val="00B1405B"/>
    <w:rsid w:val="00B2057E"/>
    <w:rsid w:val="00B21A63"/>
    <w:rsid w:val="00B221EA"/>
    <w:rsid w:val="00B241AB"/>
    <w:rsid w:val="00B25579"/>
    <w:rsid w:val="00B337E2"/>
    <w:rsid w:val="00B340E6"/>
    <w:rsid w:val="00B36958"/>
    <w:rsid w:val="00B430CB"/>
    <w:rsid w:val="00B511C7"/>
    <w:rsid w:val="00B51880"/>
    <w:rsid w:val="00B67545"/>
    <w:rsid w:val="00B707E2"/>
    <w:rsid w:val="00B70A58"/>
    <w:rsid w:val="00B72F7A"/>
    <w:rsid w:val="00B865CD"/>
    <w:rsid w:val="00B90F2D"/>
    <w:rsid w:val="00B926D1"/>
    <w:rsid w:val="00B94BF8"/>
    <w:rsid w:val="00BA2477"/>
    <w:rsid w:val="00BA4FC1"/>
    <w:rsid w:val="00BB23A0"/>
    <w:rsid w:val="00BB4685"/>
    <w:rsid w:val="00BC6BD2"/>
    <w:rsid w:val="00BD6491"/>
    <w:rsid w:val="00BE45D6"/>
    <w:rsid w:val="00BE4A84"/>
    <w:rsid w:val="00C01DC7"/>
    <w:rsid w:val="00C11317"/>
    <w:rsid w:val="00C12F34"/>
    <w:rsid w:val="00C14881"/>
    <w:rsid w:val="00C15F60"/>
    <w:rsid w:val="00C35007"/>
    <w:rsid w:val="00C4583A"/>
    <w:rsid w:val="00C51538"/>
    <w:rsid w:val="00C5677D"/>
    <w:rsid w:val="00C70778"/>
    <w:rsid w:val="00C729A8"/>
    <w:rsid w:val="00C90D16"/>
    <w:rsid w:val="00C92750"/>
    <w:rsid w:val="00C97C00"/>
    <w:rsid w:val="00CA1CC1"/>
    <w:rsid w:val="00CA4C0A"/>
    <w:rsid w:val="00CC3FB2"/>
    <w:rsid w:val="00CD25D7"/>
    <w:rsid w:val="00CD489E"/>
    <w:rsid w:val="00CD551D"/>
    <w:rsid w:val="00CD6D91"/>
    <w:rsid w:val="00CE10DB"/>
    <w:rsid w:val="00CE1FE9"/>
    <w:rsid w:val="00CE2107"/>
    <w:rsid w:val="00CE5142"/>
    <w:rsid w:val="00CF01F1"/>
    <w:rsid w:val="00CF147B"/>
    <w:rsid w:val="00CF1FB8"/>
    <w:rsid w:val="00CF27DD"/>
    <w:rsid w:val="00CF34B9"/>
    <w:rsid w:val="00CF75F5"/>
    <w:rsid w:val="00D01317"/>
    <w:rsid w:val="00D03E24"/>
    <w:rsid w:val="00D066C5"/>
    <w:rsid w:val="00D12744"/>
    <w:rsid w:val="00D14FE4"/>
    <w:rsid w:val="00D162EB"/>
    <w:rsid w:val="00D304AF"/>
    <w:rsid w:val="00D31D14"/>
    <w:rsid w:val="00D33173"/>
    <w:rsid w:val="00D33C84"/>
    <w:rsid w:val="00D40E19"/>
    <w:rsid w:val="00D56701"/>
    <w:rsid w:val="00D61F3C"/>
    <w:rsid w:val="00D62370"/>
    <w:rsid w:val="00D7041A"/>
    <w:rsid w:val="00D706B1"/>
    <w:rsid w:val="00D70DBD"/>
    <w:rsid w:val="00D73455"/>
    <w:rsid w:val="00D74024"/>
    <w:rsid w:val="00D75C91"/>
    <w:rsid w:val="00D84DB8"/>
    <w:rsid w:val="00D85701"/>
    <w:rsid w:val="00D90425"/>
    <w:rsid w:val="00D94F72"/>
    <w:rsid w:val="00D9603B"/>
    <w:rsid w:val="00DA2652"/>
    <w:rsid w:val="00DA3A72"/>
    <w:rsid w:val="00DA3DCE"/>
    <w:rsid w:val="00DB1618"/>
    <w:rsid w:val="00DB1AAA"/>
    <w:rsid w:val="00DB29F3"/>
    <w:rsid w:val="00DC33CE"/>
    <w:rsid w:val="00DD0239"/>
    <w:rsid w:val="00DD7887"/>
    <w:rsid w:val="00DD7D56"/>
    <w:rsid w:val="00DE136C"/>
    <w:rsid w:val="00DE2562"/>
    <w:rsid w:val="00DE564C"/>
    <w:rsid w:val="00DF5034"/>
    <w:rsid w:val="00DF6902"/>
    <w:rsid w:val="00DF726A"/>
    <w:rsid w:val="00E00010"/>
    <w:rsid w:val="00E005F0"/>
    <w:rsid w:val="00E00E97"/>
    <w:rsid w:val="00E118A4"/>
    <w:rsid w:val="00E16299"/>
    <w:rsid w:val="00E205B1"/>
    <w:rsid w:val="00E525E6"/>
    <w:rsid w:val="00E52CAD"/>
    <w:rsid w:val="00E541CB"/>
    <w:rsid w:val="00E60B7E"/>
    <w:rsid w:val="00E72D49"/>
    <w:rsid w:val="00E72D6F"/>
    <w:rsid w:val="00E75F78"/>
    <w:rsid w:val="00E765C1"/>
    <w:rsid w:val="00E931C5"/>
    <w:rsid w:val="00E97E10"/>
    <w:rsid w:val="00EB04F1"/>
    <w:rsid w:val="00EB3D48"/>
    <w:rsid w:val="00ED6E02"/>
    <w:rsid w:val="00ED7050"/>
    <w:rsid w:val="00EE022E"/>
    <w:rsid w:val="00EE1A69"/>
    <w:rsid w:val="00EE1AA7"/>
    <w:rsid w:val="00EE3056"/>
    <w:rsid w:val="00EE662D"/>
    <w:rsid w:val="00EF0820"/>
    <w:rsid w:val="00EF19B2"/>
    <w:rsid w:val="00F0122C"/>
    <w:rsid w:val="00F040E9"/>
    <w:rsid w:val="00F10BBF"/>
    <w:rsid w:val="00F143A8"/>
    <w:rsid w:val="00F14AC5"/>
    <w:rsid w:val="00F160AA"/>
    <w:rsid w:val="00F16409"/>
    <w:rsid w:val="00F17390"/>
    <w:rsid w:val="00F179B3"/>
    <w:rsid w:val="00F17F3B"/>
    <w:rsid w:val="00F238B5"/>
    <w:rsid w:val="00F323B4"/>
    <w:rsid w:val="00F41007"/>
    <w:rsid w:val="00F502C9"/>
    <w:rsid w:val="00F568DC"/>
    <w:rsid w:val="00F81E32"/>
    <w:rsid w:val="00F85C2E"/>
    <w:rsid w:val="00F91171"/>
    <w:rsid w:val="00F911A8"/>
    <w:rsid w:val="00F9648B"/>
    <w:rsid w:val="00F97B06"/>
    <w:rsid w:val="00F97F00"/>
    <w:rsid w:val="00FA0004"/>
    <w:rsid w:val="00FA40C5"/>
    <w:rsid w:val="00FA4E93"/>
    <w:rsid w:val="00FB0295"/>
    <w:rsid w:val="00FB5F1A"/>
    <w:rsid w:val="00FB69AE"/>
    <w:rsid w:val="00FC0662"/>
    <w:rsid w:val="00FC18A6"/>
    <w:rsid w:val="00FD350F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ocId w14:val="6C79424C"/>
  <w15:chartTrackingRefBased/>
  <w15:docId w15:val="{73610B9E-8E22-4E8B-A62D-956EBC87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46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0.jp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1.wdp"/><Relationship Id="rId34" Type="http://schemas.openxmlformats.org/officeDocument/2006/relationships/image" Target="media/image2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microsoft.com/office/2007/relationships/hdphoto" Target="media/hdphoto2.wdp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EE8F-F76E-45CA-9A3E-05955544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9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6</cp:revision>
  <cp:lastPrinted>2020-09-24T06:03:00Z</cp:lastPrinted>
  <dcterms:created xsi:type="dcterms:W3CDTF">2018-08-01T05:30:00Z</dcterms:created>
  <dcterms:modified xsi:type="dcterms:W3CDTF">2021-09-01T06:50:00Z</dcterms:modified>
</cp:coreProperties>
</file>